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424C" w14:textId="7300B451" w:rsidR="000A7041" w:rsidRPr="00DE5C74" w:rsidRDefault="004B42D0" w:rsidP="000A7041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B87BE" wp14:editId="18E70D94">
                <wp:simplePos x="0" y="0"/>
                <wp:positionH relativeFrom="column">
                  <wp:posOffset>1143000</wp:posOffset>
                </wp:positionH>
                <wp:positionV relativeFrom="paragraph">
                  <wp:posOffset>-339090</wp:posOffset>
                </wp:positionV>
                <wp:extent cx="5372100" cy="796290"/>
                <wp:effectExtent l="0" t="1270" r="2540" b="2540"/>
                <wp:wrapNone/>
                <wp:docPr id="9468662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3698E" w14:textId="77777777" w:rsidR="00C7648E" w:rsidRDefault="004B42D0" w:rsidP="0067509E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Application Form 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  <w:p w14:paraId="77B524C7" w14:textId="77777777" w:rsidR="00C7648E" w:rsidRPr="0067509E" w:rsidRDefault="004B42D0" w:rsidP="0067509E">
                            <w:pPr>
                              <w:jc w:val="right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7509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Commercial Operations involving Marine Mammals </w:t>
                            </w:r>
                          </w:p>
                          <w:p w14:paraId="7B50EF55" w14:textId="77777777" w:rsidR="00C7648E" w:rsidRPr="00F30FAE" w:rsidRDefault="004B42D0" w:rsidP="007F6435">
                            <w:pPr>
                              <w:pStyle w:val="Title1small"/>
                            </w:pPr>
                            <w:r>
                              <w:t>Update staff member, vessel, vehicle, or aircraft</w:t>
                            </w:r>
                          </w:p>
                          <w:p w14:paraId="6AFA989F" w14:textId="77777777" w:rsidR="00C7648E" w:rsidRPr="007F6435" w:rsidRDefault="00C7648E" w:rsidP="007F64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B87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pt;margin-top:-26.7pt;width:423pt;height:6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" filled="f" stroked="f" strokeweight="1pt">
                <v:textbox>
                  <w:txbxContent>
                    <w:p w14:paraId="24C3698E" w14:textId="77777777" w:rsidR="00C7648E" w:rsidRDefault="004B42D0" w:rsidP="0067509E">
                      <w:pPr>
                        <w:jc w:val="right"/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Application Form 8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f</w:t>
                      </w:r>
                    </w:p>
                    <w:p w14:paraId="77B524C7" w14:textId="77777777" w:rsidR="00C7648E" w:rsidRPr="0067509E" w:rsidRDefault="004B42D0" w:rsidP="0067509E">
                      <w:pPr>
                        <w:jc w:val="right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7509E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Commercial Operations involving Marine Mammals </w:t>
                      </w:r>
                    </w:p>
                    <w:p w14:paraId="7B50EF55" w14:textId="77777777" w:rsidR="00C7648E" w:rsidRPr="00F30FAE" w:rsidRDefault="004B42D0" w:rsidP="007F6435">
                      <w:pPr>
                        <w:pStyle w:val="Title1small"/>
                      </w:pPr>
                      <w:r>
                        <w:t>Update staff member, vessel, vehicle, or aircraft</w:t>
                      </w:r>
                    </w:p>
                    <w:p w14:paraId="6AFA989F" w14:textId="77777777" w:rsidR="00C7648E" w:rsidRPr="007F6435" w:rsidRDefault="00C7648E" w:rsidP="007F643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22CCF37C" wp14:editId="2CFD260C">
            <wp:simplePos x="0" y="0"/>
            <wp:positionH relativeFrom="column">
              <wp:posOffset>-735330</wp:posOffset>
            </wp:positionH>
            <wp:positionV relativeFrom="paragraph">
              <wp:posOffset>-616585</wp:posOffset>
            </wp:positionV>
            <wp:extent cx="8009890" cy="153098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49892" r="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89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8BB651F" wp14:editId="5C47E73A">
            <wp:simplePos x="0" y="0"/>
            <wp:positionH relativeFrom="column">
              <wp:posOffset>0</wp:posOffset>
            </wp:positionH>
            <wp:positionV relativeFrom="page">
              <wp:posOffset>197485</wp:posOffset>
            </wp:positionV>
            <wp:extent cx="1600200" cy="60261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8C3" w:rsidRPr="00DE5C74">
        <w:rPr>
          <w:rFonts w:ascii="Times New Roman" w:hAnsi="Times New Roman" w:cs="Times New Roman"/>
        </w:rPr>
        <w:t>\</w:t>
      </w:r>
    </w:p>
    <w:p w14:paraId="3AD74A7B" w14:textId="77777777" w:rsidR="000778C3" w:rsidRPr="00DE5C74" w:rsidRDefault="000778C3" w:rsidP="000A7041">
      <w:pPr>
        <w:pStyle w:val="Body"/>
        <w:rPr>
          <w:rFonts w:ascii="Times New Roman" w:hAnsi="Times New Roman" w:cs="Times New Roman"/>
        </w:rPr>
      </w:pPr>
    </w:p>
    <w:p w14:paraId="705127AC" w14:textId="77777777" w:rsidR="005600AF" w:rsidRPr="00DE5C74" w:rsidRDefault="005600AF" w:rsidP="005600AF">
      <w:pPr>
        <w:jc w:val="both"/>
        <w:rPr>
          <w:rFonts w:ascii="Times New Roman" w:hAnsi="Times New Roman"/>
          <w:bCs/>
          <w:sz w:val="24"/>
        </w:rPr>
      </w:pPr>
    </w:p>
    <w:p w14:paraId="746BED43" w14:textId="77777777" w:rsidR="0060395F" w:rsidRPr="00DE5C74" w:rsidRDefault="0060395F" w:rsidP="005600AF">
      <w:pPr>
        <w:pStyle w:val="Body"/>
        <w:rPr>
          <w:rFonts w:ascii="Times New Roman" w:hAnsi="Times New Roman" w:cs="Times New Roman"/>
        </w:rPr>
      </w:pPr>
    </w:p>
    <w:p w14:paraId="6B7A263D" w14:textId="03CE08A0" w:rsidR="00841E0A" w:rsidRDefault="00841E0A" w:rsidP="00841E0A">
      <w:pPr>
        <w:pStyle w:val="Body"/>
      </w:pPr>
      <w:r>
        <w:t>Please</w:t>
      </w:r>
      <w:r w:rsidR="3A36EDF5">
        <w:t xml:space="preserve"> only</w:t>
      </w:r>
      <w:r>
        <w:t xml:space="preserve"> use this form if you currently have a permit for a commercial operation to interact with marine mammals.  If you do not have a permit, please visit the DOC website to find out how to apply for one.</w:t>
      </w:r>
    </w:p>
    <w:p w14:paraId="4819D896" w14:textId="77777777" w:rsidR="00841E0A" w:rsidRDefault="00841E0A" w:rsidP="005600AF">
      <w:pPr>
        <w:pStyle w:val="Body"/>
      </w:pPr>
    </w:p>
    <w:p w14:paraId="2296D806" w14:textId="0C91030B" w:rsidR="006A22C6" w:rsidRDefault="005600AF" w:rsidP="005600AF">
      <w:pPr>
        <w:pStyle w:val="Body"/>
      </w:pPr>
      <w:r>
        <w:t xml:space="preserve">The Department recommends that you contact Department of Conservation </w:t>
      </w:r>
      <w:r w:rsidR="63F3AE41">
        <w:t>P</w:t>
      </w:r>
      <w:r w:rsidR="0067509E">
        <w:t xml:space="preserve">ermissions </w:t>
      </w:r>
      <w:r w:rsidR="63B2CFDF">
        <w:t>(christchurchpermissions@doc.govt.nz)</w:t>
      </w:r>
      <w:r>
        <w:t xml:space="preserve"> to discuss the application prior to completing th</w:t>
      </w:r>
      <w:r w:rsidR="006A22C6">
        <w:t>is</w:t>
      </w:r>
      <w:r>
        <w:t xml:space="preserve"> application form.  </w:t>
      </w:r>
    </w:p>
    <w:p w14:paraId="0FEA1661" w14:textId="322E63F6" w:rsidR="006A22C6" w:rsidRDefault="00841E0A" w:rsidP="005600AF">
      <w:pPr>
        <w:pStyle w:val="Body"/>
      </w:pPr>
      <w:r>
        <w:t>Use t</w:t>
      </w:r>
      <w:r w:rsidR="00B13864">
        <w:t xml:space="preserve">his application form to </w:t>
      </w:r>
      <w:r w:rsidR="006A22C6">
        <w:t xml:space="preserve">apply </w:t>
      </w:r>
      <w:r w:rsidR="4F815685">
        <w:t>to update</w:t>
      </w:r>
      <w:r w:rsidR="006A22C6">
        <w:t>:</w:t>
      </w:r>
      <w:r w:rsidR="0025293C">
        <w:t xml:space="preserve">  </w:t>
      </w:r>
    </w:p>
    <w:p w14:paraId="2269438F" w14:textId="38BDB038" w:rsidR="006A22C6" w:rsidRDefault="2B2360BB" w:rsidP="006A22C6">
      <w:pPr>
        <w:pStyle w:val="Body"/>
        <w:numPr>
          <w:ilvl w:val="0"/>
          <w:numId w:val="34"/>
        </w:numPr>
      </w:pPr>
      <w:r>
        <w:t xml:space="preserve">staff members – pilot, master, skipper, </w:t>
      </w:r>
      <w:r w:rsidR="2591309B">
        <w:t>g</w:t>
      </w:r>
      <w:r w:rsidR="00B13864">
        <w:t xml:space="preserve">uide or other staff member </w:t>
      </w:r>
      <w:r w:rsidR="006A22C6">
        <w:t xml:space="preserve">– </w:t>
      </w:r>
      <w:r w:rsidR="00B13864">
        <w:t>who will have contact with marine</w:t>
      </w:r>
      <w:r w:rsidR="006D14E8">
        <w:t xml:space="preserve"> mammals as part of your </w:t>
      </w:r>
      <w:r w:rsidR="006A22C6">
        <w:t>commercial operation</w:t>
      </w:r>
      <w:r w:rsidR="006D14E8">
        <w:t xml:space="preserve">; or </w:t>
      </w:r>
    </w:p>
    <w:p w14:paraId="3B5180E4" w14:textId="601E3975" w:rsidR="00B13864" w:rsidRDefault="006D14E8" w:rsidP="006A22C6">
      <w:pPr>
        <w:pStyle w:val="Body"/>
        <w:numPr>
          <w:ilvl w:val="0"/>
          <w:numId w:val="34"/>
        </w:numPr>
      </w:pPr>
      <w:r>
        <w:t>vessel</w:t>
      </w:r>
      <w:r w:rsidR="65757AD4">
        <w:t>s</w:t>
      </w:r>
      <w:r>
        <w:t>, vehicle</w:t>
      </w:r>
      <w:r w:rsidR="6F959BC8">
        <w:t>s</w:t>
      </w:r>
      <w:r>
        <w:t xml:space="preserve"> or aircraft</w:t>
      </w:r>
      <w:r w:rsidR="2D7303E9">
        <w:t>s</w:t>
      </w:r>
      <w:r>
        <w:t xml:space="preserve"> which will be used to undertake the activity on your permit.</w:t>
      </w:r>
    </w:p>
    <w:p w14:paraId="40CA90A8" w14:textId="77777777" w:rsidR="00B13864" w:rsidRDefault="00B13864" w:rsidP="005600AF">
      <w:pPr>
        <w:pStyle w:val="Body"/>
      </w:pPr>
    </w:p>
    <w:p w14:paraId="361C511A" w14:textId="77777777" w:rsidR="00B13864" w:rsidRDefault="005600AF" w:rsidP="00B13864">
      <w:pPr>
        <w:pStyle w:val="Body"/>
      </w:pPr>
      <w:r w:rsidRPr="00D621E0">
        <w:t>Please complete this application form</w:t>
      </w:r>
      <w:r w:rsidR="009C2BA0" w:rsidRPr="00D621E0">
        <w:t xml:space="preserve"> </w:t>
      </w:r>
      <w:r w:rsidR="00B13864">
        <w:t xml:space="preserve">and email </w:t>
      </w:r>
      <w:r w:rsidR="00555790">
        <w:t xml:space="preserve">it </w:t>
      </w:r>
      <w:r w:rsidR="009C2BA0" w:rsidRPr="00D621E0">
        <w:t>to</w:t>
      </w:r>
      <w:r w:rsidR="00B13864">
        <w:t xml:space="preserve"> </w:t>
      </w:r>
      <w:hyperlink r:id="rId10" w:history="1">
        <w:r w:rsidR="000948A0" w:rsidRPr="00B57981">
          <w:rPr>
            <w:rStyle w:val="Hyperlink"/>
            <w:sz w:val="22"/>
          </w:rPr>
          <w:t>permissions@doc.govt.nz</w:t>
        </w:r>
      </w:hyperlink>
      <w:r w:rsidR="000948A0">
        <w:t xml:space="preserve">. </w:t>
      </w:r>
    </w:p>
    <w:p w14:paraId="776024A3" w14:textId="77777777" w:rsidR="0060395F" w:rsidRPr="00DE5C74" w:rsidRDefault="0060395F" w:rsidP="00C55DC6">
      <w:pPr>
        <w:pStyle w:val="Body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E6A8B62" w14:textId="77777777" w:rsidR="0060395F" w:rsidRPr="00DE5C74" w:rsidRDefault="0060395F" w:rsidP="00C55DC6">
      <w:pPr>
        <w:pStyle w:val="Body"/>
        <w:rPr>
          <w:rFonts w:ascii="Times New Roman" w:hAnsi="Times New Roman" w:cs="Times New Roman"/>
        </w:rPr>
      </w:pPr>
    </w:p>
    <w:p w14:paraId="18720658" w14:textId="77777777" w:rsidR="0060395F" w:rsidRPr="00DE5C74" w:rsidRDefault="0060395F" w:rsidP="00C55DC6">
      <w:pPr>
        <w:pStyle w:val="Body"/>
        <w:rPr>
          <w:rFonts w:ascii="Times New Roman" w:hAnsi="Times New Roman" w:cs="Times New Roman"/>
        </w:rPr>
      </w:pPr>
    </w:p>
    <w:p w14:paraId="696A2C57" w14:textId="77777777" w:rsidR="0060395F" w:rsidRPr="00D621E0" w:rsidRDefault="0060395F" w:rsidP="00C55DC6">
      <w:pPr>
        <w:pStyle w:val="Body"/>
        <w:sectPr w:rsidR="0060395F" w:rsidRPr="00D621E0" w:rsidSect="00C55DC6">
          <w:footerReference w:type="default" r:id="rId11"/>
          <w:pgSz w:w="11906" w:h="16838" w:code="9"/>
          <w:pgMar w:top="851" w:right="851" w:bottom="851" w:left="851" w:header="720" w:footer="720" w:gutter="0"/>
          <w:cols w:space="567"/>
          <w:docGrid w:linePitch="360"/>
        </w:sectPr>
      </w:pPr>
    </w:p>
    <w:p w14:paraId="293405A9" w14:textId="77777777" w:rsidR="007C21B2" w:rsidRDefault="00622525" w:rsidP="00640E78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Permit Holder</w:t>
      </w:r>
      <w:r w:rsidR="007C21B2">
        <w:rPr>
          <w:rFonts w:cs="Arial"/>
          <w:sz w:val="32"/>
          <w:szCs w:val="32"/>
        </w:rPr>
        <w:t xml:space="preserve"> name</w:t>
      </w:r>
      <w:r w:rsidR="00836DE9">
        <w:rPr>
          <w:rFonts w:cs="Arial"/>
          <w:sz w:val="32"/>
          <w:szCs w:val="32"/>
        </w:rPr>
        <w:t xml:space="preserve"> </w:t>
      </w:r>
      <w:r w:rsidR="00836DE9" w:rsidRPr="00836DE9">
        <w:rPr>
          <w:rFonts w:cs="Arial"/>
          <w:sz w:val="20"/>
          <w:szCs w:val="20"/>
        </w:rPr>
        <w:t>(as listed on your permit)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10144"/>
      </w:tblGrid>
      <w:tr w:rsidR="007C21B2" w:rsidRPr="00777060" w14:paraId="1BDB1B9F" w14:textId="77777777" w:rsidTr="000D436B">
        <w:trPr>
          <w:trHeight w:val="179"/>
        </w:trPr>
        <w:tc>
          <w:tcPr>
            <w:tcW w:w="5000" w:type="pct"/>
            <w:shd w:val="clear" w:color="auto" w:fill="F3F3F3"/>
          </w:tcPr>
          <w:p w14:paraId="4BC9E821" w14:textId="77777777" w:rsidR="007C21B2" w:rsidRPr="00D621E0" w:rsidRDefault="007C21B2" w:rsidP="000D436B">
            <w:pPr>
              <w:pStyle w:val="Body"/>
            </w:pPr>
          </w:p>
        </w:tc>
      </w:tr>
    </w:tbl>
    <w:p w14:paraId="3FBF703D" w14:textId="77777777" w:rsidR="008B7C79" w:rsidRPr="00DE5C74" w:rsidRDefault="008B7C79" w:rsidP="00B94386">
      <w:pPr>
        <w:rPr>
          <w:rFonts w:ascii="Times New Roman" w:hAnsi="Times New Roman"/>
        </w:rPr>
      </w:pPr>
    </w:p>
    <w:p w14:paraId="2E41A6F5" w14:textId="0FF1F5F0" w:rsidR="00573A48" w:rsidRPr="00D34023" w:rsidRDefault="00622525" w:rsidP="00351910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r w:rsidRPr="156566B4">
        <w:rPr>
          <w:rFonts w:cs="Arial"/>
          <w:sz w:val="32"/>
          <w:szCs w:val="32"/>
        </w:rPr>
        <w:t xml:space="preserve">Permit number: </w:t>
      </w:r>
      <w:r w:rsidRPr="156566B4">
        <w:rPr>
          <w:rFonts w:cs="Arial"/>
          <w:sz w:val="20"/>
          <w:szCs w:val="20"/>
        </w:rPr>
        <w:t>(you will find this on the front page of your permit</w:t>
      </w:r>
      <w:r w:rsidR="2EB4E8BD" w:rsidRPr="156566B4">
        <w:rPr>
          <w:rFonts w:cs="Arial"/>
          <w:sz w:val="20"/>
          <w:szCs w:val="20"/>
        </w:rPr>
        <w:t>, e.g. 12345-MAR</w:t>
      </w:r>
      <w:r w:rsidRPr="156566B4">
        <w:rPr>
          <w:rFonts w:cs="Arial"/>
          <w:sz w:val="20"/>
          <w:szCs w:val="20"/>
        </w:rPr>
        <w:t>)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10144"/>
      </w:tblGrid>
      <w:tr w:rsidR="00F270EB" w:rsidRPr="00777060" w14:paraId="79014926" w14:textId="77777777" w:rsidTr="00F270EB">
        <w:trPr>
          <w:trHeight w:val="392"/>
        </w:trPr>
        <w:tc>
          <w:tcPr>
            <w:tcW w:w="5000" w:type="pct"/>
            <w:shd w:val="clear" w:color="auto" w:fill="F3F3F3"/>
          </w:tcPr>
          <w:p w14:paraId="27AED3D5" w14:textId="77777777" w:rsidR="00F270EB" w:rsidRPr="00D621E0" w:rsidRDefault="00F270EB" w:rsidP="00827CB4">
            <w:pPr>
              <w:pStyle w:val="Body"/>
              <w:spacing w:after="0" w:line="240" w:lineRule="auto"/>
            </w:pPr>
          </w:p>
        </w:tc>
      </w:tr>
    </w:tbl>
    <w:p w14:paraId="41602E8A" w14:textId="77777777" w:rsidR="00A75089" w:rsidRDefault="00A75089" w:rsidP="00341BB3">
      <w:pPr>
        <w:ind w:left="720"/>
        <w:rPr>
          <w:rFonts w:cs="Arial"/>
        </w:rPr>
      </w:pPr>
    </w:p>
    <w:p w14:paraId="09E77BA4" w14:textId="3BE070C4" w:rsidR="00923436" w:rsidRPr="00A42083" w:rsidRDefault="00923436" w:rsidP="00923436">
      <w:pPr>
        <w:pStyle w:val="Heading1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Current list of </w:t>
      </w:r>
      <w:r w:rsidR="00066FCC">
        <w:rPr>
          <w:sz w:val="32"/>
          <w:szCs w:val="32"/>
        </w:rPr>
        <w:t xml:space="preserve">skippers, </w:t>
      </w:r>
      <w:r>
        <w:rPr>
          <w:sz w:val="32"/>
          <w:szCs w:val="32"/>
        </w:rPr>
        <w:t>d</w:t>
      </w:r>
      <w:r w:rsidRPr="00A42083">
        <w:rPr>
          <w:sz w:val="32"/>
          <w:szCs w:val="32"/>
        </w:rPr>
        <w:t xml:space="preserve">rivers, </w:t>
      </w:r>
      <w:r>
        <w:rPr>
          <w:sz w:val="32"/>
          <w:szCs w:val="32"/>
        </w:rPr>
        <w:t>g</w:t>
      </w:r>
      <w:r w:rsidRPr="00A42083">
        <w:rPr>
          <w:sz w:val="32"/>
          <w:szCs w:val="32"/>
        </w:rPr>
        <w:t xml:space="preserve">uides and other relevant </w:t>
      </w:r>
      <w:r>
        <w:rPr>
          <w:sz w:val="32"/>
          <w:szCs w:val="32"/>
        </w:rPr>
        <w:t>s</w:t>
      </w:r>
      <w:r w:rsidRPr="00A42083">
        <w:rPr>
          <w:sz w:val="32"/>
          <w:szCs w:val="32"/>
        </w:rPr>
        <w:t>taff</w:t>
      </w:r>
    </w:p>
    <w:p w14:paraId="2AE2F6FC" w14:textId="79D53CC1" w:rsidR="00150673" w:rsidRPr="00150673" w:rsidRDefault="00923436" w:rsidP="00923436">
      <w:r>
        <w:rPr>
          <w:rFonts w:cs="Arial"/>
        </w:rPr>
        <w:t xml:space="preserve">Please list every </w:t>
      </w:r>
      <w:r w:rsidRPr="00D621E0">
        <w:rPr>
          <w:rFonts w:cs="Arial"/>
        </w:rPr>
        <w:t xml:space="preserve">staff </w:t>
      </w:r>
      <w:r>
        <w:rPr>
          <w:rFonts w:cs="Arial"/>
        </w:rPr>
        <w:t>member who</w:t>
      </w:r>
      <w:r w:rsidRPr="00D621E0">
        <w:rPr>
          <w:rFonts w:cs="Arial"/>
        </w:rPr>
        <w:t xml:space="preserve"> </w:t>
      </w:r>
      <w:r>
        <w:rPr>
          <w:rFonts w:cs="Arial"/>
        </w:rPr>
        <w:t>is currently listed on your Permit</w:t>
      </w:r>
      <w:r w:rsidR="00150673">
        <w:rPr>
          <w:rFonts w:cs="Arial"/>
        </w:rPr>
        <w:t xml:space="preserve">. </w:t>
      </w:r>
      <w:r w:rsidR="00150673" w:rsidRPr="00150673">
        <w:rPr>
          <w:iCs/>
        </w:rPr>
        <w:t>Copy and paste the table and complete for each staff member.</w:t>
      </w:r>
    </w:p>
    <w:p w14:paraId="6FCF5E7B" w14:textId="77777777" w:rsidR="00923436" w:rsidRDefault="00923436" w:rsidP="00923436"/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334"/>
        <w:gridCol w:w="4398"/>
        <w:gridCol w:w="1412"/>
      </w:tblGrid>
      <w:tr w:rsidR="00923436" w:rsidRPr="003B28EE" w14:paraId="6C305C01" w14:textId="77777777" w:rsidTr="00B76D23">
        <w:trPr>
          <w:trHeight w:val="295"/>
        </w:trPr>
        <w:tc>
          <w:tcPr>
            <w:tcW w:w="2136" w:type="pct"/>
            <w:shd w:val="clear" w:color="auto" w:fill="F3F3F3"/>
          </w:tcPr>
          <w:p w14:paraId="0168963D" w14:textId="77777777" w:rsidR="00923436" w:rsidRDefault="00923436" w:rsidP="00B76D23">
            <w:r>
              <w:t>Full Name:</w:t>
            </w:r>
          </w:p>
        </w:tc>
        <w:tc>
          <w:tcPr>
            <w:tcW w:w="2864" w:type="pct"/>
            <w:gridSpan w:val="2"/>
            <w:shd w:val="clear" w:color="auto" w:fill="F3F3F3"/>
          </w:tcPr>
          <w:p w14:paraId="245857E3" w14:textId="77777777" w:rsidR="00923436" w:rsidRPr="003B28EE" w:rsidRDefault="00923436" w:rsidP="00B76D23">
            <w:r>
              <w:t>Job Title:</w:t>
            </w:r>
          </w:p>
        </w:tc>
      </w:tr>
      <w:tr w:rsidR="00923436" w:rsidRPr="003B28EE" w14:paraId="55787E0F" w14:textId="77777777" w:rsidTr="00B76D23">
        <w:trPr>
          <w:trHeight w:val="295"/>
        </w:trPr>
        <w:tc>
          <w:tcPr>
            <w:tcW w:w="4304" w:type="pct"/>
            <w:gridSpan w:val="2"/>
            <w:shd w:val="clear" w:color="auto" w:fill="F3F3F3"/>
          </w:tcPr>
          <w:p w14:paraId="16469514" w14:textId="46039285" w:rsidR="00923436" w:rsidRPr="00923436" w:rsidRDefault="00923436" w:rsidP="00B76D23">
            <w:r w:rsidRPr="00923436">
              <w:t xml:space="preserve">Has the staff member has completed a </w:t>
            </w:r>
            <w:hyperlink r:id="rId12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2"/>
            </w:r>
            <w:r w:rsidRPr="00923436">
              <w:t>course?</w:t>
            </w:r>
          </w:p>
        </w:tc>
        <w:tc>
          <w:tcPr>
            <w:tcW w:w="696" w:type="pct"/>
            <w:shd w:val="clear" w:color="auto" w:fill="F3F3F3"/>
          </w:tcPr>
          <w:p w14:paraId="2CD1E221" w14:textId="77777777" w:rsidR="00923436" w:rsidRDefault="00923436" w:rsidP="00B76D23">
            <w:r w:rsidRPr="00B06A8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t xml:space="preserve"> Yes</w:t>
            </w:r>
          </w:p>
          <w:p w14:paraId="0ADCD8DE" w14:textId="09C5A904" w:rsidR="00923436" w:rsidRDefault="00923436" w:rsidP="00B76D23">
            <w:r w:rsidRPr="00B06A8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B06A87">
              <w:rPr>
                <w:sz w:val="32"/>
                <w:szCs w:val="32"/>
              </w:rPr>
              <w:t xml:space="preserve"> </w:t>
            </w:r>
            <w:r>
              <w:t xml:space="preserve">No </w:t>
            </w:r>
          </w:p>
        </w:tc>
      </w:tr>
      <w:tr w:rsidR="00923436" w:rsidRPr="003B28EE" w14:paraId="433525AA" w14:textId="77777777" w:rsidTr="00B76D23">
        <w:trPr>
          <w:trHeight w:val="295"/>
        </w:trPr>
        <w:tc>
          <w:tcPr>
            <w:tcW w:w="5000" w:type="pct"/>
            <w:gridSpan w:val="3"/>
            <w:shd w:val="clear" w:color="auto" w:fill="F3F3F3"/>
          </w:tcPr>
          <w:p w14:paraId="0A88F53F" w14:textId="6FE88656" w:rsidR="00923436" w:rsidRDefault="00923436" w:rsidP="00B76D23">
            <w:r>
              <w:t>If “yes”, please state when this was completed:</w:t>
            </w:r>
          </w:p>
        </w:tc>
      </w:tr>
    </w:tbl>
    <w:p w14:paraId="603FDF3A" w14:textId="77777777" w:rsidR="00923436" w:rsidRDefault="00923436" w:rsidP="00923436"/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1"/>
        <w:gridCol w:w="4202"/>
        <w:gridCol w:w="1461"/>
      </w:tblGrid>
      <w:tr w:rsidR="00923436" w:rsidRPr="003B28EE" w14:paraId="5C033EF2" w14:textId="77777777" w:rsidTr="00B76D23">
        <w:trPr>
          <w:trHeight w:val="295"/>
        </w:trPr>
        <w:tc>
          <w:tcPr>
            <w:tcW w:w="2209" w:type="pct"/>
            <w:shd w:val="clear" w:color="auto" w:fill="F3F3F3"/>
          </w:tcPr>
          <w:p w14:paraId="0D63981A" w14:textId="77777777" w:rsidR="00923436" w:rsidRDefault="00923436" w:rsidP="00B76D23">
            <w:r>
              <w:t>Full Name:</w:t>
            </w:r>
          </w:p>
        </w:tc>
        <w:tc>
          <w:tcPr>
            <w:tcW w:w="2791" w:type="pct"/>
            <w:gridSpan w:val="2"/>
            <w:shd w:val="clear" w:color="auto" w:fill="F3F3F3"/>
          </w:tcPr>
          <w:p w14:paraId="40CEE3BA" w14:textId="77777777" w:rsidR="00923436" w:rsidRPr="003B28EE" w:rsidRDefault="00923436" w:rsidP="00B76D23">
            <w:r>
              <w:t>Job Title:</w:t>
            </w:r>
          </w:p>
        </w:tc>
      </w:tr>
      <w:tr w:rsidR="00923436" w:rsidRPr="003B28EE" w14:paraId="26EC4902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0392A4BB" w14:textId="24940A0C" w:rsidR="00923436" w:rsidRDefault="00923436" w:rsidP="00B76D23">
            <w:r w:rsidRPr="00923436">
              <w:t xml:space="preserve">Has the staff member has completed a </w:t>
            </w:r>
            <w:hyperlink r:id="rId13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3"/>
            </w:r>
            <w:r w:rsidRPr="00923436">
              <w:t>course?</w:t>
            </w:r>
          </w:p>
        </w:tc>
        <w:tc>
          <w:tcPr>
            <w:tcW w:w="720" w:type="pct"/>
            <w:shd w:val="clear" w:color="auto" w:fill="F3F3F3"/>
          </w:tcPr>
          <w:p w14:paraId="2BC6531B" w14:textId="77777777" w:rsidR="00923436" w:rsidRDefault="00923436" w:rsidP="00B76D23">
            <w:r w:rsidRPr="00B06A8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t xml:space="preserve"> Yes</w:t>
            </w:r>
          </w:p>
          <w:p w14:paraId="726EFCFC" w14:textId="7EF1AAF5" w:rsidR="00923436" w:rsidRDefault="00923436" w:rsidP="00B76D23">
            <w:r w:rsidRPr="00B06A8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B06A87">
              <w:rPr>
                <w:sz w:val="32"/>
                <w:szCs w:val="32"/>
              </w:rPr>
              <w:t xml:space="preserve"> </w:t>
            </w:r>
            <w:r>
              <w:t xml:space="preserve">No </w:t>
            </w:r>
          </w:p>
        </w:tc>
      </w:tr>
      <w:tr w:rsidR="00923436" w:rsidRPr="003B28EE" w14:paraId="57C19055" w14:textId="77777777" w:rsidTr="00B76D23">
        <w:trPr>
          <w:trHeight w:val="295"/>
        </w:trPr>
        <w:tc>
          <w:tcPr>
            <w:tcW w:w="5000" w:type="pct"/>
            <w:gridSpan w:val="3"/>
            <w:shd w:val="clear" w:color="auto" w:fill="F3F3F3"/>
          </w:tcPr>
          <w:p w14:paraId="51B99623" w14:textId="4499A8B8" w:rsidR="00923436" w:rsidRDefault="00923436" w:rsidP="00B76D23">
            <w:r>
              <w:t>If “yes”, please state when this was completed:</w:t>
            </w:r>
          </w:p>
        </w:tc>
      </w:tr>
    </w:tbl>
    <w:p w14:paraId="77E01B8A" w14:textId="77777777" w:rsidR="00923436" w:rsidRDefault="00923436" w:rsidP="00923436"/>
    <w:tbl>
      <w:tblPr>
        <w:tblW w:w="4975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9"/>
        <w:gridCol w:w="1401"/>
      </w:tblGrid>
      <w:tr w:rsidR="00923436" w:rsidRPr="003B28EE" w14:paraId="038F278A" w14:textId="77777777" w:rsidTr="00B76D23">
        <w:trPr>
          <w:trHeight w:val="295"/>
        </w:trPr>
        <w:tc>
          <w:tcPr>
            <w:tcW w:w="2221" w:type="pct"/>
            <w:shd w:val="clear" w:color="auto" w:fill="F3F3F3"/>
          </w:tcPr>
          <w:p w14:paraId="6B8D8700" w14:textId="77777777" w:rsidR="00923436" w:rsidRDefault="00923436" w:rsidP="00B76D23">
            <w:r>
              <w:t>Full Name:</w:t>
            </w:r>
          </w:p>
        </w:tc>
        <w:tc>
          <w:tcPr>
            <w:tcW w:w="2779" w:type="pct"/>
            <w:gridSpan w:val="2"/>
            <w:shd w:val="clear" w:color="auto" w:fill="F3F3F3"/>
          </w:tcPr>
          <w:p w14:paraId="2F81044F" w14:textId="77777777" w:rsidR="00923436" w:rsidRPr="003B28EE" w:rsidRDefault="00923436" w:rsidP="00B76D23">
            <w:r>
              <w:t>Job Title:</w:t>
            </w:r>
          </w:p>
        </w:tc>
      </w:tr>
      <w:tr w:rsidR="00923436" w:rsidRPr="003B28EE" w14:paraId="6F46501F" w14:textId="77777777" w:rsidTr="00B76D23">
        <w:trPr>
          <w:trHeight w:val="295"/>
        </w:trPr>
        <w:tc>
          <w:tcPr>
            <w:tcW w:w="4306" w:type="pct"/>
            <w:gridSpan w:val="2"/>
            <w:shd w:val="clear" w:color="auto" w:fill="F3F3F3"/>
          </w:tcPr>
          <w:p w14:paraId="25EC8EA2" w14:textId="7D3A5600" w:rsidR="00923436" w:rsidRDefault="00923436" w:rsidP="00B76D23">
            <w:r w:rsidRPr="00923436">
              <w:t xml:space="preserve">Has the staff member has completed a </w:t>
            </w:r>
            <w:hyperlink r:id="rId14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4"/>
            </w:r>
            <w:r w:rsidRPr="00923436">
              <w:t>course?</w:t>
            </w:r>
          </w:p>
        </w:tc>
        <w:tc>
          <w:tcPr>
            <w:tcW w:w="694" w:type="pct"/>
            <w:shd w:val="clear" w:color="auto" w:fill="F3F3F3"/>
          </w:tcPr>
          <w:p w14:paraId="7F28AAD9" w14:textId="77777777" w:rsidR="00923436" w:rsidRDefault="00923436" w:rsidP="00B76D23">
            <w:r w:rsidRPr="00B06A8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>
              <w:t xml:space="preserve"> Yes</w:t>
            </w:r>
          </w:p>
          <w:p w14:paraId="562F4A68" w14:textId="1838752A" w:rsidR="00923436" w:rsidRDefault="00923436" w:rsidP="00B76D23">
            <w:r w:rsidRPr="00B06A87">
              <w:rPr>
                <w:rFonts w:ascii="Wingdings" w:eastAsia="Wingdings" w:hAnsi="Wingdings" w:cs="Wingdings"/>
                <w:sz w:val="32"/>
                <w:szCs w:val="32"/>
              </w:rPr>
              <w:t>¨</w:t>
            </w:r>
            <w:r w:rsidRPr="00B06A87">
              <w:rPr>
                <w:sz w:val="32"/>
                <w:szCs w:val="32"/>
              </w:rPr>
              <w:t xml:space="preserve"> </w:t>
            </w:r>
            <w:r>
              <w:t xml:space="preserve">No </w:t>
            </w:r>
          </w:p>
        </w:tc>
      </w:tr>
      <w:tr w:rsidR="00923436" w:rsidRPr="003B28EE" w14:paraId="016DC00E" w14:textId="77777777" w:rsidTr="00B76D23">
        <w:trPr>
          <w:trHeight w:val="295"/>
        </w:trPr>
        <w:tc>
          <w:tcPr>
            <w:tcW w:w="5000" w:type="pct"/>
            <w:gridSpan w:val="3"/>
            <w:shd w:val="clear" w:color="auto" w:fill="F3F3F3"/>
          </w:tcPr>
          <w:p w14:paraId="777C9504" w14:textId="21BEEEC2" w:rsidR="00923436" w:rsidRDefault="00923436" w:rsidP="00B76D23">
            <w:r>
              <w:t>I If “yes”, please state when this was completed:</w:t>
            </w:r>
          </w:p>
        </w:tc>
      </w:tr>
    </w:tbl>
    <w:p w14:paraId="0329C3B5" w14:textId="6BD05B12" w:rsidR="0002123E" w:rsidRPr="00A9366B" w:rsidRDefault="00A9366B" w:rsidP="00A9366B">
      <w:pPr>
        <w:pStyle w:val="Heading1"/>
        <w:numPr>
          <w:ilvl w:val="0"/>
          <w:numId w:val="25"/>
        </w:numPr>
        <w:spacing w:before="24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urrent list of Vessels </w:t>
      </w:r>
      <w:r w:rsidRPr="00B07F33">
        <w:rPr>
          <w:rFonts w:cs="Arial"/>
          <w:sz w:val="20"/>
          <w:szCs w:val="20"/>
        </w:rPr>
        <w:t>(if your permit is for shore</w:t>
      </w:r>
      <w:r>
        <w:rPr>
          <w:rFonts w:cs="Arial"/>
          <w:sz w:val="20"/>
          <w:szCs w:val="20"/>
        </w:rPr>
        <w:t>-</w:t>
      </w:r>
      <w:r w:rsidRPr="00B07F33">
        <w:rPr>
          <w:rFonts w:cs="Arial"/>
          <w:sz w:val="20"/>
          <w:szCs w:val="20"/>
        </w:rPr>
        <w:t xml:space="preserve">based viewing please </w:t>
      </w:r>
      <w:r>
        <w:rPr>
          <w:rFonts w:cs="Arial"/>
          <w:sz w:val="20"/>
          <w:szCs w:val="20"/>
        </w:rPr>
        <w:t>fill in</w:t>
      </w:r>
      <w:r w:rsidRPr="00B07F33">
        <w:rPr>
          <w:rFonts w:cs="Arial"/>
          <w:sz w:val="20"/>
          <w:szCs w:val="20"/>
        </w:rPr>
        <w:t xml:space="preserve"> section </w:t>
      </w:r>
      <w:r>
        <w:rPr>
          <w:rFonts w:cs="Arial"/>
          <w:sz w:val="20"/>
          <w:szCs w:val="20"/>
        </w:rPr>
        <w:t>E</w:t>
      </w:r>
      <w:r w:rsidRPr="00B07F33">
        <w:rPr>
          <w:rFonts w:cs="Arial"/>
          <w:sz w:val="20"/>
          <w:szCs w:val="20"/>
        </w:rPr>
        <w:t xml:space="preserve">, if it is for viewing from </w:t>
      </w:r>
      <w:r w:rsidR="00150673" w:rsidRPr="00B07F33">
        <w:rPr>
          <w:rFonts w:cs="Arial"/>
          <w:sz w:val="20"/>
          <w:szCs w:val="20"/>
        </w:rPr>
        <w:t>aircraft,</w:t>
      </w:r>
      <w:r w:rsidRPr="00B07F33">
        <w:rPr>
          <w:rFonts w:cs="Arial"/>
          <w:sz w:val="20"/>
          <w:szCs w:val="20"/>
        </w:rPr>
        <w:t xml:space="preserve"> please </w:t>
      </w:r>
      <w:r>
        <w:rPr>
          <w:rFonts w:cs="Arial"/>
          <w:sz w:val="20"/>
          <w:szCs w:val="20"/>
        </w:rPr>
        <w:t>fill in</w:t>
      </w:r>
      <w:r w:rsidRPr="00B07F33">
        <w:rPr>
          <w:rFonts w:cs="Arial"/>
          <w:sz w:val="20"/>
          <w:szCs w:val="20"/>
        </w:rPr>
        <w:t xml:space="preserve"> section </w:t>
      </w:r>
      <w:r>
        <w:rPr>
          <w:rFonts w:cs="Arial"/>
          <w:sz w:val="20"/>
          <w:szCs w:val="20"/>
        </w:rPr>
        <w:t>F</w:t>
      </w:r>
      <w:r w:rsidRPr="00B07F33">
        <w:rPr>
          <w:rFonts w:cs="Arial"/>
          <w:sz w:val="20"/>
          <w:szCs w:val="20"/>
        </w:rPr>
        <w:t>)</w:t>
      </w:r>
      <w:r w:rsidR="0002123E" w:rsidRPr="00A9366B">
        <w:rPr>
          <w:rFonts w:cs="Arial"/>
          <w:sz w:val="32"/>
          <w:szCs w:val="32"/>
        </w:rPr>
        <w:t xml:space="preserve"> </w:t>
      </w:r>
    </w:p>
    <w:p w14:paraId="3280046E" w14:textId="4C06233A" w:rsidR="00150673" w:rsidRPr="00150673" w:rsidRDefault="0002123E" w:rsidP="008F0A79">
      <w:pPr>
        <w:spacing w:after="240"/>
      </w:pPr>
      <w:r>
        <w:t xml:space="preserve">Please list all vessels that are currently listed on your Permit. </w:t>
      </w:r>
      <w:r w:rsidR="00150673" w:rsidRPr="00150673">
        <w:rPr>
          <w:iCs/>
        </w:rPr>
        <w:t>If there are more than two vessels, copy and paste the table and complete for all current vessels.</w:t>
      </w:r>
    </w:p>
    <w:p w14:paraId="07383866" w14:textId="77777777" w:rsidR="0002123E" w:rsidRPr="008C532B" w:rsidRDefault="0002123E" w:rsidP="0002123E">
      <w:pPr>
        <w:rPr>
          <w:rFonts w:cs="Arial"/>
          <w:b/>
        </w:rPr>
      </w:pPr>
      <w:r>
        <w:rPr>
          <w:rFonts w:cs="Arial"/>
          <w:b/>
        </w:rPr>
        <w:t>Vessel 1</w:t>
      </w:r>
      <w:r w:rsidRPr="008C532B">
        <w:rPr>
          <w:rFonts w:cs="Arial"/>
          <w:b/>
        </w:rPr>
        <w:t xml:space="preserve"> description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02123E" w:rsidRPr="003B28EE" w14:paraId="61D9034E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12D86697" w14:textId="77777777" w:rsidR="0002123E" w:rsidRDefault="0002123E" w:rsidP="00B76D23">
            <w:r>
              <w:t>Vessel name:</w:t>
            </w:r>
          </w:p>
        </w:tc>
        <w:tc>
          <w:tcPr>
            <w:tcW w:w="2500" w:type="pct"/>
            <w:shd w:val="clear" w:color="auto" w:fill="F3F3F3"/>
          </w:tcPr>
          <w:p w14:paraId="12E477EA" w14:textId="77777777" w:rsidR="0002123E" w:rsidRPr="003B28EE" w:rsidRDefault="0002123E" w:rsidP="00B76D23">
            <w:r>
              <w:t>Make:</w:t>
            </w:r>
          </w:p>
        </w:tc>
      </w:tr>
      <w:tr w:rsidR="0002123E" w:rsidRPr="003B28EE" w14:paraId="526B135D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5D60A31F" w14:textId="77777777" w:rsidR="0002123E" w:rsidRDefault="0002123E" w:rsidP="00B76D23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5F5EC9A8" w14:textId="77777777" w:rsidR="0002123E" w:rsidRDefault="0002123E" w:rsidP="00B76D23">
            <w:r>
              <w:t>Size:</w:t>
            </w:r>
          </w:p>
        </w:tc>
      </w:tr>
      <w:tr w:rsidR="0002123E" w:rsidRPr="003B28EE" w14:paraId="1A27034F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70D2AEC0" w14:textId="77777777" w:rsidR="0002123E" w:rsidRDefault="0002123E" w:rsidP="00B76D23">
            <w:r>
              <w:t>Carrying capacity:</w:t>
            </w:r>
          </w:p>
        </w:tc>
        <w:tc>
          <w:tcPr>
            <w:tcW w:w="2500" w:type="pct"/>
            <w:shd w:val="clear" w:color="auto" w:fill="F3F3F3"/>
          </w:tcPr>
          <w:p w14:paraId="5D86DF07" w14:textId="77777777" w:rsidR="0002123E" w:rsidRDefault="0002123E" w:rsidP="00B76D23">
            <w:r>
              <w:t>Colour:</w:t>
            </w:r>
          </w:p>
        </w:tc>
      </w:tr>
      <w:tr w:rsidR="0002123E" w:rsidRPr="003B28EE" w14:paraId="282EC0AC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5B6B986" w14:textId="77777777" w:rsidR="0002123E" w:rsidRDefault="0002123E" w:rsidP="00B76D23">
            <w:r>
              <w:t>Motive power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DF842FD" w14:textId="77777777" w:rsidR="0002123E" w:rsidRDefault="0002123E" w:rsidP="00B76D23">
            <w:r>
              <w:t>Construction and hull design:</w:t>
            </w:r>
          </w:p>
        </w:tc>
      </w:tr>
      <w:tr w:rsidR="0002123E" w:rsidRPr="003B28EE" w14:paraId="09352843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4A25B61" w14:textId="77777777" w:rsidR="0002123E" w:rsidRDefault="0002123E" w:rsidP="00B76D23">
            <w:proofErr w:type="spellStart"/>
            <w:r>
              <w:t>Planing</w:t>
            </w:r>
            <w:proofErr w:type="spellEnd"/>
            <w:r>
              <w:t xml:space="preserve"> hull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03986A5D" w14:textId="77777777" w:rsidR="0002123E" w:rsidRDefault="0002123E" w:rsidP="00B76D23">
            <w:r>
              <w:t>Displacement hull</w:t>
            </w:r>
            <w:r w:rsidRPr="00836DE9">
              <w:t xml:space="preserve">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</w:tr>
      <w:tr w:rsidR="0002123E" w:rsidRPr="003B28EE" w14:paraId="6778D604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75647D6" w14:textId="77777777" w:rsidR="0002123E" w:rsidRDefault="0002123E" w:rsidP="00B76D23">
            <w:r>
              <w:t>Noise levels above sea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40ED11C" w14:textId="77777777" w:rsidR="0002123E" w:rsidRDefault="0002123E" w:rsidP="00B76D23">
            <w:r>
              <w:t>Noise levels below sea:</w:t>
            </w:r>
          </w:p>
        </w:tc>
      </w:tr>
      <w:tr w:rsidR="0002123E" w:rsidRPr="003B28EE" w14:paraId="3B5721F8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1B75629" w14:textId="77777777" w:rsidR="0002123E" w:rsidRDefault="0002123E" w:rsidP="00B76D23">
            <w:r>
              <w:t>Maximum speed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1711C4B" w14:textId="77777777" w:rsidR="0002123E" w:rsidRDefault="0002123E" w:rsidP="00B76D23">
            <w:r>
              <w:t>Normal cruising speed:</w:t>
            </w:r>
          </w:p>
        </w:tc>
      </w:tr>
    </w:tbl>
    <w:p w14:paraId="05BCDEFE" w14:textId="0A159C95" w:rsidR="008F0A79" w:rsidRPr="008C532B" w:rsidRDefault="0002123E" w:rsidP="008F0A79">
      <w:pPr>
        <w:spacing w:before="240"/>
        <w:rPr>
          <w:rFonts w:cs="Arial"/>
          <w:b/>
        </w:rPr>
      </w:pPr>
      <w:r w:rsidRPr="008C532B">
        <w:rPr>
          <w:rFonts w:cs="Arial"/>
          <w:b/>
        </w:rPr>
        <w:lastRenderedPageBreak/>
        <w:t xml:space="preserve">Vessel </w:t>
      </w:r>
      <w:r>
        <w:rPr>
          <w:rFonts w:cs="Arial"/>
          <w:b/>
        </w:rPr>
        <w:t>2</w:t>
      </w:r>
      <w:r w:rsidRPr="008C532B">
        <w:rPr>
          <w:rFonts w:cs="Arial"/>
          <w:b/>
        </w:rPr>
        <w:t xml:space="preserve"> description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02123E" w:rsidRPr="003B28EE" w14:paraId="10D37378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4CAA4168" w14:textId="77777777" w:rsidR="0002123E" w:rsidRDefault="0002123E" w:rsidP="00B76D23">
            <w:r>
              <w:t>Vessel name:</w:t>
            </w:r>
          </w:p>
        </w:tc>
        <w:tc>
          <w:tcPr>
            <w:tcW w:w="2500" w:type="pct"/>
            <w:shd w:val="clear" w:color="auto" w:fill="F3F3F3"/>
          </w:tcPr>
          <w:p w14:paraId="3A9C14B7" w14:textId="77777777" w:rsidR="0002123E" w:rsidRPr="003B28EE" w:rsidRDefault="0002123E" w:rsidP="00B76D23">
            <w:r>
              <w:t>Make:</w:t>
            </w:r>
          </w:p>
        </w:tc>
      </w:tr>
      <w:tr w:rsidR="0002123E" w:rsidRPr="003B28EE" w14:paraId="5A09715B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1B0184E8" w14:textId="77777777" w:rsidR="0002123E" w:rsidRDefault="0002123E" w:rsidP="00B76D23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2454889B" w14:textId="77777777" w:rsidR="0002123E" w:rsidRDefault="0002123E" w:rsidP="00B76D23">
            <w:r>
              <w:t>Size:</w:t>
            </w:r>
          </w:p>
        </w:tc>
      </w:tr>
      <w:tr w:rsidR="0002123E" w:rsidRPr="003B28EE" w14:paraId="41BF3B25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374EA21A" w14:textId="77777777" w:rsidR="0002123E" w:rsidRDefault="0002123E" w:rsidP="00B76D23">
            <w:r>
              <w:t>Carrying capacity:</w:t>
            </w:r>
          </w:p>
        </w:tc>
        <w:tc>
          <w:tcPr>
            <w:tcW w:w="2500" w:type="pct"/>
            <w:shd w:val="clear" w:color="auto" w:fill="F3F3F3"/>
          </w:tcPr>
          <w:p w14:paraId="5EAD8474" w14:textId="77777777" w:rsidR="0002123E" w:rsidRDefault="0002123E" w:rsidP="00B76D23">
            <w:r>
              <w:t>Colour:</w:t>
            </w:r>
          </w:p>
        </w:tc>
      </w:tr>
      <w:tr w:rsidR="0002123E" w:rsidRPr="003B28EE" w14:paraId="37B0F1B7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04CCE96" w14:textId="77777777" w:rsidR="0002123E" w:rsidRDefault="0002123E" w:rsidP="00B76D23">
            <w:r>
              <w:t>Motive power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7D9E29A7" w14:textId="77777777" w:rsidR="0002123E" w:rsidRDefault="0002123E" w:rsidP="00B76D23">
            <w:r>
              <w:t>Construction and hull design:</w:t>
            </w:r>
          </w:p>
        </w:tc>
      </w:tr>
      <w:tr w:rsidR="0002123E" w:rsidRPr="003B28EE" w14:paraId="713BE8A9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A35D1AC" w14:textId="77777777" w:rsidR="0002123E" w:rsidRDefault="0002123E" w:rsidP="00B76D23">
            <w:proofErr w:type="spellStart"/>
            <w:r>
              <w:t>Planing</w:t>
            </w:r>
            <w:proofErr w:type="spellEnd"/>
            <w:r>
              <w:t xml:space="preserve"> hull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DB9854F" w14:textId="77777777" w:rsidR="0002123E" w:rsidRDefault="0002123E" w:rsidP="00B76D23">
            <w:r>
              <w:t>Displacement hull</w:t>
            </w:r>
            <w:r w:rsidRPr="00836DE9">
              <w:t xml:space="preserve">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</w:tr>
      <w:tr w:rsidR="0002123E" w:rsidRPr="003B28EE" w14:paraId="6358CFB7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25987BE" w14:textId="77777777" w:rsidR="0002123E" w:rsidRDefault="0002123E" w:rsidP="00B76D23">
            <w:r>
              <w:t>Noise levels above sea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FB950AC" w14:textId="77777777" w:rsidR="0002123E" w:rsidRDefault="0002123E" w:rsidP="00B76D23">
            <w:r>
              <w:t>Noise levels below sea:</w:t>
            </w:r>
          </w:p>
        </w:tc>
      </w:tr>
      <w:tr w:rsidR="0002123E" w:rsidRPr="003B28EE" w14:paraId="2EF9CA2F" w14:textId="77777777" w:rsidTr="00B76D23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1259BA3" w14:textId="77777777" w:rsidR="0002123E" w:rsidRDefault="0002123E" w:rsidP="00B76D23">
            <w:r>
              <w:t>Maximum speed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7AD0953A" w14:textId="77777777" w:rsidR="0002123E" w:rsidRDefault="0002123E" w:rsidP="00B76D23">
            <w:r>
              <w:t>Normal cruising speed:</w:t>
            </w:r>
          </w:p>
        </w:tc>
      </w:tr>
    </w:tbl>
    <w:p w14:paraId="3FCE2725" w14:textId="77777777" w:rsidR="0002123E" w:rsidRDefault="0002123E" w:rsidP="0002123E">
      <w:pPr>
        <w:rPr>
          <w:rFonts w:cs="Arial"/>
          <w:b/>
        </w:rPr>
      </w:pPr>
    </w:p>
    <w:p w14:paraId="09C55CCA" w14:textId="049B95AA" w:rsidR="009025B2" w:rsidRDefault="009025B2" w:rsidP="00923436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r w:rsidRPr="156566B4">
        <w:rPr>
          <w:rFonts w:cs="Arial"/>
          <w:sz w:val="32"/>
          <w:szCs w:val="32"/>
        </w:rPr>
        <w:t>Current list of vehicles</w:t>
      </w:r>
      <w:r w:rsidRPr="00A63684">
        <w:rPr>
          <w:rFonts w:cs="Arial"/>
          <w:sz w:val="20"/>
          <w:szCs w:val="20"/>
        </w:rPr>
        <w:t xml:space="preserve"> </w:t>
      </w:r>
      <w:r w:rsidR="00A9366B" w:rsidRPr="00A63684">
        <w:rPr>
          <w:rFonts w:cs="Arial"/>
          <w:sz w:val="20"/>
          <w:szCs w:val="20"/>
        </w:rPr>
        <w:t>(</w:t>
      </w:r>
      <w:r w:rsidR="00A9366B" w:rsidRPr="156566B4">
        <w:rPr>
          <w:rFonts w:cs="Arial"/>
          <w:sz w:val="20"/>
          <w:szCs w:val="20"/>
        </w:rPr>
        <w:t xml:space="preserve">if your permit is for viewing from a sea </w:t>
      </w:r>
      <w:proofErr w:type="gramStart"/>
      <w:r w:rsidR="00A9366B" w:rsidRPr="156566B4">
        <w:rPr>
          <w:rFonts w:cs="Arial"/>
          <w:sz w:val="20"/>
          <w:szCs w:val="20"/>
        </w:rPr>
        <w:t>vessel</w:t>
      </w:r>
      <w:proofErr w:type="gramEnd"/>
      <w:r w:rsidR="00A9366B" w:rsidRPr="156566B4">
        <w:rPr>
          <w:rFonts w:cs="Arial"/>
          <w:sz w:val="20"/>
          <w:szCs w:val="20"/>
        </w:rPr>
        <w:t xml:space="preserve"> please fill in section </w:t>
      </w:r>
      <w:r w:rsidR="00150673" w:rsidRPr="156566B4">
        <w:rPr>
          <w:rFonts w:cs="Arial"/>
          <w:sz w:val="20"/>
          <w:szCs w:val="20"/>
        </w:rPr>
        <w:t>D</w:t>
      </w:r>
      <w:r w:rsidR="00A9366B" w:rsidRPr="156566B4">
        <w:rPr>
          <w:rFonts w:cs="Arial"/>
          <w:sz w:val="20"/>
          <w:szCs w:val="20"/>
        </w:rPr>
        <w:t xml:space="preserve">, if it is for viewing from aircraft please </w:t>
      </w:r>
      <w:r w:rsidR="00E07841" w:rsidRPr="156566B4">
        <w:rPr>
          <w:rFonts w:cs="Arial"/>
          <w:sz w:val="20"/>
          <w:szCs w:val="20"/>
        </w:rPr>
        <w:t>fill in</w:t>
      </w:r>
      <w:r w:rsidR="00A9366B" w:rsidRPr="156566B4">
        <w:rPr>
          <w:rFonts w:cs="Arial"/>
          <w:sz w:val="20"/>
          <w:szCs w:val="20"/>
        </w:rPr>
        <w:t xml:space="preserve"> section </w:t>
      </w:r>
      <w:r w:rsidR="00150673" w:rsidRPr="156566B4">
        <w:rPr>
          <w:rFonts w:cs="Arial"/>
          <w:sz w:val="20"/>
          <w:szCs w:val="20"/>
        </w:rPr>
        <w:t>F</w:t>
      </w:r>
      <w:r w:rsidR="00A9366B" w:rsidRPr="156566B4">
        <w:rPr>
          <w:rFonts w:cs="Arial"/>
          <w:sz w:val="20"/>
          <w:szCs w:val="20"/>
        </w:rPr>
        <w:t>)</w:t>
      </w:r>
    </w:p>
    <w:p w14:paraId="3D1C3511" w14:textId="52166082" w:rsidR="00150673" w:rsidRPr="00150673" w:rsidRDefault="00150673" w:rsidP="00150673">
      <w:pPr>
        <w:spacing w:after="240"/>
        <w:rPr>
          <w:i/>
        </w:rPr>
      </w:pPr>
      <w:r>
        <w:rPr>
          <w:bCs/>
        </w:rPr>
        <w:t xml:space="preserve">Please list all vehicles that are currently listed on Permit. </w:t>
      </w:r>
      <w:r w:rsidRPr="00150673">
        <w:rPr>
          <w:iCs/>
        </w:rPr>
        <w:t>If there are more than two vehicles, copy and paste the table and complete for</w:t>
      </w:r>
      <w:r>
        <w:rPr>
          <w:iCs/>
        </w:rPr>
        <w:t xml:space="preserve"> all</w:t>
      </w:r>
      <w:r w:rsidRPr="00150673">
        <w:rPr>
          <w:iCs/>
        </w:rPr>
        <w:t xml:space="preserve"> current vehicles.</w:t>
      </w:r>
    </w:p>
    <w:p w14:paraId="5179AFC9" w14:textId="77777777" w:rsidR="009025B2" w:rsidRPr="002B635A" w:rsidRDefault="009025B2" w:rsidP="009025B2">
      <w:pPr>
        <w:rPr>
          <w:b/>
        </w:rPr>
      </w:pPr>
      <w:r>
        <w:rPr>
          <w:b/>
        </w:rPr>
        <w:t>Vehicle</w:t>
      </w:r>
      <w:r w:rsidRPr="002B635A">
        <w:rPr>
          <w:b/>
        </w:rPr>
        <w:t xml:space="preserve"> 1.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9025B2" w:rsidRPr="003B28EE" w14:paraId="04A158EC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4459862A" w14:textId="77777777" w:rsidR="009025B2" w:rsidRDefault="009025B2" w:rsidP="00B76D23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397CD26C" w14:textId="77777777" w:rsidR="009025B2" w:rsidRPr="003B28EE" w:rsidRDefault="009025B2" w:rsidP="00B76D23">
            <w:r>
              <w:t>Make:</w:t>
            </w:r>
          </w:p>
        </w:tc>
      </w:tr>
      <w:tr w:rsidR="009025B2" w:rsidRPr="003B28EE" w14:paraId="542422C9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3CDD077D" w14:textId="77777777" w:rsidR="009025B2" w:rsidRDefault="009025B2" w:rsidP="00B76D23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06751144" w14:textId="77777777" w:rsidR="009025B2" w:rsidRDefault="009025B2" w:rsidP="00B76D23">
            <w:r>
              <w:t>4WD/2WD</w:t>
            </w:r>
          </w:p>
        </w:tc>
      </w:tr>
    </w:tbl>
    <w:p w14:paraId="095764FF" w14:textId="77777777" w:rsidR="009025B2" w:rsidRDefault="009025B2" w:rsidP="009025B2"/>
    <w:p w14:paraId="78CA344B" w14:textId="77777777" w:rsidR="009025B2" w:rsidRPr="002B635A" w:rsidRDefault="009025B2" w:rsidP="009025B2">
      <w:pPr>
        <w:rPr>
          <w:b/>
        </w:rPr>
      </w:pPr>
      <w:r>
        <w:rPr>
          <w:b/>
        </w:rPr>
        <w:t>Vehicle 2</w:t>
      </w:r>
      <w:r w:rsidRPr="002B635A">
        <w:rPr>
          <w:b/>
        </w:rPr>
        <w:t xml:space="preserve">.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9025B2" w:rsidRPr="003B28EE" w14:paraId="1083EF7B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00452127" w14:textId="77777777" w:rsidR="009025B2" w:rsidRDefault="009025B2" w:rsidP="00B76D23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77158B0A" w14:textId="77777777" w:rsidR="009025B2" w:rsidRPr="003B28EE" w:rsidRDefault="009025B2" w:rsidP="00B76D23">
            <w:r>
              <w:t>Make:</w:t>
            </w:r>
          </w:p>
        </w:tc>
      </w:tr>
      <w:tr w:rsidR="009025B2" w:rsidRPr="003B28EE" w14:paraId="6AED9738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3086F250" w14:textId="77777777" w:rsidR="009025B2" w:rsidRDefault="009025B2" w:rsidP="00B76D23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440ABC7B" w14:textId="77777777" w:rsidR="009025B2" w:rsidRDefault="009025B2" w:rsidP="00B76D23">
            <w:r>
              <w:t>4WD/2WD</w:t>
            </w:r>
          </w:p>
        </w:tc>
      </w:tr>
    </w:tbl>
    <w:p w14:paraId="4A655953" w14:textId="467053FA" w:rsidR="00A9366B" w:rsidRPr="00257E92" w:rsidRDefault="00A9366B" w:rsidP="00A9366B">
      <w:pPr>
        <w:pStyle w:val="Heading1"/>
        <w:numPr>
          <w:ilvl w:val="0"/>
          <w:numId w:val="25"/>
        </w:numPr>
        <w:spacing w:before="24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urrent list of Aircraft</w:t>
      </w:r>
      <w:r w:rsidRPr="00257E92">
        <w:rPr>
          <w:rFonts w:cs="Arial"/>
          <w:sz w:val="32"/>
          <w:szCs w:val="32"/>
        </w:rPr>
        <w:t xml:space="preserve"> </w:t>
      </w:r>
      <w:r w:rsidRPr="00B07F33">
        <w:rPr>
          <w:rFonts w:cs="Arial"/>
          <w:sz w:val="20"/>
          <w:szCs w:val="20"/>
        </w:rPr>
        <w:t xml:space="preserve">(if your permit is for </w:t>
      </w:r>
      <w:r>
        <w:rPr>
          <w:rFonts w:cs="Arial"/>
          <w:sz w:val="20"/>
          <w:szCs w:val="20"/>
        </w:rPr>
        <w:t xml:space="preserve">viewing from a sea </w:t>
      </w:r>
      <w:proofErr w:type="gramStart"/>
      <w:r>
        <w:rPr>
          <w:rFonts w:cs="Arial"/>
          <w:sz w:val="20"/>
          <w:szCs w:val="20"/>
        </w:rPr>
        <w:t>vessel</w:t>
      </w:r>
      <w:proofErr w:type="gramEnd"/>
      <w:r>
        <w:rPr>
          <w:rFonts w:cs="Arial"/>
          <w:sz w:val="20"/>
          <w:szCs w:val="20"/>
        </w:rPr>
        <w:t xml:space="preserve"> please fill in section </w:t>
      </w:r>
      <w:r w:rsidR="00150673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, if it is for </w:t>
      </w:r>
      <w:r w:rsidRPr="00B07F33">
        <w:rPr>
          <w:rFonts w:cs="Arial"/>
          <w:sz w:val="20"/>
          <w:szCs w:val="20"/>
        </w:rPr>
        <w:t>shore</w:t>
      </w:r>
      <w:r>
        <w:rPr>
          <w:rFonts w:cs="Arial"/>
          <w:sz w:val="20"/>
          <w:szCs w:val="20"/>
        </w:rPr>
        <w:t>-</w:t>
      </w:r>
      <w:r w:rsidRPr="00B07F33">
        <w:rPr>
          <w:rFonts w:cs="Arial"/>
          <w:sz w:val="20"/>
          <w:szCs w:val="20"/>
        </w:rPr>
        <w:t xml:space="preserve">based viewing please </w:t>
      </w:r>
      <w:r w:rsidR="00E07841">
        <w:rPr>
          <w:rFonts w:cs="Arial"/>
          <w:sz w:val="20"/>
          <w:szCs w:val="20"/>
        </w:rPr>
        <w:t>fill in</w:t>
      </w:r>
      <w:r w:rsidRPr="00B07F33">
        <w:rPr>
          <w:rFonts w:cs="Arial"/>
          <w:sz w:val="20"/>
          <w:szCs w:val="20"/>
        </w:rPr>
        <w:t xml:space="preserve"> section </w:t>
      </w:r>
      <w:r w:rsidR="00150673">
        <w:rPr>
          <w:rFonts w:cs="Arial"/>
          <w:sz w:val="20"/>
          <w:szCs w:val="20"/>
        </w:rPr>
        <w:t>E)</w:t>
      </w:r>
    </w:p>
    <w:p w14:paraId="575EC7E2" w14:textId="6972946F" w:rsidR="00A9366B" w:rsidRPr="00150673" w:rsidRDefault="00A9366B" w:rsidP="00A9366B">
      <w:pPr>
        <w:spacing w:after="240"/>
        <w:rPr>
          <w:i/>
        </w:rPr>
      </w:pPr>
      <w:r w:rsidRPr="00A9366B">
        <w:rPr>
          <w:bCs/>
        </w:rPr>
        <w:t>Please list all Aircraft that are currently listed on Permit</w:t>
      </w:r>
      <w:r w:rsidR="00150673">
        <w:rPr>
          <w:bCs/>
        </w:rPr>
        <w:t xml:space="preserve">. </w:t>
      </w:r>
      <w:r w:rsidR="00150673" w:rsidRPr="00150673">
        <w:rPr>
          <w:iCs/>
        </w:rPr>
        <w:t xml:space="preserve">If there are more than two </w:t>
      </w:r>
      <w:r w:rsidR="00150673">
        <w:rPr>
          <w:iCs/>
        </w:rPr>
        <w:t>aircraft</w:t>
      </w:r>
      <w:r w:rsidR="00150673" w:rsidRPr="00150673">
        <w:rPr>
          <w:iCs/>
        </w:rPr>
        <w:t>, copy and paste the table and complete for</w:t>
      </w:r>
      <w:r w:rsidR="00150673">
        <w:rPr>
          <w:iCs/>
        </w:rPr>
        <w:t xml:space="preserve"> all</w:t>
      </w:r>
      <w:r w:rsidR="00150673" w:rsidRPr="00150673">
        <w:rPr>
          <w:iCs/>
        </w:rPr>
        <w:t xml:space="preserve"> current </w:t>
      </w:r>
      <w:r w:rsidR="00150673">
        <w:rPr>
          <w:iCs/>
        </w:rPr>
        <w:t>aircraft</w:t>
      </w:r>
      <w:r w:rsidR="00150673" w:rsidRPr="00150673">
        <w:rPr>
          <w:iCs/>
        </w:rPr>
        <w:t>.</w:t>
      </w:r>
    </w:p>
    <w:p w14:paraId="6A271EBD" w14:textId="77777777" w:rsidR="00A9366B" w:rsidRPr="002B635A" w:rsidRDefault="00A9366B" w:rsidP="00A9366B">
      <w:pPr>
        <w:rPr>
          <w:b/>
        </w:rPr>
      </w:pPr>
      <w:r>
        <w:rPr>
          <w:b/>
        </w:rPr>
        <w:t>Aircraft 1</w:t>
      </w:r>
      <w:r w:rsidRPr="002B635A">
        <w:rPr>
          <w:b/>
        </w:rPr>
        <w:t xml:space="preserve">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A9366B" w:rsidRPr="003B28EE" w14:paraId="6377CD88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79D3193D" w14:textId="77777777" w:rsidR="00A9366B" w:rsidRDefault="00A9366B" w:rsidP="00B76D23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327C3E89" w14:textId="77777777" w:rsidR="00A9366B" w:rsidRPr="003B28EE" w:rsidRDefault="00A9366B" w:rsidP="00B76D23">
            <w:r>
              <w:t>Make:</w:t>
            </w:r>
          </w:p>
        </w:tc>
      </w:tr>
      <w:tr w:rsidR="00A9366B" w:rsidRPr="003B28EE" w14:paraId="2E4D9B16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0614CA5A" w14:textId="77777777" w:rsidR="00A9366B" w:rsidRDefault="00A9366B" w:rsidP="00B76D23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66A3A068" w14:textId="77777777" w:rsidR="00A9366B" w:rsidRDefault="00A9366B" w:rsidP="00B76D23">
            <w:r>
              <w:t>Carrying Capacity:</w:t>
            </w:r>
          </w:p>
        </w:tc>
      </w:tr>
      <w:tr w:rsidR="00A9366B" w:rsidRPr="003B28EE" w14:paraId="228E30E1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724364A5" w14:textId="77777777" w:rsidR="00A9366B" w:rsidRDefault="00A9366B" w:rsidP="00B76D23">
            <w:r>
              <w:t>Colour:</w:t>
            </w:r>
          </w:p>
        </w:tc>
        <w:tc>
          <w:tcPr>
            <w:tcW w:w="2500" w:type="pct"/>
            <w:shd w:val="clear" w:color="auto" w:fill="F3F3F3"/>
          </w:tcPr>
          <w:p w14:paraId="1E78FCFD" w14:textId="77777777" w:rsidR="00A9366B" w:rsidRDefault="00A9366B" w:rsidP="00B76D23">
            <w:r>
              <w:t>Owner:</w:t>
            </w:r>
          </w:p>
        </w:tc>
      </w:tr>
      <w:tr w:rsidR="00A9366B" w:rsidRPr="003B28EE" w14:paraId="1DB1B6D0" w14:textId="77777777" w:rsidTr="00B76D23">
        <w:trPr>
          <w:trHeight w:val="330"/>
        </w:trPr>
        <w:tc>
          <w:tcPr>
            <w:tcW w:w="2500" w:type="pct"/>
            <w:shd w:val="clear" w:color="auto" w:fill="F3F3F3"/>
          </w:tcPr>
          <w:p w14:paraId="43F5FFB4" w14:textId="77777777" w:rsidR="00A9366B" w:rsidRDefault="00A9366B" w:rsidP="00B76D23">
            <w:r>
              <w:t>Noise Levels above sea:</w:t>
            </w:r>
          </w:p>
        </w:tc>
        <w:tc>
          <w:tcPr>
            <w:tcW w:w="2500" w:type="pct"/>
            <w:shd w:val="clear" w:color="auto" w:fill="F3F3F3"/>
          </w:tcPr>
          <w:p w14:paraId="4F5F7FAC" w14:textId="77777777" w:rsidR="00A9366B" w:rsidRDefault="00A9366B" w:rsidP="00B76D23">
            <w:r>
              <w:t>Noise Levels below sea:</w:t>
            </w:r>
          </w:p>
        </w:tc>
      </w:tr>
      <w:tr w:rsidR="00A9366B" w:rsidRPr="003B28EE" w14:paraId="4D991C4D" w14:textId="77777777" w:rsidTr="00B76D23">
        <w:trPr>
          <w:trHeight w:val="330"/>
        </w:trPr>
        <w:tc>
          <w:tcPr>
            <w:tcW w:w="5000" w:type="pct"/>
            <w:gridSpan w:val="2"/>
            <w:shd w:val="clear" w:color="auto" w:fill="F3F3F3"/>
          </w:tcPr>
          <w:p w14:paraId="45BF0E6C" w14:textId="77777777" w:rsidR="00A9366B" w:rsidRDefault="00A9366B" w:rsidP="00B76D23">
            <w:r>
              <w:t>Air service certificate number or other aviation document:</w:t>
            </w:r>
          </w:p>
        </w:tc>
      </w:tr>
    </w:tbl>
    <w:p w14:paraId="05DF925D" w14:textId="77777777" w:rsidR="00A9366B" w:rsidRDefault="00A9366B" w:rsidP="00A9366B"/>
    <w:p w14:paraId="6CFEABD6" w14:textId="77777777" w:rsidR="00A9366B" w:rsidRPr="002B635A" w:rsidRDefault="00A9366B" w:rsidP="00A9366B">
      <w:pPr>
        <w:rPr>
          <w:b/>
        </w:rPr>
      </w:pPr>
      <w:r>
        <w:rPr>
          <w:b/>
        </w:rPr>
        <w:t>Aircraft 2</w:t>
      </w:r>
      <w:r w:rsidRPr="002B635A">
        <w:rPr>
          <w:b/>
        </w:rPr>
        <w:t xml:space="preserve">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A9366B" w:rsidRPr="003B28EE" w14:paraId="2214E1EE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01131779" w14:textId="77777777" w:rsidR="00A9366B" w:rsidRDefault="00A9366B" w:rsidP="00B76D23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547831A1" w14:textId="77777777" w:rsidR="00A9366B" w:rsidRPr="003B28EE" w:rsidRDefault="00A9366B" w:rsidP="00B76D23">
            <w:r>
              <w:t>Make:</w:t>
            </w:r>
          </w:p>
        </w:tc>
      </w:tr>
      <w:tr w:rsidR="00A9366B" w:rsidRPr="003B28EE" w14:paraId="7173417E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162C30BE" w14:textId="77777777" w:rsidR="00A9366B" w:rsidRDefault="00A9366B" w:rsidP="00B76D23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3856B53A" w14:textId="77777777" w:rsidR="00A9366B" w:rsidRDefault="00A9366B" w:rsidP="00B76D23">
            <w:r>
              <w:t>Carrying Capacity:</w:t>
            </w:r>
          </w:p>
        </w:tc>
      </w:tr>
      <w:tr w:rsidR="00A9366B" w:rsidRPr="003B28EE" w14:paraId="535A12E9" w14:textId="77777777" w:rsidTr="00B76D23">
        <w:trPr>
          <w:trHeight w:val="295"/>
        </w:trPr>
        <w:tc>
          <w:tcPr>
            <w:tcW w:w="2500" w:type="pct"/>
            <w:shd w:val="clear" w:color="auto" w:fill="F3F3F3"/>
          </w:tcPr>
          <w:p w14:paraId="6DA46D4A" w14:textId="77777777" w:rsidR="00A9366B" w:rsidRDefault="00A9366B" w:rsidP="00B76D23">
            <w:r>
              <w:t>Colour:</w:t>
            </w:r>
          </w:p>
        </w:tc>
        <w:tc>
          <w:tcPr>
            <w:tcW w:w="2500" w:type="pct"/>
            <w:shd w:val="clear" w:color="auto" w:fill="F3F3F3"/>
          </w:tcPr>
          <w:p w14:paraId="5801AD16" w14:textId="77777777" w:rsidR="00A9366B" w:rsidRDefault="00A9366B" w:rsidP="00B76D23">
            <w:r>
              <w:t>Owner:</w:t>
            </w:r>
          </w:p>
        </w:tc>
      </w:tr>
      <w:tr w:rsidR="00A9366B" w:rsidRPr="003B28EE" w14:paraId="3F78941A" w14:textId="77777777" w:rsidTr="00B76D23">
        <w:trPr>
          <w:trHeight w:val="330"/>
        </w:trPr>
        <w:tc>
          <w:tcPr>
            <w:tcW w:w="2500" w:type="pct"/>
            <w:shd w:val="clear" w:color="auto" w:fill="F3F3F3"/>
          </w:tcPr>
          <w:p w14:paraId="41946064" w14:textId="77777777" w:rsidR="00A9366B" w:rsidRDefault="00A9366B" w:rsidP="00B76D23">
            <w:r>
              <w:t>Noise Levels above sea:</w:t>
            </w:r>
          </w:p>
        </w:tc>
        <w:tc>
          <w:tcPr>
            <w:tcW w:w="2500" w:type="pct"/>
            <w:shd w:val="clear" w:color="auto" w:fill="F3F3F3"/>
          </w:tcPr>
          <w:p w14:paraId="7442BDCF" w14:textId="77777777" w:rsidR="00A9366B" w:rsidRDefault="00A9366B" w:rsidP="00B76D23">
            <w:r>
              <w:t>Noise Levels below sea:</w:t>
            </w:r>
          </w:p>
        </w:tc>
      </w:tr>
      <w:tr w:rsidR="00A9366B" w:rsidRPr="003B28EE" w14:paraId="33A55720" w14:textId="77777777" w:rsidTr="00B76D23">
        <w:trPr>
          <w:trHeight w:val="330"/>
        </w:trPr>
        <w:tc>
          <w:tcPr>
            <w:tcW w:w="5000" w:type="pct"/>
            <w:gridSpan w:val="2"/>
            <w:shd w:val="clear" w:color="auto" w:fill="F3F3F3"/>
          </w:tcPr>
          <w:p w14:paraId="0FD6847D" w14:textId="77777777" w:rsidR="00A9366B" w:rsidRDefault="00A9366B" w:rsidP="00B76D23">
            <w:r>
              <w:t>Air service certificate number or other aviation document:</w:t>
            </w:r>
          </w:p>
        </w:tc>
      </w:tr>
    </w:tbl>
    <w:p w14:paraId="21E6482A" w14:textId="27F9D057" w:rsidR="00257E92" w:rsidRDefault="00953FEF" w:rsidP="00A9366B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bookmarkStart w:id="0" w:name="_Hlk193868012"/>
      <w:r>
        <w:rPr>
          <w:rFonts w:cs="Arial"/>
          <w:sz w:val="32"/>
          <w:szCs w:val="32"/>
        </w:rPr>
        <w:br w:type="page"/>
      </w:r>
      <w:r>
        <w:rPr>
          <w:rFonts w:cs="Arial"/>
          <w:sz w:val="32"/>
          <w:szCs w:val="32"/>
        </w:rPr>
        <w:lastRenderedPageBreak/>
        <w:t>Update s</w:t>
      </w:r>
      <w:r w:rsidR="00257E92">
        <w:rPr>
          <w:rFonts w:cs="Arial"/>
          <w:sz w:val="32"/>
          <w:szCs w:val="32"/>
        </w:rPr>
        <w:t xml:space="preserve">ea-based permit </w:t>
      </w:r>
      <w:r w:rsidR="00B07F33" w:rsidRPr="00B07F33">
        <w:rPr>
          <w:rFonts w:cs="Arial"/>
          <w:sz w:val="20"/>
          <w:szCs w:val="20"/>
        </w:rPr>
        <w:t>(if your permit is for shore</w:t>
      </w:r>
      <w:r w:rsidR="00F334D1">
        <w:rPr>
          <w:rFonts w:cs="Arial"/>
          <w:sz w:val="20"/>
          <w:szCs w:val="20"/>
        </w:rPr>
        <w:t>-</w:t>
      </w:r>
      <w:r w:rsidR="00B07F33" w:rsidRPr="00B07F33">
        <w:rPr>
          <w:rFonts w:cs="Arial"/>
          <w:sz w:val="20"/>
          <w:szCs w:val="20"/>
        </w:rPr>
        <w:t xml:space="preserve">based viewing please go to section </w:t>
      </w:r>
      <w:r>
        <w:rPr>
          <w:rFonts w:cs="Arial"/>
          <w:sz w:val="20"/>
          <w:szCs w:val="20"/>
        </w:rPr>
        <w:t>H</w:t>
      </w:r>
      <w:r w:rsidR="00B07F33" w:rsidRPr="00B07F33">
        <w:rPr>
          <w:rFonts w:cs="Arial"/>
          <w:sz w:val="20"/>
          <w:szCs w:val="20"/>
        </w:rPr>
        <w:t xml:space="preserve">, if it is for viewing from </w:t>
      </w:r>
      <w:proofErr w:type="gramStart"/>
      <w:r w:rsidR="00B07F33" w:rsidRPr="00B07F33">
        <w:rPr>
          <w:rFonts w:cs="Arial"/>
          <w:sz w:val="20"/>
          <w:szCs w:val="20"/>
        </w:rPr>
        <w:t>aircraft</w:t>
      </w:r>
      <w:proofErr w:type="gramEnd"/>
      <w:r w:rsidR="00B07F33" w:rsidRPr="00B07F33">
        <w:rPr>
          <w:rFonts w:cs="Arial"/>
          <w:sz w:val="20"/>
          <w:szCs w:val="20"/>
        </w:rPr>
        <w:t xml:space="preserve"> please go to section </w:t>
      </w:r>
      <w:r>
        <w:rPr>
          <w:rFonts w:cs="Arial"/>
          <w:sz w:val="20"/>
          <w:szCs w:val="20"/>
        </w:rPr>
        <w:t>I</w:t>
      </w:r>
      <w:r w:rsidR="00B07F33" w:rsidRPr="00B07F33">
        <w:rPr>
          <w:rFonts w:cs="Arial"/>
          <w:sz w:val="20"/>
          <w:szCs w:val="20"/>
        </w:rPr>
        <w:t>)</w:t>
      </w:r>
    </w:p>
    <w:p w14:paraId="1A6B398B" w14:textId="77777777" w:rsidR="00A828D9" w:rsidRPr="00FC4CF6" w:rsidRDefault="00622525" w:rsidP="00257E92">
      <w:pPr>
        <w:pStyle w:val="Heading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hange to </w:t>
      </w:r>
      <w:r w:rsidR="00257E92">
        <w:rPr>
          <w:rFonts w:cs="Arial"/>
          <w:sz w:val="32"/>
          <w:szCs w:val="32"/>
        </w:rPr>
        <w:t>list of vessels</w:t>
      </w:r>
    </w:p>
    <w:bookmarkEnd w:id="0"/>
    <w:p w14:paraId="1E8B4B83" w14:textId="77777777" w:rsidR="00E34574" w:rsidRPr="00257E92" w:rsidRDefault="00622525" w:rsidP="00A828D9">
      <w:pPr>
        <w:rPr>
          <w:rFonts w:cs="Arial"/>
          <w:b/>
          <w:u w:val="single"/>
        </w:rPr>
      </w:pPr>
      <w:r w:rsidRPr="00257E92">
        <w:rPr>
          <w:rFonts w:cs="Arial"/>
          <w:b/>
          <w:u w:val="single"/>
        </w:rPr>
        <w:t xml:space="preserve">Vessels </w:t>
      </w:r>
      <w:r w:rsidR="00257E92" w:rsidRPr="00257E92">
        <w:rPr>
          <w:rFonts w:cs="Arial"/>
          <w:b/>
          <w:u w:val="single"/>
        </w:rPr>
        <w:t xml:space="preserve">to </w:t>
      </w:r>
      <w:r w:rsidRPr="00257E92">
        <w:rPr>
          <w:rFonts w:cs="Arial"/>
          <w:b/>
          <w:u w:val="single"/>
        </w:rPr>
        <w:t xml:space="preserve">be </w:t>
      </w:r>
      <w:r w:rsidRPr="00836DE9">
        <w:rPr>
          <w:rFonts w:cs="Arial"/>
          <w:b/>
          <w:color w:val="FF0000"/>
          <w:u w:val="single"/>
        </w:rPr>
        <w:t>removed</w:t>
      </w:r>
      <w:r w:rsidRPr="00257E92">
        <w:rPr>
          <w:rFonts w:cs="Arial"/>
          <w:b/>
          <w:u w:val="single"/>
        </w:rPr>
        <w:t xml:space="preserve"> from permit:</w:t>
      </w:r>
    </w:p>
    <w:p w14:paraId="60DC950A" w14:textId="77777777" w:rsidR="00A828D9" w:rsidRPr="008C532B" w:rsidRDefault="00A828D9" w:rsidP="00A828D9">
      <w:pPr>
        <w:rPr>
          <w:rFonts w:cs="Arial"/>
          <w:b/>
        </w:rPr>
      </w:pPr>
      <w:r w:rsidRPr="008C532B">
        <w:rPr>
          <w:rFonts w:cs="Arial"/>
          <w:b/>
        </w:rPr>
        <w:t>Vessel 1</w:t>
      </w:r>
      <w:r w:rsidR="00E34574">
        <w:rPr>
          <w:rFonts w:cs="Arial"/>
          <w:b/>
        </w:rPr>
        <w:t xml:space="preserve"> d</w:t>
      </w:r>
      <w:r w:rsidRPr="008C532B">
        <w:rPr>
          <w:rFonts w:cs="Arial"/>
          <w:b/>
        </w:rPr>
        <w:t>escription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A828D9" w:rsidRPr="003B28EE" w14:paraId="0F0C7A92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094E802C" w14:textId="77777777" w:rsidR="00A828D9" w:rsidRDefault="00A828D9" w:rsidP="000D436B">
            <w:r>
              <w:t>Vessel name:</w:t>
            </w:r>
          </w:p>
        </w:tc>
        <w:tc>
          <w:tcPr>
            <w:tcW w:w="2500" w:type="pct"/>
            <w:shd w:val="clear" w:color="auto" w:fill="F3F3F3"/>
          </w:tcPr>
          <w:p w14:paraId="2397BBCD" w14:textId="77777777" w:rsidR="00A828D9" w:rsidRPr="003B28EE" w:rsidRDefault="00A828D9" w:rsidP="000D436B">
            <w:r>
              <w:t>Make:</w:t>
            </w:r>
          </w:p>
        </w:tc>
      </w:tr>
      <w:tr w:rsidR="00A828D9" w:rsidRPr="003B28EE" w14:paraId="128E0FFE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6CC6F75F" w14:textId="77777777" w:rsidR="00A828D9" w:rsidRDefault="00A828D9" w:rsidP="000D436B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280CEA87" w14:textId="77777777" w:rsidR="00A828D9" w:rsidRDefault="00A828D9" w:rsidP="000D436B">
            <w:r>
              <w:t>Size:</w:t>
            </w:r>
          </w:p>
        </w:tc>
      </w:tr>
    </w:tbl>
    <w:p w14:paraId="6F0839AB" w14:textId="77777777" w:rsidR="00A828D9" w:rsidRDefault="00A828D9" w:rsidP="00A828D9">
      <w:pPr>
        <w:rPr>
          <w:rFonts w:cs="Arial"/>
          <w:b/>
        </w:rPr>
      </w:pPr>
    </w:p>
    <w:p w14:paraId="29995061" w14:textId="77777777" w:rsidR="00A828D9" w:rsidRPr="008C532B" w:rsidRDefault="00A828D9" w:rsidP="00A828D9">
      <w:pPr>
        <w:rPr>
          <w:rFonts w:ascii="Times New Roman" w:hAnsi="Times New Roman"/>
          <w:b/>
        </w:rPr>
      </w:pPr>
      <w:r w:rsidRPr="008C532B">
        <w:rPr>
          <w:rFonts w:cs="Arial"/>
          <w:b/>
        </w:rPr>
        <w:t>Vessel 2 description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E34574" w:rsidRPr="003B28EE" w14:paraId="3CD77ABB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79AD6B6E" w14:textId="77777777" w:rsidR="00E34574" w:rsidRDefault="00E34574" w:rsidP="000D436B">
            <w:r>
              <w:t>Vessel name:</w:t>
            </w:r>
          </w:p>
        </w:tc>
        <w:tc>
          <w:tcPr>
            <w:tcW w:w="2500" w:type="pct"/>
            <w:shd w:val="clear" w:color="auto" w:fill="F3F3F3"/>
          </w:tcPr>
          <w:p w14:paraId="0CFF6522" w14:textId="77777777" w:rsidR="00E34574" w:rsidRPr="003B28EE" w:rsidRDefault="00E34574" w:rsidP="000D436B">
            <w:r>
              <w:t>Make:</w:t>
            </w:r>
          </w:p>
        </w:tc>
      </w:tr>
      <w:tr w:rsidR="00E34574" w:rsidRPr="003B28EE" w14:paraId="564B8610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318C264F" w14:textId="77777777" w:rsidR="00E34574" w:rsidRDefault="00E34574" w:rsidP="000D436B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68A67E63" w14:textId="77777777" w:rsidR="00E34574" w:rsidRDefault="00E34574" w:rsidP="000D436B">
            <w:r>
              <w:t>Size:</w:t>
            </w:r>
          </w:p>
        </w:tc>
      </w:tr>
    </w:tbl>
    <w:p w14:paraId="2A62F572" w14:textId="77777777" w:rsidR="00622525" w:rsidRDefault="00622525" w:rsidP="00A828D9">
      <w:pPr>
        <w:rPr>
          <w:rFonts w:cs="Arial"/>
          <w:b/>
        </w:rPr>
      </w:pPr>
    </w:p>
    <w:p w14:paraId="316EE3E4" w14:textId="77777777" w:rsidR="00622525" w:rsidRPr="00257E92" w:rsidRDefault="00622525" w:rsidP="00A828D9">
      <w:pPr>
        <w:rPr>
          <w:rFonts w:cs="Arial"/>
          <w:b/>
          <w:u w:val="single"/>
        </w:rPr>
      </w:pPr>
      <w:r w:rsidRPr="00257E92">
        <w:rPr>
          <w:rFonts w:cs="Arial"/>
          <w:b/>
          <w:u w:val="single"/>
        </w:rPr>
        <w:t xml:space="preserve">Vessels to be </w:t>
      </w:r>
      <w:r w:rsidRPr="00836DE9">
        <w:rPr>
          <w:rFonts w:cs="Arial"/>
          <w:b/>
          <w:color w:val="FF0000"/>
          <w:u w:val="single"/>
        </w:rPr>
        <w:t>added</w:t>
      </w:r>
      <w:r w:rsidRPr="00257E92">
        <w:rPr>
          <w:rFonts w:cs="Arial"/>
          <w:b/>
          <w:u w:val="single"/>
        </w:rPr>
        <w:t xml:space="preserve"> to permit</w:t>
      </w:r>
    </w:p>
    <w:p w14:paraId="062974A1" w14:textId="77777777" w:rsidR="00A828D9" w:rsidRPr="008C532B" w:rsidRDefault="00E34574" w:rsidP="00A828D9">
      <w:pPr>
        <w:rPr>
          <w:rFonts w:cs="Arial"/>
          <w:b/>
        </w:rPr>
      </w:pPr>
      <w:bookmarkStart w:id="1" w:name="_Hlk193868365"/>
      <w:r>
        <w:rPr>
          <w:rFonts w:cs="Arial"/>
          <w:b/>
        </w:rPr>
        <w:t xml:space="preserve">Vessel </w:t>
      </w:r>
      <w:r w:rsidR="00622525">
        <w:rPr>
          <w:rFonts w:cs="Arial"/>
          <w:b/>
        </w:rPr>
        <w:t>1</w:t>
      </w:r>
      <w:r w:rsidR="00A828D9" w:rsidRPr="008C532B">
        <w:rPr>
          <w:rFonts w:cs="Arial"/>
          <w:b/>
        </w:rPr>
        <w:t xml:space="preserve"> description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E34574" w:rsidRPr="003B28EE" w14:paraId="1985CAF5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7F6BECF2" w14:textId="77777777" w:rsidR="00E34574" w:rsidRDefault="00E34574" w:rsidP="000D436B">
            <w:r>
              <w:t>Vessel name:</w:t>
            </w:r>
          </w:p>
        </w:tc>
        <w:tc>
          <w:tcPr>
            <w:tcW w:w="2500" w:type="pct"/>
            <w:shd w:val="clear" w:color="auto" w:fill="F3F3F3"/>
          </w:tcPr>
          <w:p w14:paraId="6A6E0369" w14:textId="77777777" w:rsidR="00E34574" w:rsidRPr="003B28EE" w:rsidRDefault="00E34574" w:rsidP="000D436B">
            <w:r>
              <w:t>Make:</w:t>
            </w:r>
          </w:p>
        </w:tc>
      </w:tr>
      <w:tr w:rsidR="00E34574" w:rsidRPr="003B28EE" w14:paraId="4FDFCDA1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3CC7DD7D" w14:textId="77777777" w:rsidR="00E34574" w:rsidRDefault="00E34574" w:rsidP="000D436B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5A88DEFF" w14:textId="77777777" w:rsidR="00E34574" w:rsidRDefault="00E34574" w:rsidP="000D436B">
            <w:r>
              <w:t>Size:</w:t>
            </w:r>
          </w:p>
        </w:tc>
      </w:tr>
      <w:tr w:rsidR="00E34574" w:rsidRPr="003B28EE" w14:paraId="45C5EAA3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57E07008" w14:textId="77777777" w:rsidR="00E34574" w:rsidRDefault="00E34574" w:rsidP="000D436B">
            <w:r>
              <w:t>Carrying capacity:</w:t>
            </w:r>
          </w:p>
        </w:tc>
        <w:tc>
          <w:tcPr>
            <w:tcW w:w="2500" w:type="pct"/>
            <w:shd w:val="clear" w:color="auto" w:fill="F3F3F3"/>
          </w:tcPr>
          <w:p w14:paraId="5836B4E0" w14:textId="77777777" w:rsidR="00E34574" w:rsidRDefault="00E34574" w:rsidP="000D436B">
            <w:r>
              <w:t>Colour:</w:t>
            </w:r>
          </w:p>
        </w:tc>
      </w:tr>
      <w:tr w:rsidR="00836DE9" w:rsidRPr="003B28EE" w14:paraId="525CE9E3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4C75351" w14:textId="77777777" w:rsidR="00836DE9" w:rsidRDefault="00836DE9" w:rsidP="00C641D1">
            <w:r>
              <w:t>Motive power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7DD43E09" w14:textId="77777777" w:rsidR="00836DE9" w:rsidRDefault="00836DE9" w:rsidP="00C641D1">
            <w:r>
              <w:t>Construction and hull design:</w:t>
            </w:r>
          </w:p>
        </w:tc>
      </w:tr>
      <w:tr w:rsidR="00836DE9" w:rsidRPr="003B28EE" w14:paraId="044B80EF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18584CD" w14:textId="77777777" w:rsidR="00836DE9" w:rsidRDefault="00836DE9" w:rsidP="00C641D1">
            <w:proofErr w:type="spellStart"/>
            <w:r>
              <w:t>Planing</w:t>
            </w:r>
            <w:proofErr w:type="spellEnd"/>
            <w:r>
              <w:t xml:space="preserve"> hull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0A44966D" w14:textId="77777777" w:rsidR="00836DE9" w:rsidRDefault="00836DE9" w:rsidP="00C641D1">
            <w:r>
              <w:t>Displacement hull</w:t>
            </w:r>
            <w:r w:rsidRPr="00836DE9">
              <w:t xml:space="preserve">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</w:tr>
      <w:tr w:rsidR="00836DE9" w:rsidRPr="003B28EE" w14:paraId="17650659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F9E002D" w14:textId="77777777" w:rsidR="00836DE9" w:rsidRDefault="00836DE9" w:rsidP="00C641D1">
            <w:r>
              <w:t>Noise levels above sea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4B79B6C2" w14:textId="77777777" w:rsidR="00836DE9" w:rsidRDefault="00836DE9" w:rsidP="00692E44">
            <w:r>
              <w:t>Noise levels below sea:</w:t>
            </w:r>
          </w:p>
        </w:tc>
      </w:tr>
      <w:tr w:rsidR="00836DE9" w:rsidRPr="003B28EE" w14:paraId="592C1C6F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9B13DF4" w14:textId="77777777" w:rsidR="00836DE9" w:rsidRDefault="00836DE9" w:rsidP="00C641D1">
            <w:r>
              <w:t>Maximum speed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3FA28744" w14:textId="77777777" w:rsidR="00836DE9" w:rsidRDefault="00836DE9" w:rsidP="00C641D1">
            <w:r>
              <w:t>Normal cruising speed:</w:t>
            </w:r>
          </w:p>
        </w:tc>
      </w:tr>
    </w:tbl>
    <w:p w14:paraId="0C4BBB46" w14:textId="77777777" w:rsidR="00E34574" w:rsidRDefault="00E34574" w:rsidP="00A828D9">
      <w:pPr>
        <w:rPr>
          <w:rFonts w:cs="Arial"/>
          <w:b/>
        </w:rPr>
      </w:pPr>
    </w:p>
    <w:p w14:paraId="505C23F3" w14:textId="77777777" w:rsidR="00A828D9" w:rsidRPr="008C532B" w:rsidRDefault="00A828D9" w:rsidP="00A828D9">
      <w:pPr>
        <w:rPr>
          <w:rFonts w:cs="Arial"/>
          <w:b/>
        </w:rPr>
      </w:pPr>
      <w:r w:rsidRPr="008C532B">
        <w:rPr>
          <w:rFonts w:cs="Arial"/>
          <w:b/>
        </w:rPr>
        <w:t xml:space="preserve">Vessel </w:t>
      </w:r>
      <w:r w:rsidR="00622525">
        <w:rPr>
          <w:rFonts w:cs="Arial"/>
          <w:b/>
        </w:rPr>
        <w:t>2</w:t>
      </w:r>
      <w:r w:rsidRPr="008C532B">
        <w:rPr>
          <w:rFonts w:cs="Arial"/>
          <w:b/>
        </w:rPr>
        <w:t xml:space="preserve"> description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E34574" w:rsidRPr="003B28EE" w14:paraId="3F380628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79DC11F7" w14:textId="77777777" w:rsidR="00E34574" w:rsidRDefault="00E34574" w:rsidP="000D436B">
            <w:r>
              <w:t>Vessel name:</w:t>
            </w:r>
          </w:p>
        </w:tc>
        <w:tc>
          <w:tcPr>
            <w:tcW w:w="2500" w:type="pct"/>
            <w:shd w:val="clear" w:color="auto" w:fill="F3F3F3"/>
          </w:tcPr>
          <w:p w14:paraId="0AAA3821" w14:textId="77777777" w:rsidR="00E34574" w:rsidRPr="003B28EE" w:rsidRDefault="00E34574" w:rsidP="000D436B">
            <w:r>
              <w:t>Make:</w:t>
            </w:r>
          </w:p>
        </w:tc>
      </w:tr>
      <w:tr w:rsidR="00E34574" w:rsidRPr="003B28EE" w14:paraId="4BF37E72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635100E6" w14:textId="77777777" w:rsidR="00E34574" w:rsidRDefault="00E34574" w:rsidP="000D436B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359C65A0" w14:textId="77777777" w:rsidR="00E34574" w:rsidRDefault="00E34574" w:rsidP="000D436B">
            <w:r>
              <w:t>Size:</w:t>
            </w:r>
          </w:p>
        </w:tc>
      </w:tr>
      <w:tr w:rsidR="00E34574" w:rsidRPr="003B28EE" w14:paraId="1E758AC9" w14:textId="77777777" w:rsidTr="000D436B">
        <w:trPr>
          <w:trHeight w:val="295"/>
        </w:trPr>
        <w:tc>
          <w:tcPr>
            <w:tcW w:w="2500" w:type="pct"/>
            <w:shd w:val="clear" w:color="auto" w:fill="F3F3F3"/>
          </w:tcPr>
          <w:p w14:paraId="5746B4A7" w14:textId="77777777" w:rsidR="00E34574" w:rsidRDefault="00E34574" w:rsidP="000D436B">
            <w:r>
              <w:t>Carrying capacity:</w:t>
            </w:r>
          </w:p>
        </w:tc>
        <w:tc>
          <w:tcPr>
            <w:tcW w:w="2500" w:type="pct"/>
            <w:shd w:val="clear" w:color="auto" w:fill="F3F3F3"/>
          </w:tcPr>
          <w:p w14:paraId="4E8D5152" w14:textId="77777777" w:rsidR="00E34574" w:rsidRDefault="00E34574" w:rsidP="000D436B">
            <w:r>
              <w:t>Colour:</w:t>
            </w:r>
          </w:p>
        </w:tc>
      </w:tr>
      <w:tr w:rsidR="00836DE9" w:rsidRPr="003B28EE" w14:paraId="06E966EF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E5A0C40" w14:textId="77777777" w:rsidR="00836DE9" w:rsidRDefault="00836DE9" w:rsidP="00C641D1">
            <w:r>
              <w:t>Motive power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7F94B4CF" w14:textId="77777777" w:rsidR="00836DE9" w:rsidRDefault="00836DE9" w:rsidP="00C641D1">
            <w:r>
              <w:t>Construction and hull design:</w:t>
            </w:r>
          </w:p>
        </w:tc>
      </w:tr>
      <w:tr w:rsidR="00836DE9" w:rsidRPr="003B28EE" w14:paraId="76B03FB3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431E8A82" w14:textId="77777777" w:rsidR="00836DE9" w:rsidRDefault="00836DE9" w:rsidP="00C641D1">
            <w:proofErr w:type="spellStart"/>
            <w:r>
              <w:t>Planing</w:t>
            </w:r>
            <w:proofErr w:type="spellEnd"/>
            <w:r>
              <w:t xml:space="preserve"> hull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05B47319" w14:textId="77777777" w:rsidR="00836DE9" w:rsidRDefault="00836DE9" w:rsidP="00C641D1">
            <w:r>
              <w:t>Displacement hull</w:t>
            </w:r>
            <w:r w:rsidRPr="00836DE9">
              <w:t xml:space="preserve">: </w:t>
            </w:r>
            <w:r w:rsidRPr="00836DE9">
              <w:rPr>
                <w:rFonts w:ascii="Wingdings" w:eastAsia="Wingdings" w:hAnsi="Wingdings" w:cs="Wingdings"/>
              </w:rPr>
              <w:t>¨</w:t>
            </w:r>
          </w:p>
        </w:tc>
      </w:tr>
      <w:tr w:rsidR="00836DE9" w:rsidRPr="003B28EE" w14:paraId="07E4C406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288AA04" w14:textId="77777777" w:rsidR="00836DE9" w:rsidRDefault="00836DE9" w:rsidP="00C641D1">
            <w:r>
              <w:t>Noise levels above sea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FEF3C30" w14:textId="77777777" w:rsidR="00836DE9" w:rsidRDefault="00836DE9" w:rsidP="00692E44">
            <w:r>
              <w:t>Noise levels below sea:</w:t>
            </w:r>
          </w:p>
        </w:tc>
      </w:tr>
      <w:tr w:rsidR="00836DE9" w:rsidRPr="003B28EE" w14:paraId="39BD63E0" w14:textId="77777777" w:rsidTr="00836DE9">
        <w:trPr>
          <w:trHeight w:val="295"/>
        </w:trPr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E40D1B3" w14:textId="77777777" w:rsidR="00836DE9" w:rsidRDefault="00836DE9" w:rsidP="00C641D1">
            <w:r>
              <w:t>Maximum speed: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47B9B0B8" w14:textId="77777777" w:rsidR="00836DE9" w:rsidRDefault="00836DE9" w:rsidP="00C641D1">
            <w:r>
              <w:t>Normal cruising speed:</w:t>
            </w:r>
          </w:p>
        </w:tc>
      </w:tr>
    </w:tbl>
    <w:p w14:paraId="31AD6AD5" w14:textId="77777777" w:rsidR="00836DE9" w:rsidRDefault="00836DE9" w:rsidP="00A828D9">
      <w:pPr>
        <w:rPr>
          <w:rFonts w:cs="Arial"/>
          <w:b/>
        </w:rPr>
      </w:pPr>
    </w:p>
    <w:bookmarkEnd w:id="1"/>
    <w:p w14:paraId="64E83AC7" w14:textId="77777777" w:rsidR="00E34574" w:rsidRDefault="00836DE9" w:rsidP="00A828D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C23D67C" w14:textId="77777777" w:rsidR="00257E92" w:rsidRPr="00D34023" w:rsidRDefault="00257E92" w:rsidP="00257E92">
      <w:pPr>
        <w:pStyle w:val="Heading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Change to list of m</w:t>
      </w:r>
      <w:r w:rsidRPr="00D34023">
        <w:rPr>
          <w:rFonts w:cs="Arial"/>
          <w:sz w:val="32"/>
          <w:szCs w:val="32"/>
        </w:rPr>
        <w:t xml:space="preserve">asters, </w:t>
      </w:r>
      <w:r>
        <w:rPr>
          <w:rFonts w:cs="Arial"/>
          <w:sz w:val="32"/>
          <w:szCs w:val="32"/>
        </w:rPr>
        <w:t>s</w:t>
      </w:r>
      <w:r w:rsidRPr="00D34023">
        <w:rPr>
          <w:rFonts w:cs="Arial"/>
          <w:sz w:val="32"/>
          <w:szCs w:val="32"/>
        </w:rPr>
        <w:t xml:space="preserve">kippers, </w:t>
      </w:r>
      <w:r>
        <w:rPr>
          <w:rFonts w:cs="Arial"/>
          <w:sz w:val="32"/>
          <w:szCs w:val="32"/>
        </w:rPr>
        <w:t>g</w:t>
      </w:r>
      <w:r w:rsidRPr="00D34023">
        <w:rPr>
          <w:rFonts w:cs="Arial"/>
          <w:sz w:val="32"/>
          <w:szCs w:val="32"/>
        </w:rPr>
        <w:t xml:space="preserve">uides and other relevant </w:t>
      </w:r>
      <w:r>
        <w:rPr>
          <w:rFonts w:cs="Arial"/>
          <w:sz w:val="32"/>
          <w:szCs w:val="32"/>
        </w:rPr>
        <w:t>s</w:t>
      </w:r>
      <w:r w:rsidRPr="00D34023">
        <w:rPr>
          <w:rFonts w:cs="Arial"/>
          <w:sz w:val="32"/>
          <w:szCs w:val="32"/>
        </w:rPr>
        <w:t>taff</w:t>
      </w:r>
    </w:p>
    <w:p w14:paraId="76065E08" w14:textId="6BC8A6F6" w:rsidR="00257E92" w:rsidRPr="00D621E0" w:rsidRDefault="00257E92" w:rsidP="00257E92">
      <w:pPr>
        <w:rPr>
          <w:rFonts w:cs="Arial"/>
        </w:rPr>
      </w:pPr>
      <w:r>
        <w:rPr>
          <w:rFonts w:cs="Arial"/>
        </w:rPr>
        <w:t xml:space="preserve">Please fill in for every </w:t>
      </w:r>
      <w:r w:rsidRPr="00D621E0">
        <w:rPr>
          <w:rFonts w:cs="Arial"/>
        </w:rPr>
        <w:t xml:space="preserve">staff </w:t>
      </w:r>
      <w:r>
        <w:rPr>
          <w:rFonts w:cs="Arial"/>
        </w:rPr>
        <w:t xml:space="preserve">member </w:t>
      </w:r>
      <w:r w:rsidR="00171868">
        <w:rPr>
          <w:rFonts w:cs="Arial"/>
        </w:rPr>
        <w:t>who</w:t>
      </w:r>
      <w:r w:rsidR="00171868" w:rsidRPr="00D621E0">
        <w:rPr>
          <w:rFonts w:cs="Arial"/>
        </w:rPr>
        <w:t xml:space="preserve"> </w:t>
      </w:r>
      <w:r w:rsidRPr="00D621E0">
        <w:rPr>
          <w:rFonts w:cs="Arial"/>
        </w:rPr>
        <w:t xml:space="preserve">may </w:t>
      </w:r>
      <w:proofErr w:type="gramStart"/>
      <w:r w:rsidRPr="00D621E0">
        <w:rPr>
          <w:rFonts w:cs="Arial"/>
        </w:rPr>
        <w:t>come into contact with</w:t>
      </w:r>
      <w:proofErr w:type="gramEnd"/>
      <w:r w:rsidRPr="00D621E0">
        <w:rPr>
          <w:rFonts w:cs="Arial"/>
        </w:rPr>
        <w:t xml:space="preserve"> </w:t>
      </w:r>
      <w:r>
        <w:rPr>
          <w:rFonts w:cs="Arial"/>
        </w:rPr>
        <w:t>m</w:t>
      </w:r>
      <w:r w:rsidRPr="00D621E0">
        <w:rPr>
          <w:rFonts w:cs="Arial"/>
        </w:rPr>
        <w:t xml:space="preserve">arine </w:t>
      </w:r>
      <w:r>
        <w:rPr>
          <w:rFonts w:cs="Arial"/>
        </w:rPr>
        <w:t>m</w:t>
      </w:r>
      <w:r w:rsidRPr="00D621E0">
        <w:rPr>
          <w:rFonts w:cs="Arial"/>
        </w:rPr>
        <w:t>ammals throughout the course of the proposed operation.</w:t>
      </w:r>
      <w:r>
        <w:rPr>
          <w:rFonts w:cs="Arial"/>
        </w:rPr>
        <w:t xml:space="preserve"> </w:t>
      </w:r>
    </w:p>
    <w:p w14:paraId="193FE3AC" w14:textId="77777777" w:rsidR="00257E92" w:rsidRPr="00ED3EAD" w:rsidRDefault="00257E92" w:rsidP="00257E92">
      <w:pPr>
        <w:rPr>
          <w:rFonts w:cs="Arial"/>
          <w:szCs w:val="22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257E92" w:rsidRPr="00777060" w14:paraId="03583344" w14:textId="77777777" w:rsidTr="00E05CFC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430DFB13" w14:textId="77777777" w:rsidR="00257E92" w:rsidRPr="00777060" w:rsidRDefault="00836DE9" w:rsidP="0019450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="00257E92"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0A65ED95" w14:textId="77777777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257E92" w:rsidRPr="00777060" w14:paraId="2BB6C51F" w14:textId="77777777" w:rsidTr="00E05CFC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69B36BC7" w14:textId="77777777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233A945A" w14:textId="77777777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1959F91E" w14:textId="48F37EFC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257E92" w:rsidRPr="00777060" w14:paraId="45A20DD8" w14:textId="77777777" w:rsidTr="00E05CFC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1DB50C35" w14:textId="77777777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 w:rsidR="00171868"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 w:rsidR="00171868"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257E92" w:rsidRPr="00777060" w14:paraId="31389191" w14:textId="77777777" w:rsidTr="00E05CFC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74F9E0F8" w14:textId="565423D8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 w:rsidR="00F334D1"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6A0A41">
              <w:rPr>
                <w:rFonts w:cs="Arial"/>
                <w:szCs w:val="22"/>
              </w:rPr>
              <w:t>and types of marine mammals operated around</w:t>
            </w:r>
            <w:r w:rsidR="006A0A41" w:rsidRPr="00777060">
              <w:rPr>
                <w:rFonts w:cs="Arial"/>
                <w:szCs w:val="22"/>
              </w:rPr>
              <w:t>:</w:t>
            </w:r>
          </w:p>
        </w:tc>
      </w:tr>
      <w:tr w:rsidR="00257E92" w:rsidRPr="00777060" w14:paraId="2CB55DF1" w14:textId="77777777" w:rsidTr="00E05CFC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62352ABC" w14:textId="77777777" w:rsidR="00257E92" w:rsidRPr="00777060" w:rsidRDefault="00257E92" w:rsidP="0019450A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Relevant knowledge of the local area and sea conditions:</w:t>
            </w:r>
          </w:p>
        </w:tc>
      </w:tr>
      <w:tr w:rsidR="00E05CFC" w:rsidRPr="00777060" w14:paraId="350FF873" w14:textId="77777777" w:rsidTr="00E05CFC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7B6C729B" w14:textId="58B60846" w:rsidR="00E05CFC" w:rsidRPr="00777060" w:rsidRDefault="003F74DA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15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5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0A75B0F4" w14:textId="77777777" w:rsidR="00E05CFC" w:rsidRPr="00777060" w:rsidRDefault="00E05CFC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601231DE" w14:textId="405B6243" w:rsidR="00E05CFC" w:rsidRPr="00777060" w:rsidRDefault="00E05CFC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3F74DA" w:rsidRPr="00777060" w14:paraId="423249E5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4EDE5366" w14:textId="2AEBB832" w:rsidR="003F74DA" w:rsidRPr="00777060" w:rsidRDefault="003F74DA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 w:rsidR="00981311"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2193658A" w14:textId="77777777" w:rsidR="008B7C79" w:rsidRDefault="008B7C79" w:rsidP="00573A48">
      <w:pPr>
        <w:rPr>
          <w:rFonts w:cs="Arial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981311" w:rsidRPr="00777060" w14:paraId="14FEE362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075AFAD6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48558C94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981311" w:rsidRPr="00777060" w14:paraId="06FCF723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1165E35F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0CD072E8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33D4D505" w14:textId="0CD58094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981311" w:rsidRPr="00777060" w14:paraId="23EDF1EC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31A1B6C8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981311" w:rsidRPr="00777060" w14:paraId="4F2EFF83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7A66A759" w14:textId="3703D59C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6A0A41">
              <w:rPr>
                <w:rFonts w:cs="Arial"/>
                <w:szCs w:val="22"/>
              </w:rPr>
              <w:t>and types of marine mammals operated around</w:t>
            </w:r>
            <w:r w:rsidR="006A0A41" w:rsidRPr="00777060">
              <w:rPr>
                <w:rFonts w:cs="Arial"/>
                <w:szCs w:val="22"/>
              </w:rPr>
              <w:t>:</w:t>
            </w:r>
          </w:p>
        </w:tc>
      </w:tr>
      <w:tr w:rsidR="00981311" w:rsidRPr="00777060" w14:paraId="66A8BB64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90D19EF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Relevant knowledge of the local area and sea conditions:</w:t>
            </w:r>
          </w:p>
        </w:tc>
      </w:tr>
      <w:tr w:rsidR="00981311" w:rsidRPr="00777060" w14:paraId="15A63A75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7229D5CC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16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6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49FBF795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6255EE5C" w14:textId="75B2783E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981311" w:rsidRPr="00777060" w14:paraId="71BB170A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251D57B9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316FDBBC" w14:textId="77777777" w:rsidR="00981311" w:rsidRPr="00D621E0" w:rsidRDefault="00981311" w:rsidP="00981311">
      <w:pPr>
        <w:rPr>
          <w:rFonts w:cs="Arial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981311" w:rsidRPr="00777060" w14:paraId="26487A0B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5A313374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2C8FDE1B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981311" w:rsidRPr="00777060" w14:paraId="53D86782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457EAF5E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281A8BE8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1D760632" w14:textId="5ABBD17E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981311" w:rsidRPr="00777060" w14:paraId="33912729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3007BAAC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981311" w:rsidRPr="00777060" w14:paraId="00EDB556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62981F18" w14:textId="4700DB18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6A0A41">
              <w:rPr>
                <w:rFonts w:cs="Arial"/>
                <w:szCs w:val="22"/>
              </w:rPr>
              <w:t>and types of marine mammals operated around</w:t>
            </w:r>
            <w:r w:rsidR="006A0A41" w:rsidRPr="00777060">
              <w:rPr>
                <w:rFonts w:cs="Arial"/>
                <w:szCs w:val="22"/>
              </w:rPr>
              <w:t>:</w:t>
            </w:r>
          </w:p>
        </w:tc>
      </w:tr>
      <w:tr w:rsidR="00981311" w:rsidRPr="00777060" w14:paraId="05606F7C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3A526102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Relevant knowledge of the local area and sea conditions:</w:t>
            </w:r>
          </w:p>
        </w:tc>
      </w:tr>
      <w:tr w:rsidR="00981311" w:rsidRPr="00777060" w14:paraId="3536A1C5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5FA19A3F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17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7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55A7578D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0FD68EF2" w14:textId="7260A90F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981311" w:rsidRPr="00777060" w14:paraId="0078E6A7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0BE8E3D4" w14:textId="77777777" w:rsidR="00981311" w:rsidRPr="00777060" w:rsidRDefault="00981311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393555B5" w14:textId="77777777" w:rsidR="00981311" w:rsidRPr="00D621E0" w:rsidRDefault="00981311" w:rsidP="00981311">
      <w:pPr>
        <w:rPr>
          <w:rFonts w:cs="Arial"/>
        </w:rPr>
      </w:pPr>
    </w:p>
    <w:p w14:paraId="6A16CA47" w14:textId="77777777" w:rsidR="00981311" w:rsidRPr="00D621E0" w:rsidRDefault="00981311" w:rsidP="00573A48">
      <w:pPr>
        <w:rPr>
          <w:rFonts w:cs="Arial"/>
        </w:rPr>
      </w:pPr>
    </w:p>
    <w:p w14:paraId="2EAB274A" w14:textId="00F47D01" w:rsidR="00257E92" w:rsidRPr="00257E92" w:rsidRDefault="00066FCC" w:rsidP="00A9366B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="00953FEF">
        <w:rPr>
          <w:rFonts w:cs="Arial"/>
          <w:sz w:val="32"/>
          <w:szCs w:val="32"/>
        </w:rPr>
        <w:lastRenderedPageBreak/>
        <w:t>Update s</w:t>
      </w:r>
      <w:r w:rsidR="00257E92" w:rsidRPr="00257E92">
        <w:rPr>
          <w:rFonts w:cs="Arial"/>
          <w:sz w:val="32"/>
          <w:szCs w:val="32"/>
        </w:rPr>
        <w:t xml:space="preserve">hore-based permit </w:t>
      </w:r>
      <w:r w:rsidR="00B07F33" w:rsidRPr="00B07F33">
        <w:rPr>
          <w:rFonts w:cs="Arial"/>
          <w:sz w:val="20"/>
          <w:szCs w:val="20"/>
        </w:rPr>
        <w:t>(</w:t>
      </w:r>
      <w:bookmarkStart w:id="2" w:name="_Hlk193869795"/>
      <w:r w:rsidR="00B07F33" w:rsidRPr="00B07F33">
        <w:rPr>
          <w:rFonts w:cs="Arial"/>
          <w:sz w:val="20"/>
          <w:szCs w:val="20"/>
        </w:rPr>
        <w:t xml:space="preserve">if your permit is for viewing </w:t>
      </w:r>
      <w:r w:rsidR="00B07F33">
        <w:rPr>
          <w:rFonts w:cs="Arial"/>
          <w:sz w:val="20"/>
          <w:szCs w:val="20"/>
        </w:rPr>
        <w:t xml:space="preserve">from a sea </w:t>
      </w:r>
      <w:proofErr w:type="gramStart"/>
      <w:r w:rsidR="00B07F33">
        <w:rPr>
          <w:rFonts w:cs="Arial"/>
          <w:sz w:val="20"/>
          <w:szCs w:val="20"/>
        </w:rPr>
        <w:t>vessel</w:t>
      </w:r>
      <w:proofErr w:type="gramEnd"/>
      <w:r w:rsidR="00B07F33">
        <w:rPr>
          <w:rFonts w:cs="Arial"/>
          <w:sz w:val="20"/>
          <w:szCs w:val="20"/>
        </w:rPr>
        <w:t xml:space="preserve"> </w:t>
      </w:r>
      <w:r w:rsidR="00B07F33" w:rsidRPr="00B07F33">
        <w:rPr>
          <w:rFonts w:cs="Arial"/>
          <w:sz w:val="20"/>
          <w:szCs w:val="20"/>
        </w:rPr>
        <w:t xml:space="preserve">please </w:t>
      </w:r>
      <w:r w:rsidR="00B07F33">
        <w:rPr>
          <w:rFonts w:cs="Arial"/>
          <w:sz w:val="20"/>
          <w:szCs w:val="20"/>
        </w:rPr>
        <w:t xml:space="preserve">fill in section </w:t>
      </w:r>
      <w:r w:rsidR="00953FEF">
        <w:rPr>
          <w:rFonts w:cs="Arial"/>
          <w:sz w:val="20"/>
          <w:szCs w:val="20"/>
        </w:rPr>
        <w:t>G</w:t>
      </w:r>
      <w:r w:rsidR="00B07F33" w:rsidRPr="00B07F33">
        <w:rPr>
          <w:rFonts w:cs="Arial"/>
          <w:sz w:val="20"/>
          <w:szCs w:val="20"/>
        </w:rPr>
        <w:t xml:space="preserve">, if it is for viewing from aircraft please go to section </w:t>
      </w:r>
      <w:bookmarkEnd w:id="2"/>
      <w:r w:rsidR="00953FEF">
        <w:rPr>
          <w:rFonts w:cs="Arial"/>
          <w:sz w:val="20"/>
          <w:szCs w:val="20"/>
        </w:rPr>
        <w:t>I)</w:t>
      </w:r>
    </w:p>
    <w:p w14:paraId="770F18A6" w14:textId="77777777" w:rsidR="00257E92" w:rsidRPr="00A42083" w:rsidRDefault="00257E92" w:rsidP="00257E92">
      <w:pPr>
        <w:pStyle w:val="Heading1"/>
        <w:rPr>
          <w:sz w:val="32"/>
          <w:szCs w:val="32"/>
        </w:rPr>
      </w:pPr>
      <w:bookmarkStart w:id="3" w:name="_Hlk193868875"/>
      <w:r>
        <w:rPr>
          <w:sz w:val="32"/>
          <w:szCs w:val="32"/>
        </w:rPr>
        <w:t>Change to list of vehicles</w:t>
      </w:r>
    </w:p>
    <w:p w14:paraId="19317F2F" w14:textId="77777777" w:rsidR="00257E92" w:rsidRPr="00257E92" w:rsidRDefault="00257E92" w:rsidP="00257E92">
      <w:pPr>
        <w:rPr>
          <w:b/>
          <w:u w:val="single"/>
        </w:rPr>
      </w:pPr>
      <w:r w:rsidRPr="00257E92">
        <w:rPr>
          <w:b/>
          <w:u w:val="single"/>
        </w:rPr>
        <w:t xml:space="preserve">Vehicles to be </w:t>
      </w:r>
      <w:r w:rsidRPr="00836DE9">
        <w:rPr>
          <w:b/>
          <w:color w:val="FF0000"/>
          <w:u w:val="single"/>
        </w:rPr>
        <w:t>removed</w:t>
      </w:r>
      <w:r w:rsidRPr="00257E92">
        <w:rPr>
          <w:b/>
          <w:u w:val="single"/>
        </w:rPr>
        <w:t xml:space="preserve"> from permit</w:t>
      </w:r>
    </w:p>
    <w:p w14:paraId="1AE8F0B0" w14:textId="77777777" w:rsidR="00257E92" w:rsidRPr="002B635A" w:rsidRDefault="00257E92" w:rsidP="00257E92">
      <w:pPr>
        <w:rPr>
          <w:b/>
        </w:rPr>
      </w:pPr>
      <w:r>
        <w:rPr>
          <w:b/>
        </w:rPr>
        <w:t>Vehicle</w:t>
      </w:r>
      <w:r w:rsidRPr="002B635A">
        <w:rPr>
          <w:b/>
        </w:rPr>
        <w:t xml:space="preserve"> 1.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257E92" w:rsidRPr="003B28EE" w14:paraId="6A5E1463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756655C5" w14:textId="77777777" w:rsidR="00257E92" w:rsidRDefault="00257E92" w:rsidP="0019450A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71F54B7E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1E06F850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3640FE4B" w14:textId="77777777" w:rsidR="00257E92" w:rsidRDefault="00257E92" w:rsidP="0019450A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76686566" w14:textId="77777777" w:rsidR="00257E92" w:rsidRDefault="00257E92" w:rsidP="0019450A">
            <w:r>
              <w:t>4WD/2WD</w:t>
            </w:r>
          </w:p>
        </w:tc>
      </w:tr>
    </w:tbl>
    <w:p w14:paraId="0C70CB17" w14:textId="77777777" w:rsidR="00257E92" w:rsidRDefault="00257E92" w:rsidP="00257E92"/>
    <w:p w14:paraId="5E2BE368" w14:textId="77777777" w:rsidR="00257E92" w:rsidRPr="002B635A" w:rsidRDefault="00257E92" w:rsidP="00257E92">
      <w:pPr>
        <w:rPr>
          <w:b/>
        </w:rPr>
      </w:pPr>
      <w:r>
        <w:rPr>
          <w:b/>
        </w:rPr>
        <w:t>Vehicle 2</w:t>
      </w:r>
      <w:r w:rsidRPr="002B635A">
        <w:rPr>
          <w:b/>
        </w:rPr>
        <w:t xml:space="preserve">.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257E92" w:rsidRPr="003B28EE" w14:paraId="50B427E8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54BFF382" w14:textId="77777777" w:rsidR="00257E92" w:rsidRDefault="00257E92" w:rsidP="0019450A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62ED9D30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04282E1E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2A6BD795" w14:textId="77777777" w:rsidR="00257E92" w:rsidRDefault="00257E92" w:rsidP="0019450A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063A42FA" w14:textId="77777777" w:rsidR="00257E92" w:rsidRDefault="00257E92" w:rsidP="0019450A">
            <w:r>
              <w:t>4WD/2WD</w:t>
            </w:r>
          </w:p>
        </w:tc>
      </w:tr>
      <w:bookmarkEnd w:id="3"/>
    </w:tbl>
    <w:p w14:paraId="147DD858" w14:textId="77777777" w:rsidR="00257E92" w:rsidRDefault="00257E92" w:rsidP="00257E92"/>
    <w:p w14:paraId="3AE15839" w14:textId="77777777" w:rsidR="00257E92" w:rsidRPr="00257E92" w:rsidRDefault="00257E92" w:rsidP="00257E92">
      <w:pPr>
        <w:rPr>
          <w:b/>
          <w:u w:val="single"/>
        </w:rPr>
      </w:pPr>
      <w:r w:rsidRPr="00257E92">
        <w:rPr>
          <w:b/>
          <w:u w:val="single"/>
        </w:rPr>
        <w:t xml:space="preserve">Vehicles to be </w:t>
      </w:r>
      <w:r w:rsidRPr="00836DE9">
        <w:rPr>
          <w:b/>
          <w:color w:val="FF0000"/>
          <w:u w:val="single"/>
        </w:rPr>
        <w:t>added</w:t>
      </w:r>
      <w:r w:rsidRPr="00257E92">
        <w:rPr>
          <w:b/>
          <w:u w:val="single"/>
        </w:rPr>
        <w:t xml:space="preserve"> to permit</w:t>
      </w:r>
    </w:p>
    <w:p w14:paraId="72025BA5" w14:textId="77777777" w:rsidR="00257E92" w:rsidRPr="002B635A" w:rsidRDefault="00257E92" w:rsidP="00257E92">
      <w:pPr>
        <w:rPr>
          <w:b/>
        </w:rPr>
      </w:pPr>
      <w:r>
        <w:rPr>
          <w:b/>
        </w:rPr>
        <w:t>Vehicle 1</w:t>
      </w:r>
      <w:r w:rsidRPr="002B635A">
        <w:rPr>
          <w:b/>
        </w:rPr>
        <w:t xml:space="preserve">.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257E92" w:rsidRPr="003B28EE" w14:paraId="185C67A5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5F82BA15" w14:textId="77777777" w:rsidR="00257E92" w:rsidRDefault="00257E92" w:rsidP="0019450A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35299C42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26447ECE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2C00EC5A" w14:textId="77777777" w:rsidR="00257E92" w:rsidRDefault="00257E92" w:rsidP="0019450A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3A77F025" w14:textId="77777777" w:rsidR="00257E92" w:rsidRDefault="00257E92" w:rsidP="0019450A">
            <w:r>
              <w:t>4WD/2WD</w:t>
            </w:r>
          </w:p>
        </w:tc>
      </w:tr>
      <w:tr w:rsidR="00257E92" w:rsidRPr="003B28EE" w14:paraId="370E692D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2CC163A1" w14:textId="77777777" w:rsidR="00257E92" w:rsidRDefault="00257E92" w:rsidP="0019450A">
            <w:r>
              <w:t>Carrying Capacity:</w:t>
            </w:r>
          </w:p>
        </w:tc>
        <w:tc>
          <w:tcPr>
            <w:tcW w:w="2500" w:type="pct"/>
            <w:shd w:val="clear" w:color="auto" w:fill="F3F3F3"/>
          </w:tcPr>
          <w:p w14:paraId="1217D336" w14:textId="77777777" w:rsidR="00257E92" w:rsidRDefault="00257E92" w:rsidP="0019450A">
            <w:r>
              <w:t>Colour:</w:t>
            </w:r>
          </w:p>
        </w:tc>
      </w:tr>
    </w:tbl>
    <w:p w14:paraId="3EE5C3C8" w14:textId="77777777" w:rsidR="00257E92" w:rsidRDefault="00257E92" w:rsidP="00257E92"/>
    <w:p w14:paraId="0F94A0BB" w14:textId="77777777" w:rsidR="00257E92" w:rsidRPr="002B635A" w:rsidRDefault="00257E92" w:rsidP="00257E92">
      <w:pPr>
        <w:rPr>
          <w:b/>
        </w:rPr>
      </w:pPr>
      <w:r>
        <w:rPr>
          <w:b/>
        </w:rPr>
        <w:t>Vehicle 2</w:t>
      </w:r>
      <w:r w:rsidRPr="002B635A">
        <w:rPr>
          <w:b/>
        </w:rPr>
        <w:t xml:space="preserve">.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257E92" w:rsidRPr="003B28EE" w14:paraId="6E4C1B5B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53E6EDF0" w14:textId="77777777" w:rsidR="00257E92" w:rsidRDefault="00257E92" w:rsidP="0019450A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5D42FF61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7D93B364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78C25A35" w14:textId="77777777" w:rsidR="00257E92" w:rsidRDefault="00257E92" w:rsidP="0019450A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530B8FAD" w14:textId="77777777" w:rsidR="00257E92" w:rsidRDefault="00257E92" w:rsidP="0019450A">
            <w:r>
              <w:t>4WD/2WD</w:t>
            </w:r>
          </w:p>
        </w:tc>
      </w:tr>
      <w:tr w:rsidR="00257E92" w:rsidRPr="003B28EE" w14:paraId="6A2CCABF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2655F17A" w14:textId="77777777" w:rsidR="00257E92" w:rsidRDefault="00257E92" w:rsidP="0019450A">
            <w:r>
              <w:t>Carrying Capacity:</w:t>
            </w:r>
          </w:p>
        </w:tc>
        <w:tc>
          <w:tcPr>
            <w:tcW w:w="2500" w:type="pct"/>
            <w:shd w:val="clear" w:color="auto" w:fill="F3F3F3"/>
          </w:tcPr>
          <w:p w14:paraId="4A1D8965" w14:textId="77777777" w:rsidR="00257E92" w:rsidRDefault="00257E92" w:rsidP="0019450A">
            <w:r>
              <w:t>Colour:</w:t>
            </w:r>
          </w:p>
        </w:tc>
      </w:tr>
    </w:tbl>
    <w:p w14:paraId="536AE02C" w14:textId="77777777" w:rsidR="00257E92" w:rsidRDefault="00257E92" w:rsidP="00257E92"/>
    <w:p w14:paraId="4626C935" w14:textId="77777777" w:rsidR="00257E92" w:rsidRPr="00A42083" w:rsidRDefault="00257E92" w:rsidP="00257E92">
      <w:pPr>
        <w:pStyle w:val="Heading1"/>
        <w:rPr>
          <w:sz w:val="32"/>
          <w:szCs w:val="32"/>
        </w:rPr>
      </w:pPr>
      <w:bookmarkStart w:id="4" w:name="_Hlk193867447"/>
      <w:r>
        <w:rPr>
          <w:sz w:val="32"/>
          <w:szCs w:val="32"/>
        </w:rPr>
        <w:t>Change to list of d</w:t>
      </w:r>
      <w:r w:rsidRPr="00A42083">
        <w:rPr>
          <w:sz w:val="32"/>
          <w:szCs w:val="32"/>
        </w:rPr>
        <w:t xml:space="preserve">rivers, </w:t>
      </w:r>
      <w:r>
        <w:rPr>
          <w:sz w:val="32"/>
          <w:szCs w:val="32"/>
        </w:rPr>
        <w:t>g</w:t>
      </w:r>
      <w:r w:rsidRPr="00A42083">
        <w:rPr>
          <w:sz w:val="32"/>
          <w:szCs w:val="32"/>
        </w:rPr>
        <w:t xml:space="preserve">uides and other relevant </w:t>
      </w:r>
      <w:r>
        <w:rPr>
          <w:sz w:val="32"/>
          <w:szCs w:val="32"/>
        </w:rPr>
        <w:t>s</w:t>
      </w:r>
      <w:r w:rsidRPr="00A42083">
        <w:rPr>
          <w:sz w:val="32"/>
          <w:szCs w:val="32"/>
        </w:rPr>
        <w:t>taff</w:t>
      </w:r>
    </w:p>
    <w:p w14:paraId="5901CC32" w14:textId="77777777" w:rsidR="00257E92" w:rsidRDefault="00257E92" w:rsidP="00257E92">
      <w:r>
        <w:rPr>
          <w:rFonts w:cs="Arial"/>
        </w:rPr>
        <w:t xml:space="preserve">Please fill in for every </w:t>
      </w:r>
      <w:r w:rsidRPr="00D621E0">
        <w:rPr>
          <w:rFonts w:cs="Arial"/>
        </w:rPr>
        <w:t xml:space="preserve">staff </w:t>
      </w:r>
      <w:r>
        <w:rPr>
          <w:rFonts w:cs="Arial"/>
        </w:rPr>
        <w:t xml:space="preserve">member </w:t>
      </w:r>
      <w:r w:rsidR="00171868">
        <w:rPr>
          <w:rFonts w:cs="Arial"/>
        </w:rPr>
        <w:t>who</w:t>
      </w:r>
      <w:r w:rsidR="00171868" w:rsidRPr="00D621E0">
        <w:rPr>
          <w:rFonts w:cs="Arial"/>
        </w:rPr>
        <w:t xml:space="preserve"> </w:t>
      </w:r>
      <w:r w:rsidRPr="00D621E0">
        <w:rPr>
          <w:rFonts w:cs="Arial"/>
        </w:rPr>
        <w:t xml:space="preserve">may </w:t>
      </w:r>
      <w:proofErr w:type="gramStart"/>
      <w:r w:rsidRPr="00D621E0">
        <w:rPr>
          <w:rFonts w:cs="Arial"/>
        </w:rPr>
        <w:t>come into contact with</w:t>
      </w:r>
      <w:proofErr w:type="gramEnd"/>
      <w:r w:rsidRPr="00D621E0">
        <w:rPr>
          <w:rFonts w:cs="Arial"/>
        </w:rPr>
        <w:t xml:space="preserve"> </w:t>
      </w:r>
      <w:r>
        <w:rPr>
          <w:rFonts w:cs="Arial"/>
        </w:rPr>
        <w:t>m</w:t>
      </w:r>
      <w:r w:rsidRPr="00D621E0">
        <w:rPr>
          <w:rFonts w:cs="Arial"/>
        </w:rPr>
        <w:t xml:space="preserve">arine </w:t>
      </w:r>
      <w:r>
        <w:rPr>
          <w:rFonts w:cs="Arial"/>
        </w:rPr>
        <w:t>m</w:t>
      </w:r>
      <w:r w:rsidRPr="00D621E0">
        <w:rPr>
          <w:rFonts w:cs="Arial"/>
        </w:rPr>
        <w:t>ammals throughout the course of the proposed operation.</w:t>
      </w:r>
      <w:r>
        <w:rPr>
          <w:rFonts w:cs="Arial"/>
        </w:rPr>
        <w:t xml:space="preserve"> </w:t>
      </w:r>
    </w:p>
    <w:p w14:paraId="3503811E" w14:textId="77777777" w:rsidR="00257E92" w:rsidRDefault="00257E92" w:rsidP="00257E92"/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B67BEE" w:rsidRPr="00777060" w14:paraId="5378003E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5AA7FF86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bookmarkStart w:id="5" w:name="_Hlk193873803"/>
            <w:bookmarkEnd w:id="4"/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7A02AB71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B67BEE" w:rsidRPr="00777060" w14:paraId="3C36C6C3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3DAE1D78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5BAD615B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257CB4F4" w14:textId="01429FEF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29BDDFB6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1C7403AE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B67BEE" w:rsidRPr="00777060" w14:paraId="404FB71C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743C171D" w14:textId="1849183A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0832D2">
              <w:rPr>
                <w:rFonts w:cs="Arial"/>
                <w:szCs w:val="22"/>
              </w:rPr>
              <w:t>and types of marine mammals operated around</w:t>
            </w:r>
            <w:r w:rsidRPr="00777060">
              <w:rPr>
                <w:rFonts w:cs="Arial"/>
                <w:szCs w:val="22"/>
              </w:rPr>
              <w:t>:</w:t>
            </w:r>
          </w:p>
        </w:tc>
      </w:tr>
      <w:tr w:rsidR="00B67BEE" w:rsidRPr="00777060" w14:paraId="557BECBA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71587F6A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18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8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6B1CF29A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5093E9C4" w14:textId="73FE547C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36221515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0E358453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548F918E" w14:textId="77777777" w:rsidR="00B67BEE" w:rsidRPr="00D621E0" w:rsidRDefault="00B67BEE" w:rsidP="00B67BEE">
      <w:pPr>
        <w:rPr>
          <w:rFonts w:cs="Arial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B67BEE" w:rsidRPr="00777060" w14:paraId="688FC20E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bookmarkEnd w:id="5"/>
          <w:p w14:paraId="5E1F3C52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6F59F16C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B67BEE" w:rsidRPr="00777060" w14:paraId="103BAEF6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6E147CCF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2304F65B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106BBCEE" w14:textId="7EFC0FE1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77A0E0FC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CB3C531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B67BEE" w:rsidRPr="00777060" w14:paraId="5481F96F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71E40ADF" w14:textId="62C26906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02771D">
              <w:rPr>
                <w:rFonts w:cs="Arial"/>
                <w:szCs w:val="22"/>
              </w:rPr>
              <w:t>and types of marine mammals operated around</w:t>
            </w:r>
            <w:r w:rsidR="0002771D" w:rsidRPr="00777060">
              <w:rPr>
                <w:rFonts w:cs="Arial"/>
                <w:szCs w:val="22"/>
              </w:rPr>
              <w:t>:</w:t>
            </w:r>
          </w:p>
        </w:tc>
      </w:tr>
      <w:tr w:rsidR="00B67BEE" w:rsidRPr="00777060" w14:paraId="09A07064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194AEADF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19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9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6A2134CA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16F32A0A" w14:textId="26FA39A1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lastRenderedPageBreak/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23D61CC0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6B046CFD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lastRenderedPageBreak/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6819A885" w14:textId="77777777" w:rsidR="00B67BEE" w:rsidRPr="00D621E0" w:rsidRDefault="00B67BEE" w:rsidP="00B67BEE">
      <w:pPr>
        <w:rPr>
          <w:rFonts w:cs="Arial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B67BEE" w:rsidRPr="00777060" w14:paraId="46A38D49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5D534C9A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5FAE8EA7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B67BEE" w:rsidRPr="00777060" w14:paraId="30B61D02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0B700396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634651B4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1BB959C8" w14:textId="688197F3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344169E6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58396EA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B67BEE" w:rsidRPr="00777060" w14:paraId="2658DEB9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4C885CB1" w14:textId="6587420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02771D">
              <w:rPr>
                <w:rFonts w:cs="Arial"/>
                <w:szCs w:val="22"/>
              </w:rPr>
              <w:t>and types of marine mammals operated around</w:t>
            </w:r>
            <w:r w:rsidR="0002771D" w:rsidRPr="00777060">
              <w:rPr>
                <w:rFonts w:cs="Arial"/>
                <w:szCs w:val="22"/>
              </w:rPr>
              <w:t>:</w:t>
            </w:r>
          </w:p>
        </w:tc>
      </w:tr>
      <w:tr w:rsidR="00B67BEE" w:rsidRPr="00777060" w14:paraId="0B46179A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3A6532AE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20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10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5755FE06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18FF0A98" w14:textId="4EAF2389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0B2A5E12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1B043322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73678D49" w14:textId="77777777" w:rsidR="00B67BEE" w:rsidRPr="00D621E0" w:rsidRDefault="00B67BEE" w:rsidP="00B67BEE">
      <w:pPr>
        <w:rPr>
          <w:rFonts w:cs="Arial"/>
        </w:rPr>
      </w:pPr>
    </w:p>
    <w:p w14:paraId="1D0050EF" w14:textId="1215D745" w:rsidR="00341BB3" w:rsidRDefault="00953FEF" w:rsidP="00341BB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2DB173" w14:textId="0AB57BB0" w:rsidR="00257E92" w:rsidRPr="00257E92" w:rsidRDefault="00953FEF" w:rsidP="00A9366B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bookmarkStart w:id="6" w:name="_Hlk193869653"/>
      <w:r>
        <w:rPr>
          <w:rFonts w:cs="Arial"/>
          <w:sz w:val="32"/>
          <w:szCs w:val="32"/>
        </w:rPr>
        <w:lastRenderedPageBreak/>
        <w:t>Update a</w:t>
      </w:r>
      <w:r w:rsidR="00257E92">
        <w:rPr>
          <w:rFonts w:cs="Arial"/>
          <w:sz w:val="32"/>
          <w:szCs w:val="32"/>
        </w:rPr>
        <w:t>ircraft</w:t>
      </w:r>
      <w:r w:rsidR="00257E92" w:rsidRPr="00257E92">
        <w:rPr>
          <w:rFonts w:cs="Arial"/>
          <w:sz w:val="32"/>
          <w:szCs w:val="32"/>
        </w:rPr>
        <w:t xml:space="preserve">-based permit </w:t>
      </w:r>
      <w:r w:rsidR="00B07F33" w:rsidRPr="00B07F33">
        <w:rPr>
          <w:rFonts w:cs="Arial"/>
          <w:sz w:val="20"/>
          <w:szCs w:val="20"/>
        </w:rPr>
        <w:t xml:space="preserve">(if your permit is for </w:t>
      </w:r>
      <w:r w:rsidR="00B07F33">
        <w:rPr>
          <w:rFonts w:cs="Arial"/>
          <w:sz w:val="20"/>
          <w:szCs w:val="20"/>
        </w:rPr>
        <w:t xml:space="preserve">viewing from a sea </w:t>
      </w:r>
      <w:proofErr w:type="gramStart"/>
      <w:r w:rsidR="00B07F33">
        <w:rPr>
          <w:rFonts w:cs="Arial"/>
          <w:sz w:val="20"/>
          <w:szCs w:val="20"/>
        </w:rPr>
        <w:t>vessel</w:t>
      </w:r>
      <w:proofErr w:type="gramEnd"/>
      <w:r w:rsidR="00B07F33">
        <w:rPr>
          <w:rFonts w:cs="Arial"/>
          <w:sz w:val="20"/>
          <w:szCs w:val="20"/>
        </w:rPr>
        <w:t xml:space="preserve"> please fill in section </w:t>
      </w:r>
      <w:r>
        <w:rPr>
          <w:rFonts w:cs="Arial"/>
          <w:sz w:val="20"/>
          <w:szCs w:val="20"/>
        </w:rPr>
        <w:t>G</w:t>
      </w:r>
      <w:r w:rsidR="00B07F33">
        <w:rPr>
          <w:rFonts w:cs="Arial"/>
          <w:sz w:val="20"/>
          <w:szCs w:val="20"/>
        </w:rPr>
        <w:t xml:space="preserve">, if it is for </w:t>
      </w:r>
      <w:r w:rsidR="00B07F33" w:rsidRPr="00B07F33">
        <w:rPr>
          <w:rFonts w:cs="Arial"/>
          <w:sz w:val="20"/>
          <w:szCs w:val="20"/>
        </w:rPr>
        <w:t>shore</w:t>
      </w:r>
      <w:r w:rsidR="008C5728">
        <w:rPr>
          <w:rFonts w:cs="Arial"/>
          <w:sz w:val="20"/>
          <w:szCs w:val="20"/>
        </w:rPr>
        <w:t>-</w:t>
      </w:r>
      <w:r w:rsidR="00B07F33" w:rsidRPr="00B07F33">
        <w:rPr>
          <w:rFonts w:cs="Arial"/>
          <w:sz w:val="20"/>
          <w:szCs w:val="20"/>
        </w:rPr>
        <w:t xml:space="preserve">based viewing please go to section </w:t>
      </w:r>
      <w:r>
        <w:rPr>
          <w:rFonts w:cs="Arial"/>
          <w:sz w:val="20"/>
          <w:szCs w:val="20"/>
        </w:rPr>
        <w:t>H</w:t>
      </w:r>
      <w:r w:rsidR="00B07F33" w:rsidRPr="00B07F33">
        <w:rPr>
          <w:rFonts w:cs="Arial"/>
          <w:sz w:val="20"/>
          <w:szCs w:val="20"/>
        </w:rPr>
        <w:t>)</w:t>
      </w:r>
    </w:p>
    <w:p w14:paraId="63FD4D56" w14:textId="77777777" w:rsidR="00257E92" w:rsidRPr="000B1214" w:rsidRDefault="00257E92" w:rsidP="00257E92">
      <w:pPr>
        <w:pStyle w:val="Heading1"/>
        <w:rPr>
          <w:rFonts w:cs="Arial"/>
          <w:sz w:val="32"/>
          <w:szCs w:val="32"/>
        </w:rPr>
      </w:pPr>
      <w:r w:rsidRPr="00FC4CF6">
        <w:rPr>
          <w:rFonts w:cs="Arial"/>
          <w:sz w:val="32"/>
          <w:szCs w:val="32"/>
        </w:rPr>
        <w:t xml:space="preserve">Type and number of </w:t>
      </w:r>
      <w:r>
        <w:rPr>
          <w:rFonts w:cs="Arial"/>
          <w:sz w:val="32"/>
          <w:szCs w:val="32"/>
        </w:rPr>
        <w:t>aircraft</w:t>
      </w:r>
      <w:r w:rsidRPr="00FC4CF6">
        <w:rPr>
          <w:rFonts w:cs="Arial"/>
          <w:sz w:val="32"/>
          <w:szCs w:val="32"/>
        </w:rPr>
        <w:t xml:space="preserve"> to be use</w:t>
      </w:r>
      <w:r>
        <w:rPr>
          <w:rFonts w:cs="Arial"/>
          <w:sz w:val="32"/>
          <w:szCs w:val="32"/>
        </w:rPr>
        <w:t>d</w:t>
      </w:r>
    </w:p>
    <w:bookmarkEnd w:id="6"/>
    <w:p w14:paraId="078CBDCD" w14:textId="77777777" w:rsidR="00257E92" w:rsidRPr="00257E92" w:rsidRDefault="00257E92" w:rsidP="00257E92">
      <w:pPr>
        <w:rPr>
          <w:b/>
          <w:u w:val="single"/>
        </w:rPr>
      </w:pPr>
      <w:r w:rsidRPr="00257E92">
        <w:rPr>
          <w:b/>
          <w:u w:val="single"/>
        </w:rPr>
        <w:t xml:space="preserve">Aircraft to be </w:t>
      </w:r>
      <w:r w:rsidRPr="00C8639C">
        <w:rPr>
          <w:b/>
          <w:color w:val="FF0000"/>
          <w:u w:val="single"/>
        </w:rPr>
        <w:t>removed</w:t>
      </w:r>
      <w:r w:rsidRPr="00257E92">
        <w:rPr>
          <w:b/>
          <w:u w:val="single"/>
        </w:rPr>
        <w:t xml:space="preserve"> from permit</w:t>
      </w:r>
    </w:p>
    <w:p w14:paraId="3D5A27FB" w14:textId="77777777" w:rsidR="00257E92" w:rsidRPr="002B635A" w:rsidRDefault="00257E92" w:rsidP="00257E92">
      <w:pPr>
        <w:rPr>
          <w:b/>
        </w:rPr>
      </w:pPr>
      <w:r>
        <w:rPr>
          <w:b/>
        </w:rPr>
        <w:t>Aircraft</w:t>
      </w:r>
      <w:r w:rsidRPr="002B635A">
        <w:rPr>
          <w:b/>
        </w:rPr>
        <w:t xml:space="preserve"> 1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384"/>
        <w:gridCol w:w="5760"/>
      </w:tblGrid>
      <w:tr w:rsidR="00257E92" w:rsidRPr="003B28EE" w14:paraId="574E0FD9" w14:textId="77777777" w:rsidTr="00C8639C">
        <w:trPr>
          <w:trHeight w:val="295"/>
        </w:trPr>
        <w:tc>
          <w:tcPr>
            <w:tcW w:w="2161" w:type="pct"/>
            <w:shd w:val="clear" w:color="auto" w:fill="F3F3F3"/>
          </w:tcPr>
          <w:p w14:paraId="46BC9F1A" w14:textId="77777777" w:rsidR="00257E92" w:rsidRDefault="00257E92" w:rsidP="0019450A">
            <w:r>
              <w:t>Registration:</w:t>
            </w:r>
          </w:p>
        </w:tc>
        <w:tc>
          <w:tcPr>
            <w:tcW w:w="2839" w:type="pct"/>
            <w:shd w:val="clear" w:color="auto" w:fill="F3F3F3"/>
          </w:tcPr>
          <w:p w14:paraId="4D3076E5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7F7A2B34" w14:textId="77777777" w:rsidTr="00C8639C">
        <w:trPr>
          <w:trHeight w:val="295"/>
        </w:trPr>
        <w:tc>
          <w:tcPr>
            <w:tcW w:w="2161" w:type="pct"/>
            <w:shd w:val="clear" w:color="auto" w:fill="F3F3F3"/>
          </w:tcPr>
          <w:p w14:paraId="68C2DDCF" w14:textId="77777777" w:rsidR="00257E92" w:rsidRDefault="00257E92" w:rsidP="0019450A">
            <w:r>
              <w:t>Model:</w:t>
            </w:r>
          </w:p>
        </w:tc>
        <w:tc>
          <w:tcPr>
            <w:tcW w:w="2839" w:type="pct"/>
            <w:shd w:val="clear" w:color="auto" w:fill="F3F3F3"/>
          </w:tcPr>
          <w:p w14:paraId="16C43035" w14:textId="77777777" w:rsidR="00257E92" w:rsidRDefault="00C8639C" w:rsidP="00C8639C">
            <w:r>
              <w:t>Air service certificate number or other aviation document:</w:t>
            </w:r>
          </w:p>
        </w:tc>
      </w:tr>
    </w:tbl>
    <w:p w14:paraId="0CD874D0" w14:textId="77777777" w:rsidR="00257E92" w:rsidRDefault="00257E92" w:rsidP="00257E92">
      <w:pPr>
        <w:rPr>
          <w:b/>
        </w:rPr>
      </w:pPr>
    </w:p>
    <w:p w14:paraId="6705FA0B" w14:textId="77777777" w:rsidR="00257E92" w:rsidRPr="002B635A" w:rsidRDefault="00257E92" w:rsidP="00257E92">
      <w:pPr>
        <w:rPr>
          <w:b/>
        </w:rPr>
      </w:pPr>
      <w:r>
        <w:rPr>
          <w:b/>
        </w:rPr>
        <w:t>Aircraft 2</w:t>
      </w:r>
      <w:r w:rsidRPr="002B635A">
        <w:rPr>
          <w:b/>
        </w:rPr>
        <w:t xml:space="preserve">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384"/>
        <w:gridCol w:w="5760"/>
      </w:tblGrid>
      <w:tr w:rsidR="00C8639C" w:rsidRPr="003B28EE" w14:paraId="79238289" w14:textId="77777777" w:rsidTr="00C641D1">
        <w:trPr>
          <w:trHeight w:val="295"/>
        </w:trPr>
        <w:tc>
          <w:tcPr>
            <w:tcW w:w="2161" w:type="pct"/>
            <w:shd w:val="clear" w:color="auto" w:fill="F3F3F3"/>
          </w:tcPr>
          <w:p w14:paraId="6B5677D2" w14:textId="77777777" w:rsidR="00C8639C" w:rsidRDefault="00C8639C" w:rsidP="00C641D1">
            <w:r>
              <w:t>Registration:</w:t>
            </w:r>
          </w:p>
        </w:tc>
        <w:tc>
          <w:tcPr>
            <w:tcW w:w="2839" w:type="pct"/>
            <w:shd w:val="clear" w:color="auto" w:fill="F3F3F3"/>
          </w:tcPr>
          <w:p w14:paraId="6F3FAED8" w14:textId="77777777" w:rsidR="00C8639C" w:rsidRPr="003B28EE" w:rsidRDefault="00C8639C" w:rsidP="00C641D1">
            <w:r>
              <w:t>Make:</w:t>
            </w:r>
          </w:p>
        </w:tc>
      </w:tr>
      <w:tr w:rsidR="00C8639C" w:rsidRPr="003B28EE" w14:paraId="69EEFBA6" w14:textId="77777777" w:rsidTr="00C641D1">
        <w:trPr>
          <w:trHeight w:val="295"/>
        </w:trPr>
        <w:tc>
          <w:tcPr>
            <w:tcW w:w="2161" w:type="pct"/>
            <w:shd w:val="clear" w:color="auto" w:fill="F3F3F3"/>
          </w:tcPr>
          <w:p w14:paraId="6253BB87" w14:textId="77777777" w:rsidR="00C8639C" w:rsidRDefault="00C8639C" w:rsidP="00C641D1">
            <w:r>
              <w:t>Model:</w:t>
            </w:r>
          </w:p>
        </w:tc>
        <w:tc>
          <w:tcPr>
            <w:tcW w:w="2839" w:type="pct"/>
            <w:shd w:val="clear" w:color="auto" w:fill="F3F3F3"/>
          </w:tcPr>
          <w:p w14:paraId="414E0A53" w14:textId="77777777" w:rsidR="00C8639C" w:rsidRDefault="00C8639C" w:rsidP="00C641D1">
            <w:r>
              <w:t>Air service certificate number or other aviation document:</w:t>
            </w:r>
          </w:p>
        </w:tc>
      </w:tr>
    </w:tbl>
    <w:p w14:paraId="103905EB" w14:textId="77777777" w:rsidR="00257E92" w:rsidRDefault="00257E92" w:rsidP="00257E92">
      <w:pPr>
        <w:rPr>
          <w:b/>
        </w:rPr>
      </w:pPr>
    </w:p>
    <w:p w14:paraId="76A4D073" w14:textId="77777777" w:rsidR="00257E92" w:rsidRPr="00257E92" w:rsidRDefault="00257E92" w:rsidP="00257E92">
      <w:pPr>
        <w:rPr>
          <w:b/>
          <w:u w:val="single"/>
        </w:rPr>
      </w:pPr>
      <w:bookmarkStart w:id="7" w:name="_Hlk193869719"/>
      <w:r w:rsidRPr="00257E92">
        <w:rPr>
          <w:b/>
          <w:u w:val="single"/>
        </w:rPr>
        <w:t xml:space="preserve">Aircraft to be </w:t>
      </w:r>
      <w:r w:rsidRPr="00C8639C">
        <w:rPr>
          <w:b/>
          <w:color w:val="FF0000"/>
          <w:u w:val="single"/>
        </w:rPr>
        <w:t>added</w:t>
      </w:r>
      <w:r w:rsidRPr="00257E92">
        <w:rPr>
          <w:b/>
          <w:u w:val="single"/>
        </w:rPr>
        <w:t xml:space="preserve"> to permit</w:t>
      </w:r>
    </w:p>
    <w:p w14:paraId="2BDDC1F1" w14:textId="77777777" w:rsidR="00257E92" w:rsidRPr="002B635A" w:rsidRDefault="00257E92" w:rsidP="00257E92">
      <w:pPr>
        <w:rPr>
          <w:b/>
        </w:rPr>
      </w:pPr>
      <w:r>
        <w:rPr>
          <w:b/>
        </w:rPr>
        <w:t>Aircraft 1</w:t>
      </w:r>
      <w:r w:rsidRPr="002B635A">
        <w:rPr>
          <w:b/>
        </w:rPr>
        <w:t xml:space="preserve">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257E92" w:rsidRPr="003B28EE" w14:paraId="1113BE3A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7565FF42" w14:textId="77777777" w:rsidR="00257E92" w:rsidRDefault="00257E92" w:rsidP="0019450A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64FE7678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032891F8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3D756860" w14:textId="77777777" w:rsidR="00257E92" w:rsidRDefault="00257E92" w:rsidP="0019450A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5C31F248" w14:textId="77777777" w:rsidR="00257E92" w:rsidRDefault="00257E92" w:rsidP="0019450A">
            <w:r>
              <w:t>Carrying Capacity:</w:t>
            </w:r>
          </w:p>
        </w:tc>
      </w:tr>
      <w:tr w:rsidR="00257E92" w:rsidRPr="003B28EE" w14:paraId="40E0EB55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46749A74" w14:textId="77777777" w:rsidR="00257E92" w:rsidRDefault="00257E92" w:rsidP="0019450A">
            <w:r>
              <w:t>Colour:</w:t>
            </w:r>
          </w:p>
        </w:tc>
        <w:tc>
          <w:tcPr>
            <w:tcW w:w="2500" w:type="pct"/>
            <w:shd w:val="clear" w:color="auto" w:fill="F3F3F3"/>
          </w:tcPr>
          <w:p w14:paraId="0256394D" w14:textId="77777777" w:rsidR="00257E92" w:rsidRDefault="00257E92" w:rsidP="0019450A">
            <w:r>
              <w:t>Owner:</w:t>
            </w:r>
          </w:p>
        </w:tc>
      </w:tr>
      <w:tr w:rsidR="00257E92" w:rsidRPr="003B28EE" w14:paraId="5AE584E1" w14:textId="77777777" w:rsidTr="0019450A">
        <w:trPr>
          <w:trHeight w:val="330"/>
        </w:trPr>
        <w:tc>
          <w:tcPr>
            <w:tcW w:w="2500" w:type="pct"/>
            <w:shd w:val="clear" w:color="auto" w:fill="F3F3F3"/>
          </w:tcPr>
          <w:p w14:paraId="0FB0E3BE" w14:textId="77777777" w:rsidR="00257E92" w:rsidRDefault="00257E92" w:rsidP="0019450A">
            <w:r>
              <w:t>Noise Levels above sea:</w:t>
            </w:r>
          </w:p>
        </w:tc>
        <w:tc>
          <w:tcPr>
            <w:tcW w:w="2500" w:type="pct"/>
            <w:shd w:val="clear" w:color="auto" w:fill="F3F3F3"/>
          </w:tcPr>
          <w:p w14:paraId="101D9B8F" w14:textId="77777777" w:rsidR="00257E92" w:rsidRDefault="00257E92" w:rsidP="0019450A">
            <w:r>
              <w:t>Noise Levels below sea:</w:t>
            </w:r>
          </w:p>
        </w:tc>
      </w:tr>
      <w:tr w:rsidR="00257E92" w:rsidRPr="003B28EE" w14:paraId="3364379C" w14:textId="77777777" w:rsidTr="0019450A">
        <w:trPr>
          <w:trHeight w:val="330"/>
        </w:trPr>
        <w:tc>
          <w:tcPr>
            <w:tcW w:w="5000" w:type="pct"/>
            <w:gridSpan w:val="2"/>
            <w:shd w:val="clear" w:color="auto" w:fill="F3F3F3"/>
          </w:tcPr>
          <w:p w14:paraId="322793F7" w14:textId="77777777" w:rsidR="00257E92" w:rsidRDefault="00257E92" w:rsidP="0019450A">
            <w:r>
              <w:t>Air service certificate number or other aviation document:</w:t>
            </w:r>
          </w:p>
        </w:tc>
      </w:tr>
    </w:tbl>
    <w:p w14:paraId="26B61D16" w14:textId="77777777" w:rsidR="00257E92" w:rsidRDefault="00257E92" w:rsidP="00257E92"/>
    <w:p w14:paraId="33869E6C" w14:textId="77777777" w:rsidR="00257E92" w:rsidRPr="002B635A" w:rsidRDefault="00257E92" w:rsidP="00257E92">
      <w:pPr>
        <w:rPr>
          <w:b/>
        </w:rPr>
      </w:pPr>
      <w:r>
        <w:rPr>
          <w:b/>
        </w:rPr>
        <w:t>Aircraft 2</w:t>
      </w:r>
      <w:r w:rsidRPr="002B635A">
        <w:rPr>
          <w:b/>
        </w:rPr>
        <w:t xml:space="preserve"> description: 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5072"/>
        <w:gridCol w:w="5072"/>
      </w:tblGrid>
      <w:tr w:rsidR="00257E92" w:rsidRPr="003B28EE" w14:paraId="53AB715B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4E786F5F" w14:textId="77777777" w:rsidR="00257E92" w:rsidRDefault="00257E92" w:rsidP="0019450A">
            <w:r>
              <w:t>Registration:</w:t>
            </w:r>
          </w:p>
        </w:tc>
        <w:tc>
          <w:tcPr>
            <w:tcW w:w="2500" w:type="pct"/>
            <w:shd w:val="clear" w:color="auto" w:fill="F3F3F3"/>
          </w:tcPr>
          <w:p w14:paraId="7D557D0E" w14:textId="77777777" w:rsidR="00257E92" w:rsidRPr="003B28EE" w:rsidRDefault="00257E92" w:rsidP="0019450A">
            <w:r>
              <w:t>Make:</w:t>
            </w:r>
          </w:p>
        </w:tc>
      </w:tr>
      <w:tr w:rsidR="00257E92" w:rsidRPr="003B28EE" w14:paraId="5636331C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73287FDB" w14:textId="77777777" w:rsidR="00257E92" w:rsidRDefault="00257E92" w:rsidP="0019450A">
            <w:r>
              <w:t>Model:</w:t>
            </w:r>
          </w:p>
        </w:tc>
        <w:tc>
          <w:tcPr>
            <w:tcW w:w="2500" w:type="pct"/>
            <w:shd w:val="clear" w:color="auto" w:fill="F3F3F3"/>
          </w:tcPr>
          <w:p w14:paraId="73BDDF8E" w14:textId="77777777" w:rsidR="00257E92" w:rsidRDefault="00257E92" w:rsidP="0019450A">
            <w:r>
              <w:t>Carrying Capacity:</w:t>
            </w:r>
          </w:p>
        </w:tc>
      </w:tr>
      <w:tr w:rsidR="00257E92" w:rsidRPr="003B28EE" w14:paraId="683BEB82" w14:textId="77777777" w:rsidTr="0019450A">
        <w:trPr>
          <w:trHeight w:val="295"/>
        </w:trPr>
        <w:tc>
          <w:tcPr>
            <w:tcW w:w="2500" w:type="pct"/>
            <w:shd w:val="clear" w:color="auto" w:fill="F3F3F3"/>
          </w:tcPr>
          <w:p w14:paraId="7853A1FE" w14:textId="77777777" w:rsidR="00257E92" w:rsidRDefault="00257E92" w:rsidP="0019450A">
            <w:r>
              <w:t>Colour:</w:t>
            </w:r>
          </w:p>
        </w:tc>
        <w:tc>
          <w:tcPr>
            <w:tcW w:w="2500" w:type="pct"/>
            <w:shd w:val="clear" w:color="auto" w:fill="F3F3F3"/>
          </w:tcPr>
          <w:p w14:paraId="3B7A91E6" w14:textId="77777777" w:rsidR="00257E92" w:rsidRDefault="00257E92" w:rsidP="0019450A">
            <w:r>
              <w:t>Owner:</w:t>
            </w:r>
          </w:p>
        </w:tc>
      </w:tr>
      <w:tr w:rsidR="00257E92" w:rsidRPr="003B28EE" w14:paraId="68382879" w14:textId="77777777" w:rsidTr="0019450A">
        <w:trPr>
          <w:trHeight w:val="330"/>
        </w:trPr>
        <w:tc>
          <w:tcPr>
            <w:tcW w:w="2500" w:type="pct"/>
            <w:shd w:val="clear" w:color="auto" w:fill="F3F3F3"/>
          </w:tcPr>
          <w:p w14:paraId="5DC6DAF4" w14:textId="77777777" w:rsidR="00257E92" w:rsidRDefault="00257E92" w:rsidP="0019450A">
            <w:r>
              <w:t>Noise Levels above sea:</w:t>
            </w:r>
          </w:p>
        </w:tc>
        <w:tc>
          <w:tcPr>
            <w:tcW w:w="2500" w:type="pct"/>
            <w:shd w:val="clear" w:color="auto" w:fill="F3F3F3"/>
          </w:tcPr>
          <w:p w14:paraId="30CA9EBB" w14:textId="77777777" w:rsidR="00257E92" w:rsidRDefault="00257E92" w:rsidP="0019450A">
            <w:r>
              <w:t>Noise Levels below sea:</w:t>
            </w:r>
          </w:p>
        </w:tc>
      </w:tr>
      <w:tr w:rsidR="00257E92" w:rsidRPr="003B28EE" w14:paraId="34B4C816" w14:textId="77777777" w:rsidTr="0019450A">
        <w:trPr>
          <w:trHeight w:val="330"/>
        </w:trPr>
        <w:tc>
          <w:tcPr>
            <w:tcW w:w="5000" w:type="pct"/>
            <w:gridSpan w:val="2"/>
            <w:shd w:val="clear" w:color="auto" w:fill="F3F3F3"/>
          </w:tcPr>
          <w:p w14:paraId="4D75A12B" w14:textId="77777777" w:rsidR="00257E92" w:rsidRDefault="00257E92" w:rsidP="0019450A">
            <w:r>
              <w:t>Air service certificate number or other aviation document:</w:t>
            </w:r>
          </w:p>
        </w:tc>
      </w:tr>
      <w:bookmarkEnd w:id="7"/>
    </w:tbl>
    <w:p w14:paraId="166CC930" w14:textId="77777777" w:rsidR="00F270EB" w:rsidRDefault="00F270EB" w:rsidP="00F270EB">
      <w:pPr>
        <w:rPr>
          <w:rFonts w:cs="Arial"/>
        </w:rPr>
      </w:pPr>
    </w:p>
    <w:p w14:paraId="666EFE11" w14:textId="77777777" w:rsidR="00167438" w:rsidRPr="00D34023" w:rsidRDefault="001976E7" w:rsidP="00167438">
      <w:pPr>
        <w:pStyle w:val="Heading1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hange to list of p</w:t>
      </w:r>
      <w:r w:rsidR="00167438">
        <w:rPr>
          <w:rFonts w:cs="Arial"/>
          <w:sz w:val="32"/>
          <w:szCs w:val="32"/>
        </w:rPr>
        <w:t>ilots</w:t>
      </w:r>
      <w:r>
        <w:rPr>
          <w:rFonts w:cs="Arial"/>
          <w:sz w:val="32"/>
          <w:szCs w:val="32"/>
        </w:rPr>
        <w:t>, g</w:t>
      </w:r>
      <w:r w:rsidR="00167438" w:rsidRPr="00D34023">
        <w:rPr>
          <w:rFonts w:cs="Arial"/>
          <w:sz w:val="32"/>
          <w:szCs w:val="32"/>
        </w:rPr>
        <w:t xml:space="preserve">uides and other relevant </w:t>
      </w:r>
      <w:r>
        <w:rPr>
          <w:rFonts w:cs="Arial"/>
          <w:sz w:val="32"/>
          <w:szCs w:val="32"/>
        </w:rPr>
        <w:t>s</w:t>
      </w:r>
      <w:r w:rsidR="00167438" w:rsidRPr="00D34023">
        <w:rPr>
          <w:rFonts w:cs="Arial"/>
          <w:sz w:val="32"/>
          <w:szCs w:val="32"/>
        </w:rPr>
        <w:t>taff</w:t>
      </w:r>
    </w:p>
    <w:p w14:paraId="4B15C4E4" w14:textId="77777777" w:rsidR="00167438" w:rsidRDefault="00167438" w:rsidP="00167438">
      <w:pPr>
        <w:rPr>
          <w:rFonts w:cs="Arial"/>
        </w:rPr>
      </w:pPr>
      <w:r>
        <w:rPr>
          <w:rFonts w:cs="Arial"/>
        </w:rPr>
        <w:t xml:space="preserve">Please fill in for every </w:t>
      </w:r>
      <w:r w:rsidRPr="00D621E0">
        <w:rPr>
          <w:rFonts w:cs="Arial"/>
        </w:rPr>
        <w:t xml:space="preserve">staff </w:t>
      </w:r>
      <w:r>
        <w:rPr>
          <w:rFonts w:cs="Arial"/>
        </w:rPr>
        <w:t xml:space="preserve">member </w:t>
      </w:r>
      <w:r w:rsidRPr="00D621E0">
        <w:rPr>
          <w:rFonts w:cs="Arial"/>
        </w:rPr>
        <w:t xml:space="preserve">that may </w:t>
      </w:r>
      <w:proofErr w:type="gramStart"/>
      <w:r w:rsidRPr="00D621E0">
        <w:rPr>
          <w:rFonts w:cs="Arial"/>
        </w:rPr>
        <w:t>come into contact with</w:t>
      </w:r>
      <w:proofErr w:type="gramEnd"/>
      <w:r w:rsidRPr="00D621E0">
        <w:rPr>
          <w:rFonts w:cs="Arial"/>
        </w:rPr>
        <w:t xml:space="preserve"> </w:t>
      </w:r>
      <w:r>
        <w:rPr>
          <w:rFonts w:cs="Arial"/>
        </w:rPr>
        <w:t>m</w:t>
      </w:r>
      <w:r w:rsidRPr="00D621E0">
        <w:rPr>
          <w:rFonts w:cs="Arial"/>
        </w:rPr>
        <w:t xml:space="preserve">arine </w:t>
      </w:r>
      <w:r>
        <w:rPr>
          <w:rFonts w:cs="Arial"/>
        </w:rPr>
        <w:t>m</w:t>
      </w:r>
      <w:r w:rsidRPr="00D621E0">
        <w:rPr>
          <w:rFonts w:cs="Arial"/>
        </w:rPr>
        <w:t>ammals throughout the course of the proposed operation.</w:t>
      </w:r>
      <w:r>
        <w:rPr>
          <w:rFonts w:cs="Arial"/>
        </w:rPr>
        <w:t xml:space="preserve"> </w:t>
      </w:r>
    </w:p>
    <w:p w14:paraId="1D2F3C31" w14:textId="77777777" w:rsidR="00167438" w:rsidRPr="00D621E0" w:rsidRDefault="00167438" w:rsidP="00167438">
      <w:pPr>
        <w:rPr>
          <w:rFonts w:cs="Arial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B67BEE" w:rsidRPr="00777060" w14:paraId="7CD60226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70CA071F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118029F3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B67BEE" w:rsidRPr="00777060" w14:paraId="1E4E4E19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391D78D2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3AB0E46F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2F384F7E" w14:textId="2FF32BF1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2DD6CA99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3D16C6D6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B67BEE" w:rsidRPr="00777060" w14:paraId="0A50A9BC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242714AB" w14:textId="505E3F9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02771D">
              <w:rPr>
                <w:rFonts w:cs="Arial"/>
                <w:szCs w:val="22"/>
              </w:rPr>
              <w:t>and types of marine mammals operated around</w:t>
            </w:r>
            <w:r w:rsidR="0002771D" w:rsidRPr="00777060">
              <w:rPr>
                <w:rFonts w:cs="Arial"/>
                <w:szCs w:val="22"/>
              </w:rPr>
              <w:t>:</w:t>
            </w:r>
          </w:p>
        </w:tc>
      </w:tr>
      <w:tr w:rsidR="00B67BEE" w:rsidRPr="00777060" w14:paraId="45BEA28B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38C3AF5" w14:textId="5027D9B3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knowledge of the local area and </w:t>
            </w:r>
            <w:r>
              <w:rPr>
                <w:rFonts w:cs="Arial"/>
                <w:szCs w:val="22"/>
              </w:rPr>
              <w:t>weather</w:t>
            </w:r>
            <w:r w:rsidRPr="00777060">
              <w:rPr>
                <w:rFonts w:cs="Arial"/>
                <w:szCs w:val="22"/>
              </w:rPr>
              <w:t xml:space="preserve"> conditions:</w:t>
            </w:r>
          </w:p>
        </w:tc>
      </w:tr>
      <w:tr w:rsidR="00B67BEE" w:rsidRPr="00777060" w14:paraId="30F8CB91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3D6E8AA9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21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11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54CA38E7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6CF5E901" w14:textId="1EE988FB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2DA84E98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3A64B6C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64987F5F" w14:textId="77777777" w:rsidR="00167438" w:rsidRDefault="00167438" w:rsidP="0016743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B67BEE" w:rsidRPr="00777060" w14:paraId="3FC4D5FC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1708E382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4B0CA939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B67BEE" w:rsidRPr="00777060" w14:paraId="40E2B51E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7D51FC0F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4D3FD1A5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245A8D12" w14:textId="0038C32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624960C2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44B27F9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B67BEE" w:rsidRPr="00777060" w14:paraId="2D2AEAD2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3411E27F" w14:textId="6E104026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02771D">
              <w:rPr>
                <w:rFonts w:cs="Arial"/>
                <w:szCs w:val="22"/>
              </w:rPr>
              <w:t>and types of marine mammals operated around</w:t>
            </w:r>
            <w:r w:rsidR="0002771D" w:rsidRPr="00777060">
              <w:rPr>
                <w:rFonts w:cs="Arial"/>
                <w:szCs w:val="22"/>
              </w:rPr>
              <w:t>:</w:t>
            </w:r>
          </w:p>
        </w:tc>
      </w:tr>
      <w:tr w:rsidR="00B67BEE" w:rsidRPr="00777060" w14:paraId="45253D33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627F351B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knowledge of the local area and </w:t>
            </w:r>
            <w:r>
              <w:rPr>
                <w:rFonts w:cs="Arial"/>
                <w:szCs w:val="22"/>
              </w:rPr>
              <w:t>weather</w:t>
            </w:r>
            <w:r w:rsidRPr="00777060">
              <w:rPr>
                <w:rFonts w:cs="Arial"/>
                <w:szCs w:val="22"/>
              </w:rPr>
              <w:t xml:space="preserve"> conditions:</w:t>
            </w:r>
          </w:p>
        </w:tc>
      </w:tr>
      <w:tr w:rsidR="00B67BEE" w:rsidRPr="00777060" w14:paraId="0912E04B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40A9B90D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22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12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4A2CF44D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39A4F9E0" w14:textId="1CA36AF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2F7E9CF3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34334F86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4685D353" w14:textId="77777777" w:rsidR="00B67BEE" w:rsidRDefault="00B67BEE" w:rsidP="0016743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3"/>
        <w:gridCol w:w="4200"/>
        <w:gridCol w:w="10"/>
        <w:gridCol w:w="1400"/>
        <w:gridCol w:w="51"/>
      </w:tblGrid>
      <w:tr w:rsidR="00B67BEE" w:rsidRPr="00777060" w14:paraId="32DA7EB4" w14:textId="77777777" w:rsidTr="00B76D23">
        <w:trPr>
          <w:gridAfter w:val="1"/>
          <w:wAfter w:w="25" w:type="pct"/>
          <w:trHeight w:val="295"/>
        </w:trPr>
        <w:tc>
          <w:tcPr>
            <w:tcW w:w="2210" w:type="pct"/>
            <w:shd w:val="clear" w:color="auto" w:fill="F3F3F3"/>
          </w:tcPr>
          <w:p w14:paraId="307F5DD9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ull </w:t>
            </w:r>
            <w:r w:rsidRPr="00777060">
              <w:rPr>
                <w:rFonts w:cs="Arial"/>
                <w:szCs w:val="22"/>
              </w:rPr>
              <w:t>Name:</w:t>
            </w:r>
          </w:p>
        </w:tc>
        <w:tc>
          <w:tcPr>
            <w:tcW w:w="2765" w:type="pct"/>
            <w:gridSpan w:val="3"/>
            <w:shd w:val="clear" w:color="auto" w:fill="F3F3F3"/>
          </w:tcPr>
          <w:p w14:paraId="214017B7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Job Title:</w:t>
            </w:r>
          </w:p>
        </w:tc>
      </w:tr>
      <w:tr w:rsidR="00B67BEE" w:rsidRPr="00777060" w14:paraId="28B56B2C" w14:textId="77777777" w:rsidTr="00B76D23">
        <w:trPr>
          <w:gridAfter w:val="1"/>
          <w:wAfter w:w="25" w:type="pct"/>
          <w:trHeight w:val="295"/>
        </w:trPr>
        <w:tc>
          <w:tcPr>
            <w:tcW w:w="4285" w:type="pct"/>
            <w:gridSpan w:val="3"/>
            <w:shd w:val="clear" w:color="auto" w:fill="F3F3F3"/>
          </w:tcPr>
          <w:p w14:paraId="033B9437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>Has this person had any convictions or prosecutions for offences against the Act or any other Act involving the mistreatment of animals?</w:t>
            </w:r>
          </w:p>
        </w:tc>
        <w:tc>
          <w:tcPr>
            <w:tcW w:w="690" w:type="pct"/>
            <w:shd w:val="clear" w:color="auto" w:fill="F3F3F3"/>
          </w:tcPr>
          <w:p w14:paraId="1FB1A6C6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7D57B486" w14:textId="444B3742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0CD79E55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2DD3F70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:</w:t>
            </w:r>
          </w:p>
        </w:tc>
      </w:tr>
      <w:tr w:rsidR="00B67BEE" w:rsidRPr="00777060" w14:paraId="6064F8AE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46E1D2E8" w14:textId="5E0D0D83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szCs w:val="22"/>
              </w:rPr>
              <w:t>e</w:t>
            </w:r>
            <w:r w:rsidRPr="00777060">
              <w:rPr>
                <w:rFonts w:cs="Arial"/>
                <w:szCs w:val="22"/>
              </w:rPr>
              <w:t xml:space="preserve">xperience </w:t>
            </w:r>
            <w:r w:rsidR="0002771D">
              <w:rPr>
                <w:rFonts w:cs="Arial"/>
                <w:szCs w:val="22"/>
              </w:rPr>
              <w:t>and types of marine mammals operated around</w:t>
            </w:r>
            <w:r w:rsidR="0002771D" w:rsidRPr="00777060">
              <w:rPr>
                <w:rFonts w:cs="Arial"/>
                <w:szCs w:val="22"/>
              </w:rPr>
              <w:t>:</w:t>
            </w:r>
          </w:p>
        </w:tc>
      </w:tr>
      <w:tr w:rsidR="00B67BEE" w:rsidRPr="00777060" w14:paraId="01581A0E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1CA5025B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Relevant knowledge of the local area and </w:t>
            </w:r>
            <w:r>
              <w:rPr>
                <w:rFonts w:cs="Arial"/>
                <w:szCs w:val="22"/>
              </w:rPr>
              <w:t>weather</w:t>
            </w:r>
            <w:r w:rsidRPr="00777060">
              <w:rPr>
                <w:rFonts w:cs="Arial"/>
                <w:szCs w:val="22"/>
              </w:rPr>
              <w:t xml:space="preserve"> conditions:</w:t>
            </w:r>
          </w:p>
        </w:tc>
      </w:tr>
      <w:tr w:rsidR="00B67BEE" w:rsidRPr="00777060" w14:paraId="2105018F" w14:textId="77777777" w:rsidTr="00B76D23">
        <w:trPr>
          <w:trHeight w:val="295"/>
        </w:trPr>
        <w:tc>
          <w:tcPr>
            <w:tcW w:w="4280" w:type="pct"/>
            <w:gridSpan w:val="2"/>
            <w:shd w:val="clear" w:color="auto" w:fill="F3F3F3"/>
          </w:tcPr>
          <w:p w14:paraId="2BEC3905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923436">
              <w:t xml:space="preserve">Has the staff member has completed a </w:t>
            </w:r>
            <w:hyperlink r:id="rId23" w:history="1">
              <w:r w:rsidRPr="00923436">
                <w:rPr>
                  <w:rStyle w:val="Hyperlink"/>
                  <w:sz w:val="22"/>
                </w:rPr>
                <w:t>DOC SMART</w:t>
              </w:r>
            </w:hyperlink>
            <w:r w:rsidRPr="00923436">
              <w:rPr>
                <w:vertAlign w:val="superscript"/>
              </w:rPr>
              <w:footnoteReference w:id="13"/>
            </w:r>
            <w:r w:rsidRPr="00923436">
              <w:t>course?</w:t>
            </w:r>
          </w:p>
        </w:tc>
        <w:tc>
          <w:tcPr>
            <w:tcW w:w="720" w:type="pct"/>
            <w:gridSpan w:val="3"/>
            <w:shd w:val="clear" w:color="auto" w:fill="F3F3F3"/>
          </w:tcPr>
          <w:p w14:paraId="2054358F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Yes</w:t>
            </w:r>
          </w:p>
          <w:p w14:paraId="59976B87" w14:textId="1493C9AD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ascii="Wingdings" w:eastAsia="Wingdings" w:hAnsi="Wingdings" w:cs="Wingdings"/>
                <w:szCs w:val="22"/>
              </w:rPr>
              <w:t>¨</w:t>
            </w:r>
            <w:r w:rsidRPr="00777060">
              <w:rPr>
                <w:rFonts w:cs="Arial"/>
                <w:szCs w:val="22"/>
              </w:rPr>
              <w:t xml:space="preserve"> No </w:t>
            </w:r>
          </w:p>
        </w:tc>
      </w:tr>
      <w:tr w:rsidR="00B67BEE" w:rsidRPr="00777060" w14:paraId="6794F06E" w14:textId="77777777" w:rsidTr="00B76D23">
        <w:trPr>
          <w:gridAfter w:val="1"/>
          <w:wAfter w:w="25" w:type="pct"/>
          <w:trHeight w:val="295"/>
        </w:trPr>
        <w:tc>
          <w:tcPr>
            <w:tcW w:w="4975" w:type="pct"/>
            <w:gridSpan w:val="4"/>
            <w:shd w:val="clear" w:color="auto" w:fill="F3F3F3"/>
          </w:tcPr>
          <w:p w14:paraId="58198F22" w14:textId="77777777" w:rsidR="00B67BEE" w:rsidRPr="00777060" w:rsidRDefault="00B67BEE" w:rsidP="00B76D23">
            <w:pPr>
              <w:rPr>
                <w:rFonts w:cs="Arial"/>
                <w:szCs w:val="22"/>
              </w:rPr>
            </w:pPr>
            <w:r w:rsidRPr="00777060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“</w:t>
            </w:r>
            <w:r w:rsidRPr="00777060">
              <w:rPr>
                <w:rFonts w:cs="Arial"/>
                <w:szCs w:val="22"/>
              </w:rPr>
              <w:t>yes</w:t>
            </w:r>
            <w:r>
              <w:rPr>
                <w:rFonts w:cs="Arial"/>
                <w:szCs w:val="22"/>
              </w:rPr>
              <w:t>”,</w:t>
            </w:r>
            <w:r w:rsidRPr="00777060">
              <w:rPr>
                <w:rFonts w:cs="Arial"/>
                <w:szCs w:val="22"/>
              </w:rPr>
              <w:t xml:space="preserve"> please provide details</w:t>
            </w:r>
            <w:r>
              <w:rPr>
                <w:rFonts w:cs="Arial"/>
                <w:szCs w:val="22"/>
              </w:rPr>
              <w:t xml:space="preserve"> of when this was completed:</w:t>
            </w:r>
          </w:p>
        </w:tc>
      </w:tr>
    </w:tbl>
    <w:p w14:paraId="45462ED4" w14:textId="00923052" w:rsidR="00F40A34" w:rsidRDefault="00F40A34" w:rsidP="00167438">
      <w:pPr>
        <w:rPr>
          <w:rFonts w:ascii="Times New Roman" w:hAnsi="Times New Roman"/>
        </w:rPr>
      </w:pPr>
    </w:p>
    <w:p w14:paraId="6731E7B0" w14:textId="1A1E4705" w:rsidR="00ED11BC" w:rsidRDefault="00ED11BC" w:rsidP="00167438">
      <w:pPr>
        <w:rPr>
          <w:rFonts w:ascii="Times New Roman" w:hAnsi="Times New Roman"/>
        </w:rPr>
      </w:pPr>
    </w:p>
    <w:p w14:paraId="6467CD04" w14:textId="16973CF2" w:rsidR="00A43903" w:rsidRPr="00A431AA" w:rsidRDefault="00F40A34" w:rsidP="00A9366B">
      <w:pPr>
        <w:pStyle w:val="Heading1"/>
        <w:numPr>
          <w:ilvl w:val="0"/>
          <w:numId w:val="2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="00A43903" w:rsidRPr="156566B4">
        <w:rPr>
          <w:rFonts w:cs="Arial"/>
          <w:sz w:val="32"/>
          <w:szCs w:val="32"/>
        </w:rPr>
        <w:lastRenderedPageBreak/>
        <w:t>Declaration</w:t>
      </w:r>
    </w:p>
    <w:p w14:paraId="7D311161" w14:textId="77777777" w:rsidR="00A43903" w:rsidRDefault="00A43903" w:rsidP="00A43903">
      <w:pPr>
        <w:pStyle w:val="Body"/>
      </w:pPr>
      <w:r w:rsidRPr="00983802">
        <w:t xml:space="preserve">I </w:t>
      </w:r>
      <w:r w:rsidR="00070FEE">
        <w:t>certify</w:t>
      </w:r>
      <w:r w:rsidR="00171868">
        <w:t xml:space="preserve"> </w:t>
      </w:r>
      <w:r w:rsidRPr="00983802">
        <w:t>that the information provided on this application form is true and correct.</w:t>
      </w:r>
    </w:p>
    <w:p w14:paraId="5E74B65D" w14:textId="77777777" w:rsidR="00A43903" w:rsidRPr="00983802" w:rsidRDefault="00A43903" w:rsidP="00A43903">
      <w:pPr>
        <w:pStyle w:val="Heading2"/>
      </w:pPr>
      <w:r w:rsidRPr="00983802">
        <w:t xml:space="preserve">Note: The </w:t>
      </w:r>
      <w:r>
        <w:t xml:space="preserve">Director-General may </w:t>
      </w:r>
      <w:r w:rsidRPr="00983802">
        <w:t>vary a</w:t>
      </w:r>
      <w:r>
        <w:t xml:space="preserve">ny permit </w:t>
      </w:r>
      <w:r w:rsidR="00171868">
        <w:t xml:space="preserve">that has been </w:t>
      </w:r>
      <w:r>
        <w:t>granted</w:t>
      </w:r>
      <w:r w:rsidRPr="00983802">
        <w:t xml:space="preserve"> if the information given in this application contains inaccuracies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395"/>
        <w:gridCol w:w="1275"/>
        <w:gridCol w:w="2268"/>
      </w:tblGrid>
      <w:tr w:rsidR="00A43903" w:rsidRPr="00983802" w14:paraId="7C0D4372" w14:textId="77777777" w:rsidTr="00503B07"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3E84FF01" w14:textId="77777777" w:rsidR="00A43903" w:rsidRPr="00983802" w:rsidRDefault="00A43903" w:rsidP="00503B07">
            <w:pPr>
              <w:pStyle w:val="TableHeading"/>
            </w:pPr>
            <w:r w:rsidRPr="00983802">
              <w:t>Signature (Applicant)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0F378E73" w14:textId="77777777" w:rsidR="00A43903" w:rsidRPr="00983802" w:rsidRDefault="00A43903" w:rsidP="00503B07">
            <w:pPr>
              <w:pStyle w:val="Body"/>
            </w:pPr>
          </w:p>
        </w:tc>
        <w:tc>
          <w:tcPr>
            <w:tcW w:w="127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61609762" w14:textId="77777777" w:rsidR="00A43903" w:rsidRPr="00D0557D" w:rsidRDefault="00A43903" w:rsidP="00503B07">
            <w:pPr>
              <w:pStyle w:val="TableHeading"/>
              <w:rPr>
                <w:bCs/>
              </w:rPr>
            </w:pPr>
            <w:r w:rsidRPr="00D0557D">
              <w:rPr>
                <w:bCs/>
              </w:rPr>
              <w:t>Date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19C80FD" w14:textId="77777777" w:rsidR="00A43903" w:rsidRPr="00983802" w:rsidRDefault="00A43903" w:rsidP="00503B07">
            <w:pPr>
              <w:pStyle w:val="Body"/>
            </w:pPr>
          </w:p>
        </w:tc>
      </w:tr>
      <w:tr w:rsidR="00A43903" w:rsidRPr="00983802" w14:paraId="24E44289" w14:textId="77777777" w:rsidTr="00503B07">
        <w:trPr>
          <w:trHeight w:val="476"/>
        </w:trPr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23E16EF1" w14:textId="77777777" w:rsidR="00A43903" w:rsidRPr="00983802" w:rsidRDefault="00A43903" w:rsidP="00503B07">
            <w:pPr>
              <w:pStyle w:val="TableHeading"/>
            </w:pPr>
            <w:r w:rsidRPr="00983802">
              <w:t>Signature (Witness)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1A69D737" w14:textId="77777777" w:rsidR="00A43903" w:rsidRPr="00983802" w:rsidRDefault="00A43903" w:rsidP="00503B07">
            <w:pPr>
              <w:pStyle w:val="Body"/>
            </w:pPr>
          </w:p>
        </w:tc>
        <w:tc>
          <w:tcPr>
            <w:tcW w:w="127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69720D47" w14:textId="77777777" w:rsidR="00A43903" w:rsidRPr="00D0557D" w:rsidRDefault="00A43903" w:rsidP="00503B07">
            <w:pPr>
              <w:pStyle w:val="TableHeading"/>
              <w:rPr>
                <w:bCs/>
              </w:rPr>
            </w:pPr>
            <w:r w:rsidRPr="00D0557D">
              <w:rPr>
                <w:bCs/>
              </w:rPr>
              <w:t>Date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577454C1" w14:textId="77777777" w:rsidR="00A43903" w:rsidRPr="00983802" w:rsidRDefault="00A43903" w:rsidP="00503B07">
            <w:pPr>
              <w:pStyle w:val="Body"/>
            </w:pPr>
          </w:p>
        </w:tc>
      </w:tr>
      <w:tr w:rsidR="00A43903" w:rsidRPr="00983802" w14:paraId="0602494C" w14:textId="77777777" w:rsidTr="00503B07"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63D9541D" w14:textId="77777777" w:rsidR="00A43903" w:rsidRPr="00983802" w:rsidRDefault="00A43903" w:rsidP="00503B07">
            <w:pPr>
              <w:pStyle w:val="TableHeading"/>
            </w:pPr>
            <w:r w:rsidRPr="00983802">
              <w:t>Witness Name</w:t>
            </w:r>
          </w:p>
        </w:tc>
        <w:tc>
          <w:tcPr>
            <w:tcW w:w="7938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237CCE47" w14:textId="77777777" w:rsidR="00A43903" w:rsidRPr="00983802" w:rsidRDefault="00A43903" w:rsidP="00503B07">
            <w:pPr>
              <w:pStyle w:val="Body"/>
            </w:pPr>
          </w:p>
        </w:tc>
      </w:tr>
      <w:tr w:rsidR="00A43903" w:rsidRPr="00983802" w14:paraId="04F231C9" w14:textId="77777777" w:rsidTr="00503B07"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14:paraId="20C2915F" w14:textId="77777777" w:rsidR="00A43903" w:rsidRPr="00983802" w:rsidRDefault="00A43903" w:rsidP="00503B07">
            <w:pPr>
              <w:pStyle w:val="TableHeading"/>
            </w:pPr>
            <w:r w:rsidRPr="00983802">
              <w:t>Witness Address</w:t>
            </w:r>
          </w:p>
        </w:tc>
        <w:tc>
          <w:tcPr>
            <w:tcW w:w="7938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</w:tcPr>
          <w:p w14:paraId="634FBC28" w14:textId="77777777" w:rsidR="00A43903" w:rsidRPr="00983802" w:rsidRDefault="00A43903" w:rsidP="00503B07">
            <w:pPr>
              <w:pStyle w:val="Body"/>
            </w:pPr>
          </w:p>
        </w:tc>
      </w:tr>
    </w:tbl>
    <w:p w14:paraId="15EA48E5" w14:textId="77777777" w:rsidR="00A43903" w:rsidRDefault="00A43903" w:rsidP="00167438">
      <w:pPr>
        <w:rPr>
          <w:rFonts w:ascii="Times New Roman" w:hAnsi="Times New Roman"/>
        </w:rPr>
      </w:pPr>
    </w:p>
    <w:p w14:paraId="57FB3DC0" w14:textId="77777777" w:rsidR="00F334D1" w:rsidRDefault="00F334D1" w:rsidP="00167438">
      <w:pPr>
        <w:rPr>
          <w:rFonts w:ascii="Times New Roman" w:hAnsi="Times New Roman"/>
        </w:rPr>
      </w:pPr>
    </w:p>
    <w:p w14:paraId="5C7CD04E" w14:textId="1871E1B7" w:rsidR="00A43903" w:rsidRPr="00F270EB" w:rsidRDefault="004B42D0" w:rsidP="00F270EB">
      <w:pPr>
        <w:rPr>
          <w:rFonts w:cs="Arial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DD2D5" wp14:editId="537707C5">
                <wp:simplePos x="0" y="0"/>
                <wp:positionH relativeFrom="column">
                  <wp:posOffset>-52705</wp:posOffset>
                </wp:positionH>
                <wp:positionV relativeFrom="paragraph">
                  <wp:posOffset>233045</wp:posOffset>
                </wp:positionV>
                <wp:extent cx="6571615" cy="2896235"/>
                <wp:effectExtent l="11430" t="8890" r="8255" b="9525"/>
                <wp:wrapNone/>
                <wp:docPr id="1685212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89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F704" w14:textId="77777777" w:rsidR="00C7648E" w:rsidRDefault="004B42D0" w:rsidP="00A43903">
                            <w:pPr>
                              <w:jc w:val="both"/>
                            </w:pPr>
                            <w:r>
                              <w:t xml:space="preserve">The Director-General may, at the request of the commercial operator, and if he or she is satisfied that the criteria specified in </w:t>
                            </w:r>
                            <w:hyperlink r:id="rId24" w:anchor="DLM168824" w:history="1">
                              <w:r w:rsidR="00C7648E">
                                <w:rPr>
                                  <w:rStyle w:val="Hyperlink"/>
                                </w:rPr>
                                <w:t>regulation 6</w:t>
                              </w:r>
                            </w:hyperlink>
                            <w:r>
                              <w:t xml:space="preserve"> have been substantially complied with, amend a permit to allow a change of aircraft, vehicle or vessel or a change of pilot, master, skipper, guide or relevant staff member, as the case may be.</w:t>
                            </w:r>
                          </w:p>
                          <w:p w14:paraId="377A32CA" w14:textId="77777777" w:rsidR="00C7648E" w:rsidRDefault="00C7648E" w:rsidP="00A43903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65FB3D3B" w14:textId="77777777" w:rsidR="00C7648E" w:rsidRDefault="004B42D0" w:rsidP="00A43903">
                            <w:pPr>
                              <w:jc w:val="both"/>
                            </w:pPr>
                            <w:r>
                              <w:t>It is recommended that you approve the amendment, as above, if you consider that the information supplied is acceptable to you.</w:t>
                            </w:r>
                          </w:p>
                          <w:p w14:paraId="7268F611" w14:textId="77777777" w:rsidR="00C7648E" w:rsidRDefault="00C7648E" w:rsidP="00A43903">
                            <w:pPr>
                              <w:jc w:val="both"/>
                            </w:pPr>
                          </w:p>
                          <w:p w14:paraId="3FB4F11F" w14:textId="77777777" w:rsidR="00C7648E" w:rsidRDefault="00C7648E" w:rsidP="00A43903">
                            <w:pPr>
                              <w:jc w:val="both"/>
                            </w:pPr>
                          </w:p>
                          <w:p w14:paraId="1B931159" w14:textId="77777777" w:rsidR="00C7648E" w:rsidRDefault="004B42D0" w:rsidP="00A43903">
                            <w:pPr>
                              <w:jc w:val="both"/>
                            </w:pPr>
                            <w:r>
                              <w:t>Approve</w:t>
                            </w:r>
                            <w:r>
                              <w:tab/>
                              <w:t>/</w:t>
                            </w:r>
                            <w:r>
                              <w:tab/>
                              <w:t>Decline</w:t>
                            </w:r>
                          </w:p>
                          <w:p w14:paraId="740D4A10" w14:textId="77777777" w:rsidR="00C7648E" w:rsidRDefault="00C7648E" w:rsidP="00A43903">
                            <w:pPr>
                              <w:jc w:val="both"/>
                            </w:pPr>
                          </w:p>
                          <w:p w14:paraId="3CDF33A3" w14:textId="77777777" w:rsidR="00C7648E" w:rsidRDefault="00C7648E" w:rsidP="00A43903">
                            <w:pPr>
                              <w:jc w:val="both"/>
                            </w:pPr>
                          </w:p>
                          <w:p w14:paraId="59CCB660" w14:textId="77777777" w:rsidR="00C7648E" w:rsidRDefault="00C7648E" w:rsidP="00A43903">
                            <w:pPr>
                              <w:jc w:val="both"/>
                            </w:pPr>
                          </w:p>
                          <w:p w14:paraId="1D7D69A1" w14:textId="77777777" w:rsidR="00C7648E" w:rsidRDefault="004B42D0" w:rsidP="00A43903">
                            <w:pPr>
                              <w:rPr>
                                <w:color w:val="1F497D"/>
                              </w:rPr>
                            </w:pPr>
                            <w:r>
                              <w:t>_______________</w:t>
                            </w:r>
                          </w:p>
                          <w:p w14:paraId="6F49F66A" w14:textId="77777777" w:rsidR="00C7648E" w:rsidRPr="00C8639C" w:rsidRDefault="004B42D0" w:rsidP="00A43903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  <w:r w:rsidRPr="00C8639C">
                              <w:rPr>
                                <w:highlight w:val="yellow"/>
                              </w:rPr>
                              <w:t>Delegate Name</w:t>
                            </w:r>
                          </w:p>
                          <w:p w14:paraId="037F31CE" w14:textId="77777777" w:rsidR="00C7648E" w:rsidRDefault="004B42D0" w:rsidP="00A43903">
                            <w:pPr>
                              <w:jc w:val="both"/>
                            </w:pPr>
                            <w:r w:rsidRPr="00C8639C">
                              <w:rPr>
                                <w:highlight w:val="yellow"/>
                              </w:rPr>
                              <w:t>Delegate Title</w:t>
                            </w:r>
                          </w:p>
                          <w:p w14:paraId="41A65186" w14:textId="77777777" w:rsidR="00C7648E" w:rsidRDefault="00C7648E" w:rsidP="00A43903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D2D5" id="Text Box 2" o:spid="_x0000_s1027" type="#_x0000_t202" style="position:absolute;margin-left:-4.15pt;margin-top:18.35pt;width:517.45pt;height:2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">
                <v:textbox>
                  <w:txbxContent>
                    <w:p w14:paraId="6C7DF704" w14:textId="77777777" w:rsidR="00C7648E" w:rsidRDefault="004B42D0" w:rsidP="00A43903">
                      <w:pPr>
                        <w:jc w:val="both"/>
                      </w:pPr>
                      <w:r>
                        <w:t xml:space="preserve">The Director-General may, at the request of the commercial operator, and if he or she is satisfied that the criteria specified in </w:t>
                      </w:r>
                      <w:hyperlink r:id="rId25" w:anchor="DLM168824" w:history="1">
                        <w:r w:rsidR="00C7648E">
                          <w:rPr>
                            <w:rStyle w:val="Hyperlink"/>
                          </w:rPr>
                          <w:t>regulation 6</w:t>
                        </w:r>
                      </w:hyperlink>
                      <w:r>
                        <w:t xml:space="preserve"> have been substantially complied with, amend a permit to allow a change of aircraft, vehicle or vessel or a change of pilot, master, skipper, guide or relevant staff member, as the case may be.</w:t>
                      </w:r>
                    </w:p>
                    <w:p w14:paraId="377A32CA" w14:textId="77777777" w:rsidR="00C7648E" w:rsidRDefault="00C7648E" w:rsidP="00A43903">
                      <w:pPr>
                        <w:rPr>
                          <w:color w:val="1F497D"/>
                        </w:rPr>
                      </w:pPr>
                    </w:p>
                    <w:p w14:paraId="65FB3D3B" w14:textId="77777777" w:rsidR="00C7648E" w:rsidRDefault="004B42D0" w:rsidP="00A43903">
                      <w:pPr>
                        <w:jc w:val="both"/>
                      </w:pPr>
                      <w:r>
                        <w:t>It is recommended that you approve the amendment, as above, if you consider that the information supplied is acceptable to you.</w:t>
                      </w:r>
                    </w:p>
                    <w:p w14:paraId="7268F611" w14:textId="77777777" w:rsidR="00C7648E" w:rsidRDefault="00C7648E" w:rsidP="00A43903">
                      <w:pPr>
                        <w:jc w:val="both"/>
                      </w:pPr>
                    </w:p>
                    <w:p w14:paraId="3FB4F11F" w14:textId="77777777" w:rsidR="00C7648E" w:rsidRDefault="00C7648E" w:rsidP="00A43903">
                      <w:pPr>
                        <w:jc w:val="both"/>
                      </w:pPr>
                    </w:p>
                    <w:p w14:paraId="1B931159" w14:textId="77777777" w:rsidR="00C7648E" w:rsidRDefault="004B42D0" w:rsidP="00A43903">
                      <w:pPr>
                        <w:jc w:val="both"/>
                      </w:pPr>
                      <w:r>
                        <w:t>Approve</w:t>
                      </w:r>
                      <w:r>
                        <w:tab/>
                        <w:t>/</w:t>
                      </w:r>
                      <w:r>
                        <w:tab/>
                        <w:t>Decline</w:t>
                      </w:r>
                    </w:p>
                    <w:p w14:paraId="740D4A10" w14:textId="77777777" w:rsidR="00C7648E" w:rsidRDefault="00C7648E" w:rsidP="00A43903">
                      <w:pPr>
                        <w:jc w:val="both"/>
                      </w:pPr>
                    </w:p>
                    <w:p w14:paraId="3CDF33A3" w14:textId="77777777" w:rsidR="00C7648E" w:rsidRDefault="00C7648E" w:rsidP="00A43903">
                      <w:pPr>
                        <w:jc w:val="both"/>
                      </w:pPr>
                    </w:p>
                    <w:p w14:paraId="59CCB660" w14:textId="77777777" w:rsidR="00C7648E" w:rsidRDefault="00C7648E" w:rsidP="00A43903">
                      <w:pPr>
                        <w:jc w:val="both"/>
                      </w:pPr>
                    </w:p>
                    <w:p w14:paraId="1D7D69A1" w14:textId="77777777" w:rsidR="00C7648E" w:rsidRDefault="004B42D0" w:rsidP="00A43903">
                      <w:pPr>
                        <w:rPr>
                          <w:color w:val="1F497D"/>
                        </w:rPr>
                      </w:pPr>
                      <w:r>
                        <w:t>_______________</w:t>
                      </w:r>
                    </w:p>
                    <w:p w14:paraId="6F49F66A" w14:textId="77777777" w:rsidR="00C7648E" w:rsidRPr="00C8639C" w:rsidRDefault="004B42D0" w:rsidP="00A43903">
                      <w:pPr>
                        <w:jc w:val="both"/>
                        <w:rPr>
                          <w:highlight w:val="yellow"/>
                        </w:rPr>
                      </w:pPr>
                      <w:r w:rsidRPr="00C8639C">
                        <w:rPr>
                          <w:highlight w:val="yellow"/>
                        </w:rPr>
                        <w:t>Delegate Name</w:t>
                      </w:r>
                    </w:p>
                    <w:p w14:paraId="037F31CE" w14:textId="77777777" w:rsidR="00C7648E" w:rsidRDefault="004B42D0" w:rsidP="00A43903">
                      <w:pPr>
                        <w:jc w:val="both"/>
                      </w:pPr>
                      <w:r w:rsidRPr="00C8639C">
                        <w:rPr>
                          <w:highlight w:val="yellow"/>
                        </w:rPr>
                        <w:t>Delegate Title</w:t>
                      </w:r>
                    </w:p>
                    <w:p w14:paraId="41A65186" w14:textId="77777777" w:rsidR="00C7648E" w:rsidRDefault="00C7648E" w:rsidP="00A43903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903">
        <w:rPr>
          <w:rFonts w:cs="Arial"/>
        </w:rPr>
        <w:t>For Department use only:</w:t>
      </w:r>
      <w:r w:rsidR="00343B95">
        <w:rPr>
          <w:rFonts w:cs="Arial"/>
        </w:rPr>
        <w:t xml:space="preserve"> </w:t>
      </w:r>
    </w:p>
    <w:sectPr w:rsidR="00A43903" w:rsidRPr="00F270EB" w:rsidSect="008F0A79">
      <w:pgSz w:w="11906" w:h="16838" w:code="9"/>
      <w:pgMar w:top="851" w:right="851" w:bottom="851" w:left="851" w:header="720" w:footer="72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C922" w14:textId="77777777" w:rsidR="00A636A0" w:rsidRDefault="00A636A0" w:rsidP="00F035A3">
      <w:r>
        <w:separator/>
      </w:r>
    </w:p>
    <w:p w14:paraId="227DFF82" w14:textId="77777777" w:rsidR="00A636A0" w:rsidRDefault="00A636A0"/>
  </w:endnote>
  <w:endnote w:type="continuationSeparator" w:id="0">
    <w:p w14:paraId="1D51B936" w14:textId="77777777" w:rsidR="00A636A0" w:rsidRDefault="00A636A0" w:rsidP="00F035A3">
      <w:r>
        <w:continuationSeparator/>
      </w:r>
    </w:p>
    <w:p w14:paraId="633B1E10" w14:textId="77777777" w:rsidR="00A636A0" w:rsidRDefault="00A636A0"/>
  </w:endnote>
  <w:endnote w:type="continuationNotice" w:id="1">
    <w:p w14:paraId="2626CBFC" w14:textId="77777777" w:rsidR="00A636A0" w:rsidRDefault="00A6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18E4" w14:textId="77777777" w:rsidR="00953AFE" w:rsidRDefault="00953AFE" w:rsidP="003B28EE">
    <w:pPr>
      <w:pStyle w:val="Tablebodycentered"/>
    </w:pPr>
    <w:r>
      <w:fldChar w:fldCharType="begin"/>
    </w:r>
    <w:r>
      <w:instrText xml:space="preserve"> PAGE </w:instrText>
    </w:r>
    <w:r>
      <w:fldChar w:fldCharType="separate"/>
    </w:r>
    <w:r w:rsidR="00D035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8F26D" w14:textId="77777777" w:rsidR="00A636A0" w:rsidRDefault="00A636A0" w:rsidP="00F035A3">
      <w:r>
        <w:separator/>
      </w:r>
    </w:p>
    <w:p w14:paraId="5D991EC1" w14:textId="77777777" w:rsidR="00A636A0" w:rsidRDefault="00A636A0"/>
  </w:footnote>
  <w:footnote w:type="continuationSeparator" w:id="0">
    <w:p w14:paraId="1AE8940D" w14:textId="77777777" w:rsidR="00A636A0" w:rsidRDefault="00A636A0" w:rsidP="00F035A3">
      <w:r>
        <w:continuationSeparator/>
      </w:r>
    </w:p>
    <w:p w14:paraId="6784792F" w14:textId="77777777" w:rsidR="00A636A0" w:rsidRDefault="00A636A0"/>
  </w:footnote>
  <w:footnote w:type="continuationNotice" w:id="1">
    <w:p w14:paraId="4143500D" w14:textId="77777777" w:rsidR="00A636A0" w:rsidRDefault="00A636A0"/>
  </w:footnote>
  <w:footnote w:id="2">
    <w:p w14:paraId="1218BFE0" w14:textId="77777777" w:rsidR="00923436" w:rsidRDefault="00923436" w:rsidP="00923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3">
    <w:p w14:paraId="5E523910" w14:textId="77777777" w:rsidR="00923436" w:rsidRDefault="00923436" w:rsidP="00923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4">
    <w:p w14:paraId="420233A3" w14:textId="77777777" w:rsidR="00923436" w:rsidRDefault="00923436" w:rsidP="00923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5">
    <w:p w14:paraId="5A684A35" w14:textId="77777777" w:rsidR="003F74DA" w:rsidRDefault="003F74DA" w:rsidP="003F7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6">
    <w:p w14:paraId="2B4D93F0" w14:textId="77777777" w:rsidR="00981311" w:rsidRDefault="00981311" w:rsidP="00981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7">
    <w:p w14:paraId="4E25CDB5" w14:textId="77777777" w:rsidR="00981311" w:rsidRDefault="00981311" w:rsidP="00981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8">
    <w:p w14:paraId="22CFE701" w14:textId="77777777" w:rsidR="00B67BEE" w:rsidRDefault="00B67BEE" w:rsidP="00B6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9">
    <w:p w14:paraId="3B62EE0D" w14:textId="77777777" w:rsidR="00B67BEE" w:rsidRDefault="00B67BEE" w:rsidP="00B6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10">
    <w:p w14:paraId="66A424ED" w14:textId="77777777" w:rsidR="00B67BEE" w:rsidRDefault="00B67BEE" w:rsidP="00B6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11">
    <w:p w14:paraId="2CDBE753" w14:textId="77777777" w:rsidR="00B67BEE" w:rsidRDefault="00B67BEE" w:rsidP="00B6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12">
    <w:p w14:paraId="2757E4E1" w14:textId="77777777" w:rsidR="00B67BEE" w:rsidRDefault="00B67BEE" w:rsidP="00B6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  <w:footnote w:id="13">
    <w:p w14:paraId="57D88713" w14:textId="77777777" w:rsidR="00B67BEE" w:rsidRDefault="00B67BEE" w:rsidP="00B67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036">
        <w:t>https://www.doc.govt.nz/our-work/smart-operator-programm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3EF"/>
    <w:multiLevelType w:val="hybridMultilevel"/>
    <w:tmpl w:val="5FC47A84"/>
    <w:lvl w:ilvl="0" w:tplc="BE64A3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D7A67"/>
    <w:multiLevelType w:val="hybridMultilevel"/>
    <w:tmpl w:val="DC4E5CEE"/>
    <w:lvl w:ilvl="0" w:tplc="FEA810EE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C2C"/>
    <w:multiLevelType w:val="hybridMultilevel"/>
    <w:tmpl w:val="F4F284CC"/>
    <w:lvl w:ilvl="0" w:tplc="0ED0B5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5731F"/>
    <w:multiLevelType w:val="hybridMultilevel"/>
    <w:tmpl w:val="7D269E46"/>
    <w:lvl w:ilvl="0" w:tplc="BEBEF8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0833"/>
    <w:multiLevelType w:val="hybridMultilevel"/>
    <w:tmpl w:val="170EDB98"/>
    <w:lvl w:ilvl="0" w:tplc="2AF4528E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i w:val="0"/>
        <w:sz w:val="30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7238B"/>
    <w:multiLevelType w:val="multilevel"/>
    <w:tmpl w:val="749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513133"/>
    <w:multiLevelType w:val="hybridMultilevel"/>
    <w:tmpl w:val="63F63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0B6"/>
    <w:multiLevelType w:val="hybridMultilevel"/>
    <w:tmpl w:val="2FF2C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1D48"/>
    <w:multiLevelType w:val="hybridMultilevel"/>
    <w:tmpl w:val="5394DA58"/>
    <w:lvl w:ilvl="0" w:tplc="D7F8C00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0000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751E7"/>
    <w:multiLevelType w:val="hybridMultilevel"/>
    <w:tmpl w:val="90BA91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2412"/>
    <w:multiLevelType w:val="hybridMultilevel"/>
    <w:tmpl w:val="06FEACF4"/>
    <w:lvl w:ilvl="0" w:tplc="BEBEF8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C0A45"/>
    <w:multiLevelType w:val="hybridMultilevel"/>
    <w:tmpl w:val="820459FC"/>
    <w:lvl w:ilvl="0" w:tplc="E692E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E82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843A4"/>
    <w:multiLevelType w:val="hybridMultilevel"/>
    <w:tmpl w:val="7A6C09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3679F"/>
    <w:multiLevelType w:val="hybridMultilevel"/>
    <w:tmpl w:val="0F0CAFAC"/>
    <w:lvl w:ilvl="0" w:tplc="BEBEF8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911A5"/>
    <w:multiLevelType w:val="hybridMultilevel"/>
    <w:tmpl w:val="93523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82545"/>
    <w:multiLevelType w:val="hybridMultilevel"/>
    <w:tmpl w:val="FA227F50"/>
    <w:lvl w:ilvl="0" w:tplc="F5DC998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8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F0C83"/>
    <w:multiLevelType w:val="hybridMultilevel"/>
    <w:tmpl w:val="3CC48C26"/>
    <w:lvl w:ilvl="0" w:tplc="BEBEF8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02C9D"/>
    <w:multiLevelType w:val="hybridMultilevel"/>
    <w:tmpl w:val="C2F26ADE"/>
    <w:lvl w:ilvl="0" w:tplc="F41C714E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81976"/>
    <w:multiLevelType w:val="hybridMultilevel"/>
    <w:tmpl w:val="0F9E87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113"/>
    <w:multiLevelType w:val="hybridMultilevel"/>
    <w:tmpl w:val="C834E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CE8"/>
    <w:multiLevelType w:val="hybridMultilevel"/>
    <w:tmpl w:val="252EA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A03D5"/>
    <w:multiLevelType w:val="multilevel"/>
    <w:tmpl w:val="6CA2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22CF6"/>
    <w:multiLevelType w:val="hybridMultilevel"/>
    <w:tmpl w:val="D68C5F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A3102"/>
    <w:multiLevelType w:val="hybridMultilevel"/>
    <w:tmpl w:val="C5667A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B5412"/>
    <w:multiLevelType w:val="hybridMultilevel"/>
    <w:tmpl w:val="7F3A39C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614CEF"/>
    <w:multiLevelType w:val="hybridMultilevel"/>
    <w:tmpl w:val="D1D80058"/>
    <w:lvl w:ilvl="0" w:tplc="613EFEE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3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3732B"/>
    <w:multiLevelType w:val="hybridMultilevel"/>
    <w:tmpl w:val="FE720D7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2F5195"/>
    <w:multiLevelType w:val="hybridMultilevel"/>
    <w:tmpl w:val="B02401C0"/>
    <w:lvl w:ilvl="0" w:tplc="FF1A2DDA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AC211B"/>
    <w:multiLevelType w:val="hybridMultilevel"/>
    <w:tmpl w:val="989882CE"/>
    <w:lvl w:ilvl="0" w:tplc="BEBEF8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3C7109A"/>
    <w:multiLevelType w:val="hybridMultilevel"/>
    <w:tmpl w:val="A5AE9E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60F1C"/>
    <w:multiLevelType w:val="hybridMultilevel"/>
    <w:tmpl w:val="CFB4B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67C9"/>
    <w:multiLevelType w:val="hybridMultilevel"/>
    <w:tmpl w:val="AA62DE20"/>
    <w:lvl w:ilvl="0" w:tplc="D7F8C00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000000"/>
        <w:sz w:val="22"/>
        <w:szCs w:val="22"/>
      </w:rPr>
    </w:lvl>
    <w:lvl w:ilvl="1" w:tplc="613EFEE0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  <w:i w:val="0"/>
        <w:color w:val="000000"/>
        <w:sz w:val="30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F25AF"/>
    <w:multiLevelType w:val="hybridMultilevel"/>
    <w:tmpl w:val="CB088E9E"/>
    <w:lvl w:ilvl="0" w:tplc="BEBEF8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5742BAB"/>
    <w:multiLevelType w:val="hybridMultilevel"/>
    <w:tmpl w:val="B3682A3C"/>
    <w:lvl w:ilvl="0" w:tplc="FF1A2DDA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7B4EC8"/>
    <w:multiLevelType w:val="multilevel"/>
    <w:tmpl w:val="4256304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30E7D"/>
    <w:multiLevelType w:val="multilevel"/>
    <w:tmpl w:val="95E4C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8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47724750">
    <w:abstractNumId w:val="34"/>
  </w:num>
  <w:num w:numId="2" w16cid:durableId="1340886998">
    <w:abstractNumId w:val="32"/>
  </w:num>
  <w:num w:numId="3" w16cid:durableId="37243491">
    <w:abstractNumId w:val="3"/>
  </w:num>
  <w:num w:numId="4" w16cid:durableId="147286045">
    <w:abstractNumId w:val="29"/>
  </w:num>
  <w:num w:numId="5" w16cid:durableId="1955091942">
    <w:abstractNumId w:val="21"/>
  </w:num>
  <w:num w:numId="6" w16cid:durableId="450829976">
    <w:abstractNumId w:val="17"/>
  </w:num>
  <w:num w:numId="7" w16cid:durableId="1968193336">
    <w:abstractNumId w:val="35"/>
  </w:num>
  <w:num w:numId="8" w16cid:durableId="273251262">
    <w:abstractNumId w:val="28"/>
  </w:num>
  <w:num w:numId="9" w16cid:durableId="54088196">
    <w:abstractNumId w:val="10"/>
  </w:num>
  <w:num w:numId="10" w16cid:durableId="1012026437">
    <w:abstractNumId w:val="16"/>
  </w:num>
  <w:num w:numId="11" w16cid:durableId="859589412">
    <w:abstractNumId w:val="13"/>
  </w:num>
  <w:num w:numId="12" w16cid:durableId="2029215175">
    <w:abstractNumId w:val="9"/>
  </w:num>
  <w:num w:numId="13" w16cid:durableId="1896622626">
    <w:abstractNumId w:val="12"/>
  </w:num>
  <w:num w:numId="14" w16cid:durableId="104230606">
    <w:abstractNumId w:val="22"/>
  </w:num>
  <w:num w:numId="15" w16cid:durableId="385379694">
    <w:abstractNumId w:val="2"/>
  </w:num>
  <w:num w:numId="16" w16cid:durableId="1370185667">
    <w:abstractNumId w:val="6"/>
  </w:num>
  <w:num w:numId="17" w16cid:durableId="1979725163">
    <w:abstractNumId w:val="4"/>
  </w:num>
  <w:num w:numId="18" w16cid:durableId="2140491975">
    <w:abstractNumId w:val="23"/>
  </w:num>
  <w:num w:numId="19" w16cid:durableId="681661796">
    <w:abstractNumId w:val="11"/>
  </w:num>
  <w:num w:numId="20" w16cid:durableId="551425892">
    <w:abstractNumId w:val="15"/>
  </w:num>
  <w:num w:numId="21" w16cid:durableId="277673">
    <w:abstractNumId w:val="0"/>
  </w:num>
  <w:num w:numId="22" w16cid:durableId="1814641201">
    <w:abstractNumId w:val="8"/>
  </w:num>
  <w:num w:numId="23" w16cid:durableId="965625814">
    <w:abstractNumId w:val="31"/>
  </w:num>
  <w:num w:numId="24" w16cid:durableId="226261651">
    <w:abstractNumId w:val="25"/>
  </w:num>
  <w:num w:numId="25" w16cid:durableId="690838439">
    <w:abstractNumId w:val="33"/>
  </w:num>
  <w:num w:numId="26" w16cid:durableId="1646280803">
    <w:abstractNumId w:val="1"/>
  </w:num>
  <w:num w:numId="27" w16cid:durableId="1615557098">
    <w:abstractNumId w:val="5"/>
  </w:num>
  <w:num w:numId="28" w16cid:durableId="1552037263">
    <w:abstractNumId w:val="20"/>
  </w:num>
  <w:num w:numId="29" w16cid:durableId="2060779694">
    <w:abstractNumId w:val="19"/>
  </w:num>
  <w:num w:numId="30" w16cid:durableId="943148586">
    <w:abstractNumId w:val="27"/>
  </w:num>
  <w:num w:numId="31" w16cid:durableId="1794326367">
    <w:abstractNumId w:val="14"/>
  </w:num>
  <w:num w:numId="32" w16cid:durableId="1678998859">
    <w:abstractNumId w:val="18"/>
  </w:num>
  <w:num w:numId="33" w16cid:durableId="1778132915">
    <w:abstractNumId w:val="7"/>
  </w:num>
  <w:num w:numId="34" w16cid:durableId="917325759">
    <w:abstractNumId w:val="30"/>
  </w:num>
  <w:num w:numId="35" w16cid:durableId="111753909">
    <w:abstractNumId w:val="26"/>
  </w:num>
  <w:num w:numId="36" w16cid:durableId="1660962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02"/>
    <w:rsid w:val="00012CB0"/>
    <w:rsid w:val="00014E66"/>
    <w:rsid w:val="0002123E"/>
    <w:rsid w:val="00021348"/>
    <w:rsid w:val="000238E9"/>
    <w:rsid w:val="0002771D"/>
    <w:rsid w:val="0003444D"/>
    <w:rsid w:val="000349E4"/>
    <w:rsid w:val="000451F1"/>
    <w:rsid w:val="00045B8B"/>
    <w:rsid w:val="00051262"/>
    <w:rsid w:val="00051BD3"/>
    <w:rsid w:val="00054961"/>
    <w:rsid w:val="00061298"/>
    <w:rsid w:val="00066FCC"/>
    <w:rsid w:val="00070FEE"/>
    <w:rsid w:val="00072A3D"/>
    <w:rsid w:val="000778C3"/>
    <w:rsid w:val="00080C4B"/>
    <w:rsid w:val="00081928"/>
    <w:rsid w:val="000832D2"/>
    <w:rsid w:val="0008537A"/>
    <w:rsid w:val="000915CE"/>
    <w:rsid w:val="0009259F"/>
    <w:rsid w:val="000948A0"/>
    <w:rsid w:val="00096448"/>
    <w:rsid w:val="000966B9"/>
    <w:rsid w:val="00097C65"/>
    <w:rsid w:val="00097DF0"/>
    <w:rsid w:val="000A7041"/>
    <w:rsid w:val="000B031F"/>
    <w:rsid w:val="000B0EEA"/>
    <w:rsid w:val="000C32EA"/>
    <w:rsid w:val="000C40AD"/>
    <w:rsid w:val="000C5C13"/>
    <w:rsid w:val="000C5E83"/>
    <w:rsid w:val="000C72DC"/>
    <w:rsid w:val="000D0080"/>
    <w:rsid w:val="000D1922"/>
    <w:rsid w:val="000D436B"/>
    <w:rsid w:val="000D5619"/>
    <w:rsid w:val="000E38DC"/>
    <w:rsid w:val="000E60BF"/>
    <w:rsid w:val="000F0795"/>
    <w:rsid w:val="000F48E8"/>
    <w:rsid w:val="000F7948"/>
    <w:rsid w:val="00113A37"/>
    <w:rsid w:val="00113E98"/>
    <w:rsid w:val="0011415A"/>
    <w:rsid w:val="001333CB"/>
    <w:rsid w:val="00135B6D"/>
    <w:rsid w:val="00141971"/>
    <w:rsid w:val="00141A69"/>
    <w:rsid w:val="0014285F"/>
    <w:rsid w:val="00146C1E"/>
    <w:rsid w:val="00150673"/>
    <w:rsid w:val="00152863"/>
    <w:rsid w:val="00156032"/>
    <w:rsid w:val="00162407"/>
    <w:rsid w:val="00162B72"/>
    <w:rsid w:val="00163600"/>
    <w:rsid w:val="00167438"/>
    <w:rsid w:val="00167A49"/>
    <w:rsid w:val="001713C6"/>
    <w:rsid w:val="00171868"/>
    <w:rsid w:val="0018617F"/>
    <w:rsid w:val="00190E95"/>
    <w:rsid w:val="00192296"/>
    <w:rsid w:val="00192F81"/>
    <w:rsid w:val="0019450A"/>
    <w:rsid w:val="00195581"/>
    <w:rsid w:val="001976E7"/>
    <w:rsid w:val="001A085D"/>
    <w:rsid w:val="001A6019"/>
    <w:rsid w:val="001B21EC"/>
    <w:rsid w:val="001B64C1"/>
    <w:rsid w:val="001B797A"/>
    <w:rsid w:val="001C06E5"/>
    <w:rsid w:val="001C7A2D"/>
    <w:rsid w:val="001D1B3D"/>
    <w:rsid w:val="001D7D5E"/>
    <w:rsid w:val="001E561F"/>
    <w:rsid w:val="001E665A"/>
    <w:rsid w:val="001F4EE0"/>
    <w:rsid w:val="001F579F"/>
    <w:rsid w:val="001F7AB4"/>
    <w:rsid w:val="00200F4F"/>
    <w:rsid w:val="00205681"/>
    <w:rsid w:val="00206033"/>
    <w:rsid w:val="00214DCC"/>
    <w:rsid w:val="00220817"/>
    <w:rsid w:val="00224E6E"/>
    <w:rsid w:val="00225C44"/>
    <w:rsid w:val="0022617E"/>
    <w:rsid w:val="00226275"/>
    <w:rsid w:val="00231475"/>
    <w:rsid w:val="00237E55"/>
    <w:rsid w:val="0025293C"/>
    <w:rsid w:val="00254F66"/>
    <w:rsid w:val="00257E92"/>
    <w:rsid w:val="00261B82"/>
    <w:rsid w:val="00266761"/>
    <w:rsid w:val="00267733"/>
    <w:rsid w:val="00274F57"/>
    <w:rsid w:val="002863BD"/>
    <w:rsid w:val="00287E5D"/>
    <w:rsid w:val="00294FEC"/>
    <w:rsid w:val="002A6688"/>
    <w:rsid w:val="002B3BD3"/>
    <w:rsid w:val="002B635A"/>
    <w:rsid w:val="002C1CB2"/>
    <w:rsid w:val="002C3CAD"/>
    <w:rsid w:val="002C6B73"/>
    <w:rsid w:val="002F77D2"/>
    <w:rsid w:val="00301570"/>
    <w:rsid w:val="00306CA8"/>
    <w:rsid w:val="00306D1E"/>
    <w:rsid w:val="0031262D"/>
    <w:rsid w:val="003127B5"/>
    <w:rsid w:val="00312917"/>
    <w:rsid w:val="00312E92"/>
    <w:rsid w:val="00314EE1"/>
    <w:rsid w:val="0031606F"/>
    <w:rsid w:val="00322369"/>
    <w:rsid w:val="003239C5"/>
    <w:rsid w:val="00324F8F"/>
    <w:rsid w:val="003265EB"/>
    <w:rsid w:val="0033245B"/>
    <w:rsid w:val="00341BB3"/>
    <w:rsid w:val="00343B95"/>
    <w:rsid w:val="00351910"/>
    <w:rsid w:val="003540EE"/>
    <w:rsid w:val="003602EA"/>
    <w:rsid w:val="003608B8"/>
    <w:rsid w:val="00363418"/>
    <w:rsid w:val="00364827"/>
    <w:rsid w:val="00365282"/>
    <w:rsid w:val="00373772"/>
    <w:rsid w:val="00375611"/>
    <w:rsid w:val="00386CCE"/>
    <w:rsid w:val="003910A8"/>
    <w:rsid w:val="0039474C"/>
    <w:rsid w:val="00397031"/>
    <w:rsid w:val="003978D3"/>
    <w:rsid w:val="003A00C6"/>
    <w:rsid w:val="003A0A1C"/>
    <w:rsid w:val="003A5508"/>
    <w:rsid w:val="003B28EE"/>
    <w:rsid w:val="003C0617"/>
    <w:rsid w:val="003C3AAC"/>
    <w:rsid w:val="003C69DE"/>
    <w:rsid w:val="003D1CA5"/>
    <w:rsid w:val="003E141E"/>
    <w:rsid w:val="003E313C"/>
    <w:rsid w:val="003F300A"/>
    <w:rsid w:val="003F74DA"/>
    <w:rsid w:val="0040262D"/>
    <w:rsid w:val="00403371"/>
    <w:rsid w:val="004033EF"/>
    <w:rsid w:val="00406346"/>
    <w:rsid w:val="0041429E"/>
    <w:rsid w:val="00414656"/>
    <w:rsid w:val="004146E6"/>
    <w:rsid w:val="00417F03"/>
    <w:rsid w:val="00420788"/>
    <w:rsid w:val="00431584"/>
    <w:rsid w:val="00433BA2"/>
    <w:rsid w:val="00433E6D"/>
    <w:rsid w:val="00437E17"/>
    <w:rsid w:val="00437E9A"/>
    <w:rsid w:val="00440649"/>
    <w:rsid w:val="00441705"/>
    <w:rsid w:val="00444A8F"/>
    <w:rsid w:val="00444B3F"/>
    <w:rsid w:val="0044628E"/>
    <w:rsid w:val="00447542"/>
    <w:rsid w:val="00453310"/>
    <w:rsid w:val="0046700A"/>
    <w:rsid w:val="00483D2F"/>
    <w:rsid w:val="00496C31"/>
    <w:rsid w:val="00497B53"/>
    <w:rsid w:val="004A7191"/>
    <w:rsid w:val="004B0211"/>
    <w:rsid w:val="004B17E4"/>
    <w:rsid w:val="004B42D0"/>
    <w:rsid w:val="004C076F"/>
    <w:rsid w:val="004C593F"/>
    <w:rsid w:val="004D354E"/>
    <w:rsid w:val="004D4A63"/>
    <w:rsid w:val="004E5EA2"/>
    <w:rsid w:val="004E6A30"/>
    <w:rsid w:val="004F0C1F"/>
    <w:rsid w:val="004F41C5"/>
    <w:rsid w:val="004F507C"/>
    <w:rsid w:val="004F69E7"/>
    <w:rsid w:val="00503B07"/>
    <w:rsid w:val="005104CD"/>
    <w:rsid w:val="00512FC8"/>
    <w:rsid w:val="00513993"/>
    <w:rsid w:val="005157D0"/>
    <w:rsid w:val="00521847"/>
    <w:rsid w:val="00521A4A"/>
    <w:rsid w:val="005222A5"/>
    <w:rsid w:val="0052696B"/>
    <w:rsid w:val="00531E18"/>
    <w:rsid w:val="005348F6"/>
    <w:rsid w:val="0053680A"/>
    <w:rsid w:val="00536ED4"/>
    <w:rsid w:val="005430DA"/>
    <w:rsid w:val="005454D8"/>
    <w:rsid w:val="00551989"/>
    <w:rsid w:val="00555790"/>
    <w:rsid w:val="00555C57"/>
    <w:rsid w:val="005600AF"/>
    <w:rsid w:val="00560602"/>
    <w:rsid w:val="00564C5F"/>
    <w:rsid w:val="00567ABA"/>
    <w:rsid w:val="00573A48"/>
    <w:rsid w:val="00575FFB"/>
    <w:rsid w:val="00576A77"/>
    <w:rsid w:val="005833EE"/>
    <w:rsid w:val="0059716E"/>
    <w:rsid w:val="005A1C63"/>
    <w:rsid w:val="005B24C4"/>
    <w:rsid w:val="005B3A26"/>
    <w:rsid w:val="005C410D"/>
    <w:rsid w:val="005C49BB"/>
    <w:rsid w:val="005D2D0B"/>
    <w:rsid w:val="005D31E4"/>
    <w:rsid w:val="005D3C1E"/>
    <w:rsid w:val="005E3488"/>
    <w:rsid w:val="005F30AB"/>
    <w:rsid w:val="005F3B34"/>
    <w:rsid w:val="005F3D23"/>
    <w:rsid w:val="005F7695"/>
    <w:rsid w:val="0060395F"/>
    <w:rsid w:val="00611E63"/>
    <w:rsid w:val="00622525"/>
    <w:rsid w:val="00640E78"/>
    <w:rsid w:val="006469B1"/>
    <w:rsid w:val="00652752"/>
    <w:rsid w:val="0065306B"/>
    <w:rsid w:val="00655A9E"/>
    <w:rsid w:val="00655BF1"/>
    <w:rsid w:val="00661DA5"/>
    <w:rsid w:val="00673BE7"/>
    <w:rsid w:val="0067509E"/>
    <w:rsid w:val="00686A05"/>
    <w:rsid w:val="0069038E"/>
    <w:rsid w:val="00692D45"/>
    <w:rsid w:val="00692DCC"/>
    <w:rsid w:val="00692E44"/>
    <w:rsid w:val="00693AED"/>
    <w:rsid w:val="00694559"/>
    <w:rsid w:val="006A0A41"/>
    <w:rsid w:val="006A1982"/>
    <w:rsid w:val="006A22C6"/>
    <w:rsid w:val="006A3F61"/>
    <w:rsid w:val="006A7EFA"/>
    <w:rsid w:val="006B1264"/>
    <w:rsid w:val="006B52F7"/>
    <w:rsid w:val="006C5096"/>
    <w:rsid w:val="006C66D2"/>
    <w:rsid w:val="006D0BB6"/>
    <w:rsid w:val="006D14E8"/>
    <w:rsid w:val="006D3224"/>
    <w:rsid w:val="006D322C"/>
    <w:rsid w:val="006D632D"/>
    <w:rsid w:val="006E379C"/>
    <w:rsid w:val="006F251C"/>
    <w:rsid w:val="006F611D"/>
    <w:rsid w:val="006F7EA0"/>
    <w:rsid w:val="0070016F"/>
    <w:rsid w:val="007035A1"/>
    <w:rsid w:val="00705E1C"/>
    <w:rsid w:val="0071085C"/>
    <w:rsid w:val="00713705"/>
    <w:rsid w:val="00715B84"/>
    <w:rsid w:val="0071617C"/>
    <w:rsid w:val="00717C9F"/>
    <w:rsid w:val="007203DB"/>
    <w:rsid w:val="007341F8"/>
    <w:rsid w:val="00736CF8"/>
    <w:rsid w:val="0073786D"/>
    <w:rsid w:val="00751236"/>
    <w:rsid w:val="00755DB0"/>
    <w:rsid w:val="00766C66"/>
    <w:rsid w:val="00775F1D"/>
    <w:rsid w:val="00776515"/>
    <w:rsid w:val="00777060"/>
    <w:rsid w:val="007814D6"/>
    <w:rsid w:val="00781E18"/>
    <w:rsid w:val="0079263B"/>
    <w:rsid w:val="007A02D6"/>
    <w:rsid w:val="007A2330"/>
    <w:rsid w:val="007B1AE5"/>
    <w:rsid w:val="007B6A06"/>
    <w:rsid w:val="007C081C"/>
    <w:rsid w:val="007C0B55"/>
    <w:rsid w:val="007C21B2"/>
    <w:rsid w:val="007C2DC2"/>
    <w:rsid w:val="007C6EAF"/>
    <w:rsid w:val="007D176D"/>
    <w:rsid w:val="007D55DE"/>
    <w:rsid w:val="007E10E1"/>
    <w:rsid w:val="007E3080"/>
    <w:rsid w:val="007F6435"/>
    <w:rsid w:val="007F7B5B"/>
    <w:rsid w:val="008006AF"/>
    <w:rsid w:val="00804AE8"/>
    <w:rsid w:val="008124A2"/>
    <w:rsid w:val="00812AED"/>
    <w:rsid w:val="00817DBF"/>
    <w:rsid w:val="008212EA"/>
    <w:rsid w:val="00822347"/>
    <w:rsid w:val="008225DF"/>
    <w:rsid w:val="00826935"/>
    <w:rsid w:val="00827CB4"/>
    <w:rsid w:val="00833AD3"/>
    <w:rsid w:val="008340CF"/>
    <w:rsid w:val="00836DE9"/>
    <w:rsid w:val="00837802"/>
    <w:rsid w:val="00841E0A"/>
    <w:rsid w:val="008454BD"/>
    <w:rsid w:val="00851E69"/>
    <w:rsid w:val="00853D6C"/>
    <w:rsid w:val="008552D9"/>
    <w:rsid w:val="00855F32"/>
    <w:rsid w:val="00857770"/>
    <w:rsid w:val="00860EE8"/>
    <w:rsid w:val="008636B9"/>
    <w:rsid w:val="00870358"/>
    <w:rsid w:val="00873526"/>
    <w:rsid w:val="00884167"/>
    <w:rsid w:val="00891382"/>
    <w:rsid w:val="00891414"/>
    <w:rsid w:val="00893AD3"/>
    <w:rsid w:val="00896DB2"/>
    <w:rsid w:val="008A023F"/>
    <w:rsid w:val="008A1503"/>
    <w:rsid w:val="008B2553"/>
    <w:rsid w:val="008B5EE6"/>
    <w:rsid w:val="008B7C79"/>
    <w:rsid w:val="008C12F3"/>
    <w:rsid w:val="008C2257"/>
    <w:rsid w:val="008C532B"/>
    <w:rsid w:val="008C5728"/>
    <w:rsid w:val="008C6B66"/>
    <w:rsid w:val="008E1CFD"/>
    <w:rsid w:val="008E4066"/>
    <w:rsid w:val="008E72C8"/>
    <w:rsid w:val="008F0A79"/>
    <w:rsid w:val="008F2458"/>
    <w:rsid w:val="008F7ECB"/>
    <w:rsid w:val="009025B2"/>
    <w:rsid w:val="00902EA9"/>
    <w:rsid w:val="00906292"/>
    <w:rsid w:val="00915EDE"/>
    <w:rsid w:val="00923436"/>
    <w:rsid w:val="00924BD0"/>
    <w:rsid w:val="00926448"/>
    <w:rsid w:val="00926C6A"/>
    <w:rsid w:val="00933D98"/>
    <w:rsid w:val="00935830"/>
    <w:rsid w:val="00937733"/>
    <w:rsid w:val="009418F7"/>
    <w:rsid w:val="00943B0D"/>
    <w:rsid w:val="0094454A"/>
    <w:rsid w:val="00953AFE"/>
    <w:rsid w:val="00953FEF"/>
    <w:rsid w:val="00954C96"/>
    <w:rsid w:val="00961218"/>
    <w:rsid w:val="0096176A"/>
    <w:rsid w:val="009708E4"/>
    <w:rsid w:val="009716CB"/>
    <w:rsid w:val="00971CC3"/>
    <w:rsid w:val="00975EDF"/>
    <w:rsid w:val="00981311"/>
    <w:rsid w:val="009833F0"/>
    <w:rsid w:val="00983802"/>
    <w:rsid w:val="009846C5"/>
    <w:rsid w:val="0099315A"/>
    <w:rsid w:val="009948C0"/>
    <w:rsid w:val="00995F08"/>
    <w:rsid w:val="009973B5"/>
    <w:rsid w:val="009A5F80"/>
    <w:rsid w:val="009A6AE4"/>
    <w:rsid w:val="009B0346"/>
    <w:rsid w:val="009B0DD0"/>
    <w:rsid w:val="009B2AA7"/>
    <w:rsid w:val="009C2BA0"/>
    <w:rsid w:val="009C4754"/>
    <w:rsid w:val="009C764D"/>
    <w:rsid w:val="009D7EF4"/>
    <w:rsid w:val="009E1986"/>
    <w:rsid w:val="009E1EF8"/>
    <w:rsid w:val="009E40F9"/>
    <w:rsid w:val="009F198C"/>
    <w:rsid w:val="009F3141"/>
    <w:rsid w:val="009F3625"/>
    <w:rsid w:val="00A0023C"/>
    <w:rsid w:val="00A013E7"/>
    <w:rsid w:val="00A01953"/>
    <w:rsid w:val="00A0350C"/>
    <w:rsid w:val="00A04904"/>
    <w:rsid w:val="00A059AE"/>
    <w:rsid w:val="00A06C66"/>
    <w:rsid w:val="00A07560"/>
    <w:rsid w:val="00A10D44"/>
    <w:rsid w:val="00A13CBC"/>
    <w:rsid w:val="00A15545"/>
    <w:rsid w:val="00A2099E"/>
    <w:rsid w:val="00A21EEB"/>
    <w:rsid w:val="00A234BB"/>
    <w:rsid w:val="00A25DCF"/>
    <w:rsid w:val="00A30978"/>
    <w:rsid w:val="00A30ACC"/>
    <w:rsid w:val="00A31840"/>
    <w:rsid w:val="00A3530A"/>
    <w:rsid w:val="00A377D5"/>
    <w:rsid w:val="00A43903"/>
    <w:rsid w:val="00A43D25"/>
    <w:rsid w:val="00A4783D"/>
    <w:rsid w:val="00A52393"/>
    <w:rsid w:val="00A56346"/>
    <w:rsid w:val="00A57053"/>
    <w:rsid w:val="00A63684"/>
    <w:rsid w:val="00A636A0"/>
    <w:rsid w:val="00A64F3A"/>
    <w:rsid w:val="00A74F59"/>
    <w:rsid w:val="00A75089"/>
    <w:rsid w:val="00A75099"/>
    <w:rsid w:val="00A828D9"/>
    <w:rsid w:val="00A83D82"/>
    <w:rsid w:val="00A842BD"/>
    <w:rsid w:val="00A9366B"/>
    <w:rsid w:val="00AA0948"/>
    <w:rsid w:val="00AA0AB7"/>
    <w:rsid w:val="00AA0B2F"/>
    <w:rsid w:val="00AA39E2"/>
    <w:rsid w:val="00AB4318"/>
    <w:rsid w:val="00AB4935"/>
    <w:rsid w:val="00AD0031"/>
    <w:rsid w:val="00AD0856"/>
    <w:rsid w:val="00AD15A4"/>
    <w:rsid w:val="00AD4E6B"/>
    <w:rsid w:val="00AE10C1"/>
    <w:rsid w:val="00AE710D"/>
    <w:rsid w:val="00AF1F2F"/>
    <w:rsid w:val="00B03EFE"/>
    <w:rsid w:val="00B040B4"/>
    <w:rsid w:val="00B04233"/>
    <w:rsid w:val="00B07F33"/>
    <w:rsid w:val="00B10A1C"/>
    <w:rsid w:val="00B13864"/>
    <w:rsid w:val="00B17114"/>
    <w:rsid w:val="00B24A26"/>
    <w:rsid w:val="00B27083"/>
    <w:rsid w:val="00B278C5"/>
    <w:rsid w:val="00B27C4E"/>
    <w:rsid w:val="00B308E6"/>
    <w:rsid w:val="00B324AF"/>
    <w:rsid w:val="00B33439"/>
    <w:rsid w:val="00B40CA4"/>
    <w:rsid w:val="00B40F9D"/>
    <w:rsid w:val="00B4152E"/>
    <w:rsid w:val="00B43418"/>
    <w:rsid w:val="00B47669"/>
    <w:rsid w:val="00B51C24"/>
    <w:rsid w:val="00B5417E"/>
    <w:rsid w:val="00B554A7"/>
    <w:rsid w:val="00B615A5"/>
    <w:rsid w:val="00B67BEE"/>
    <w:rsid w:val="00B76D23"/>
    <w:rsid w:val="00B8452E"/>
    <w:rsid w:val="00B858C1"/>
    <w:rsid w:val="00B8696F"/>
    <w:rsid w:val="00B94386"/>
    <w:rsid w:val="00BA4A9B"/>
    <w:rsid w:val="00BD4EC6"/>
    <w:rsid w:val="00BE5F82"/>
    <w:rsid w:val="00BF36FF"/>
    <w:rsid w:val="00C004F1"/>
    <w:rsid w:val="00C11369"/>
    <w:rsid w:val="00C1498A"/>
    <w:rsid w:val="00C14D8A"/>
    <w:rsid w:val="00C226E0"/>
    <w:rsid w:val="00C27776"/>
    <w:rsid w:val="00C408FF"/>
    <w:rsid w:val="00C41584"/>
    <w:rsid w:val="00C42AAB"/>
    <w:rsid w:val="00C519B5"/>
    <w:rsid w:val="00C54676"/>
    <w:rsid w:val="00C55DC6"/>
    <w:rsid w:val="00C56D28"/>
    <w:rsid w:val="00C57ACA"/>
    <w:rsid w:val="00C641D1"/>
    <w:rsid w:val="00C66395"/>
    <w:rsid w:val="00C710B8"/>
    <w:rsid w:val="00C71A5B"/>
    <w:rsid w:val="00C7648E"/>
    <w:rsid w:val="00C77B06"/>
    <w:rsid w:val="00C80BD2"/>
    <w:rsid w:val="00C8639C"/>
    <w:rsid w:val="00C869A0"/>
    <w:rsid w:val="00C86FA0"/>
    <w:rsid w:val="00CA77DA"/>
    <w:rsid w:val="00CB0787"/>
    <w:rsid w:val="00CC4B9D"/>
    <w:rsid w:val="00CD7BA7"/>
    <w:rsid w:val="00CE56A7"/>
    <w:rsid w:val="00CF0CF9"/>
    <w:rsid w:val="00CF5BC2"/>
    <w:rsid w:val="00CF624D"/>
    <w:rsid w:val="00D00300"/>
    <w:rsid w:val="00D03524"/>
    <w:rsid w:val="00D0557D"/>
    <w:rsid w:val="00D239BD"/>
    <w:rsid w:val="00D23C21"/>
    <w:rsid w:val="00D24E0D"/>
    <w:rsid w:val="00D34023"/>
    <w:rsid w:val="00D35EE9"/>
    <w:rsid w:val="00D3758F"/>
    <w:rsid w:val="00D41B83"/>
    <w:rsid w:val="00D456DD"/>
    <w:rsid w:val="00D52085"/>
    <w:rsid w:val="00D614E4"/>
    <w:rsid w:val="00D61AC0"/>
    <w:rsid w:val="00D621E0"/>
    <w:rsid w:val="00D62B4E"/>
    <w:rsid w:val="00D633DA"/>
    <w:rsid w:val="00D70247"/>
    <w:rsid w:val="00D747F3"/>
    <w:rsid w:val="00D80766"/>
    <w:rsid w:val="00D810DF"/>
    <w:rsid w:val="00D819EE"/>
    <w:rsid w:val="00D82CCC"/>
    <w:rsid w:val="00D82EB5"/>
    <w:rsid w:val="00D90FE3"/>
    <w:rsid w:val="00D9656D"/>
    <w:rsid w:val="00D97087"/>
    <w:rsid w:val="00D97D4F"/>
    <w:rsid w:val="00DA7E46"/>
    <w:rsid w:val="00DB0F41"/>
    <w:rsid w:val="00DB2F1F"/>
    <w:rsid w:val="00DB533B"/>
    <w:rsid w:val="00DB6732"/>
    <w:rsid w:val="00DB6DD9"/>
    <w:rsid w:val="00DD161F"/>
    <w:rsid w:val="00DD3FBF"/>
    <w:rsid w:val="00DD6738"/>
    <w:rsid w:val="00DE5C74"/>
    <w:rsid w:val="00E00795"/>
    <w:rsid w:val="00E05CFC"/>
    <w:rsid w:val="00E06A11"/>
    <w:rsid w:val="00E07841"/>
    <w:rsid w:val="00E11E88"/>
    <w:rsid w:val="00E212AE"/>
    <w:rsid w:val="00E23B24"/>
    <w:rsid w:val="00E316F6"/>
    <w:rsid w:val="00E326BC"/>
    <w:rsid w:val="00E3413F"/>
    <w:rsid w:val="00E34574"/>
    <w:rsid w:val="00E367A5"/>
    <w:rsid w:val="00E375B0"/>
    <w:rsid w:val="00E42E84"/>
    <w:rsid w:val="00E573F0"/>
    <w:rsid w:val="00E71F35"/>
    <w:rsid w:val="00E75C0F"/>
    <w:rsid w:val="00E77F18"/>
    <w:rsid w:val="00E84B81"/>
    <w:rsid w:val="00E906E1"/>
    <w:rsid w:val="00E91392"/>
    <w:rsid w:val="00E93B3D"/>
    <w:rsid w:val="00EA00DE"/>
    <w:rsid w:val="00EA29B0"/>
    <w:rsid w:val="00EA3D15"/>
    <w:rsid w:val="00EB555F"/>
    <w:rsid w:val="00ED10BE"/>
    <w:rsid w:val="00ED11BC"/>
    <w:rsid w:val="00ED2536"/>
    <w:rsid w:val="00ED3EAD"/>
    <w:rsid w:val="00ED6A0A"/>
    <w:rsid w:val="00EF00B7"/>
    <w:rsid w:val="00EF143E"/>
    <w:rsid w:val="00EF1F90"/>
    <w:rsid w:val="00EF2BBC"/>
    <w:rsid w:val="00EF37A3"/>
    <w:rsid w:val="00EF5F0A"/>
    <w:rsid w:val="00F035A3"/>
    <w:rsid w:val="00F03656"/>
    <w:rsid w:val="00F22507"/>
    <w:rsid w:val="00F2484F"/>
    <w:rsid w:val="00F24BE0"/>
    <w:rsid w:val="00F270EB"/>
    <w:rsid w:val="00F3059C"/>
    <w:rsid w:val="00F334D1"/>
    <w:rsid w:val="00F40941"/>
    <w:rsid w:val="00F40A34"/>
    <w:rsid w:val="00F40E17"/>
    <w:rsid w:val="00F44DF5"/>
    <w:rsid w:val="00F502CF"/>
    <w:rsid w:val="00F56DAE"/>
    <w:rsid w:val="00F6044B"/>
    <w:rsid w:val="00F66BF8"/>
    <w:rsid w:val="00F7064E"/>
    <w:rsid w:val="00F70810"/>
    <w:rsid w:val="00F748CF"/>
    <w:rsid w:val="00F8368F"/>
    <w:rsid w:val="00F86E9F"/>
    <w:rsid w:val="00F90EF4"/>
    <w:rsid w:val="00F94345"/>
    <w:rsid w:val="00FA75D7"/>
    <w:rsid w:val="00FA7E8B"/>
    <w:rsid w:val="00FB1D82"/>
    <w:rsid w:val="00FB398E"/>
    <w:rsid w:val="00FB77CB"/>
    <w:rsid w:val="00FC01C5"/>
    <w:rsid w:val="00FC3B80"/>
    <w:rsid w:val="00FC4CF6"/>
    <w:rsid w:val="00FE1C9D"/>
    <w:rsid w:val="00FE2895"/>
    <w:rsid w:val="00FE39A6"/>
    <w:rsid w:val="00FE7106"/>
    <w:rsid w:val="00FF0228"/>
    <w:rsid w:val="0EBB4AD6"/>
    <w:rsid w:val="156566B4"/>
    <w:rsid w:val="2591309B"/>
    <w:rsid w:val="2B2360BB"/>
    <w:rsid w:val="2D7303E9"/>
    <w:rsid w:val="2EB4E8BD"/>
    <w:rsid w:val="3A36EDF5"/>
    <w:rsid w:val="4F815685"/>
    <w:rsid w:val="63B2CFDF"/>
    <w:rsid w:val="63F3AE41"/>
    <w:rsid w:val="65757AD4"/>
    <w:rsid w:val="6F959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3CD80"/>
  <w15:chartTrackingRefBased/>
  <w15:docId w15:val="{BED10207-2307-4076-BC87-453CF2BC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4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16F"/>
    <w:pPr>
      <w:pBdr>
        <w:top w:val="single" w:sz="2" w:space="6" w:color="auto"/>
      </w:pBdr>
      <w:spacing w:after="120"/>
      <w:jc w:val="both"/>
      <w:outlineLvl w:val="0"/>
    </w:pPr>
    <w:rPr>
      <w:b/>
      <w:bCs/>
      <w:sz w:val="30"/>
      <w:szCs w:val="28"/>
    </w:rPr>
  </w:style>
  <w:style w:type="paragraph" w:styleId="Heading2">
    <w:name w:val="heading 2"/>
    <w:basedOn w:val="Body"/>
    <w:next w:val="Normal"/>
    <w:link w:val="Heading2Char"/>
    <w:qFormat/>
    <w:rsid w:val="00694559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7341F8"/>
    <w:pPr>
      <w:outlineLvl w:val="2"/>
    </w:pPr>
  </w:style>
  <w:style w:type="paragraph" w:styleId="Heading5">
    <w:name w:val="heading 5"/>
    <w:basedOn w:val="Normal"/>
    <w:next w:val="Normal"/>
    <w:qFormat/>
    <w:rsid w:val="008E72C8"/>
    <w:pPr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16F"/>
    <w:rPr>
      <w:rFonts w:ascii="Arial" w:hAnsi="Arial"/>
      <w:b/>
      <w:bCs/>
      <w:sz w:val="30"/>
      <w:szCs w:val="28"/>
      <w:lang w:val="en-NZ" w:eastAsia="en-US" w:bidi="ar-SA"/>
    </w:rPr>
  </w:style>
  <w:style w:type="paragraph" w:customStyle="1" w:styleId="Body">
    <w:name w:val="Body"/>
    <w:basedOn w:val="Normal"/>
    <w:link w:val="BodyChar"/>
    <w:rsid w:val="00F40E17"/>
    <w:pPr>
      <w:spacing w:after="120" w:line="288" w:lineRule="auto"/>
    </w:pPr>
    <w:rPr>
      <w:rFonts w:cs="Arial"/>
    </w:rPr>
  </w:style>
  <w:style w:type="table" w:styleId="TableGrid">
    <w:name w:val="Table Grid"/>
    <w:basedOn w:val="TableNormal"/>
    <w:rsid w:val="0098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DD161F"/>
    <w:pPr>
      <w:numPr>
        <w:numId w:val="1"/>
      </w:numPr>
      <w:spacing w:after="60" w:line="288" w:lineRule="auto"/>
      <w:ind w:left="714" w:hanging="357"/>
    </w:pPr>
    <w:rPr>
      <w:rFonts w:cs="Arial"/>
      <w:szCs w:val="22"/>
      <w:lang w:eastAsia="en-GB"/>
    </w:rPr>
  </w:style>
  <w:style w:type="character" w:customStyle="1" w:styleId="BulletChar">
    <w:name w:val="Bullet Char"/>
    <w:link w:val="Bullet"/>
    <w:rsid w:val="00DD161F"/>
    <w:rPr>
      <w:rFonts w:ascii="Arial" w:hAnsi="Arial" w:cs="Arial"/>
      <w:sz w:val="22"/>
      <w:szCs w:val="22"/>
      <w:lang w:val="en-NZ" w:eastAsia="en-GB" w:bidi="ar-SA"/>
    </w:rPr>
  </w:style>
  <w:style w:type="paragraph" w:customStyle="1" w:styleId="TableHeading">
    <w:name w:val="Table Heading"/>
    <w:basedOn w:val="Normal"/>
    <w:link w:val="TableHeadingChar"/>
    <w:rsid w:val="00C27776"/>
    <w:pPr>
      <w:spacing w:before="48" w:after="40"/>
    </w:pPr>
    <w:rPr>
      <w:b/>
      <w:sz w:val="20"/>
      <w:szCs w:val="20"/>
    </w:rPr>
  </w:style>
  <w:style w:type="character" w:customStyle="1" w:styleId="TableHeadingChar">
    <w:name w:val="Table Heading Char"/>
    <w:link w:val="TableHeading"/>
    <w:rsid w:val="00C27776"/>
    <w:rPr>
      <w:rFonts w:ascii="Arial" w:hAnsi="Arial"/>
      <w:b/>
      <w:lang w:val="en-NZ" w:eastAsia="en-US" w:bidi="ar-SA"/>
    </w:rPr>
  </w:style>
  <w:style w:type="paragraph" w:customStyle="1" w:styleId="TableBody">
    <w:name w:val="Table Body"/>
    <w:basedOn w:val="TableHeading"/>
    <w:link w:val="TableBodyChar"/>
    <w:rsid w:val="00C27776"/>
    <w:rPr>
      <w:b w:val="0"/>
      <w:szCs w:val="22"/>
      <w:lang w:eastAsia="en-GB"/>
    </w:rPr>
  </w:style>
  <w:style w:type="paragraph" w:customStyle="1" w:styleId="Tablebullet">
    <w:name w:val="Table bullet"/>
    <w:basedOn w:val="TableBody"/>
    <w:rsid w:val="00D0557D"/>
  </w:style>
  <w:style w:type="paragraph" w:customStyle="1" w:styleId="Tick">
    <w:name w:val="Tick"/>
    <w:basedOn w:val="TableHeading"/>
    <w:rsid w:val="00D97087"/>
    <w:pPr>
      <w:jc w:val="center"/>
    </w:pPr>
    <w:rPr>
      <w:rFonts w:ascii="MS Mincho" w:eastAsia="MS Mincho" w:hAnsi="MS Mincho"/>
      <w:color w:val="273D49"/>
    </w:rPr>
  </w:style>
  <w:style w:type="paragraph" w:styleId="DocumentMap">
    <w:name w:val="Document Map"/>
    <w:basedOn w:val="Normal"/>
    <w:semiHidden/>
    <w:rsid w:val="00D97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bodycentered">
    <w:name w:val="Table body centered"/>
    <w:basedOn w:val="TableBody"/>
    <w:rsid w:val="00C77B06"/>
    <w:pPr>
      <w:jc w:val="center"/>
    </w:pPr>
  </w:style>
  <w:style w:type="character" w:customStyle="1" w:styleId="BodyChar">
    <w:name w:val="Body Char"/>
    <w:link w:val="Body"/>
    <w:rsid w:val="00E93B3D"/>
    <w:rPr>
      <w:rFonts w:ascii="Arial" w:hAnsi="Arial" w:cs="Arial"/>
      <w:sz w:val="22"/>
      <w:szCs w:val="24"/>
      <w:lang w:val="en-NZ" w:eastAsia="en-US" w:bidi="ar-SA"/>
    </w:rPr>
  </w:style>
  <w:style w:type="paragraph" w:styleId="Footer">
    <w:name w:val="footer"/>
    <w:basedOn w:val="Normal"/>
    <w:rsid w:val="00694559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Hyperlink">
    <w:name w:val="Hyperlink"/>
    <w:rsid w:val="00751236"/>
    <w:rPr>
      <w:rFonts w:ascii="Arial" w:hAnsi="Arial"/>
      <w:color w:val="0000FF"/>
      <w:sz w:val="20"/>
      <w:u w:val="single"/>
    </w:rPr>
  </w:style>
  <w:style w:type="paragraph" w:styleId="BalloonText">
    <w:name w:val="Balloon Text"/>
    <w:basedOn w:val="Normal"/>
    <w:semiHidden/>
    <w:rsid w:val="00694559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"/>
    <w:link w:val="Title1Char"/>
    <w:rsid w:val="00E93B3D"/>
    <w:pPr>
      <w:jc w:val="right"/>
    </w:pPr>
    <w:rPr>
      <w:rFonts w:cs="Arial"/>
      <w:b/>
      <w:bCs/>
      <w:color w:val="FFFFFF"/>
      <w:sz w:val="32"/>
      <w:szCs w:val="32"/>
    </w:rPr>
  </w:style>
  <w:style w:type="character" w:customStyle="1" w:styleId="TableBodyChar">
    <w:name w:val="Table Body Char"/>
    <w:link w:val="TableBody"/>
    <w:rsid w:val="00E93B3D"/>
    <w:rPr>
      <w:rFonts w:ascii="Arial" w:hAnsi="Arial"/>
      <w:b/>
      <w:szCs w:val="22"/>
      <w:lang w:val="en-NZ" w:eastAsia="en-GB" w:bidi="ar-SA"/>
    </w:rPr>
  </w:style>
  <w:style w:type="character" w:customStyle="1" w:styleId="Heading2Char">
    <w:name w:val="Heading 2 Char"/>
    <w:link w:val="Heading2"/>
    <w:rsid w:val="00E93B3D"/>
    <w:rPr>
      <w:rFonts w:ascii="Arial" w:hAnsi="Arial" w:cs="Arial"/>
      <w:b/>
      <w:sz w:val="22"/>
      <w:szCs w:val="24"/>
      <w:lang w:val="en-NZ" w:eastAsia="en-US" w:bidi="ar-SA"/>
    </w:rPr>
  </w:style>
  <w:style w:type="paragraph" w:styleId="Header">
    <w:name w:val="header"/>
    <w:basedOn w:val="Normal"/>
    <w:rsid w:val="003B28EE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853D6C"/>
    <w:rPr>
      <w:sz w:val="16"/>
      <w:szCs w:val="16"/>
    </w:rPr>
  </w:style>
  <w:style w:type="paragraph" w:styleId="CommentText">
    <w:name w:val="annotation text"/>
    <w:basedOn w:val="Normal"/>
    <w:semiHidden/>
    <w:rsid w:val="00853D6C"/>
    <w:rPr>
      <w:rFonts w:ascii="Times New Roman" w:hAnsi="Times New Roman"/>
      <w:sz w:val="20"/>
      <w:szCs w:val="20"/>
    </w:rPr>
  </w:style>
  <w:style w:type="character" w:styleId="FollowedHyperlink">
    <w:name w:val="FollowedHyperlink"/>
    <w:rsid w:val="00162B72"/>
    <w:rPr>
      <w:color w:val="800080"/>
      <w:u w:val="single"/>
    </w:rPr>
  </w:style>
  <w:style w:type="character" w:customStyle="1" w:styleId="Title1Char">
    <w:name w:val="Title 1 Char"/>
    <w:link w:val="Title1"/>
    <w:rsid w:val="000778C3"/>
    <w:rPr>
      <w:rFonts w:ascii="Arial" w:hAnsi="Arial" w:cs="Arial"/>
      <w:b/>
      <w:bCs/>
      <w:color w:val="FFFFFF"/>
      <w:sz w:val="32"/>
      <w:szCs w:val="32"/>
      <w:lang w:val="en-NZ" w:eastAsia="en-US" w:bidi="ar-SA"/>
    </w:rPr>
  </w:style>
  <w:style w:type="paragraph" w:styleId="CommentSubject">
    <w:name w:val="annotation subject"/>
    <w:basedOn w:val="CommentText"/>
    <w:next w:val="CommentText"/>
    <w:semiHidden/>
    <w:rsid w:val="00312917"/>
    <w:rPr>
      <w:rFonts w:ascii="Arial" w:hAnsi="Arial"/>
      <w:b/>
      <w:bCs/>
    </w:rPr>
  </w:style>
  <w:style w:type="paragraph" w:customStyle="1" w:styleId="normal1">
    <w:name w:val="normal1"/>
    <w:basedOn w:val="Normal"/>
    <w:rsid w:val="00DE5C74"/>
    <w:pPr>
      <w:tabs>
        <w:tab w:val="left" w:pos="-720"/>
        <w:tab w:val="left" w:pos="0"/>
        <w:tab w:val="left" w:pos="426"/>
      </w:tabs>
      <w:suppressAutoHyphens/>
      <w:ind w:left="720" w:hanging="720"/>
      <w:jc w:val="both"/>
    </w:pPr>
    <w:rPr>
      <w:rFonts w:ascii="CG Times" w:hAnsi="CG Times"/>
      <w:b/>
      <w:spacing w:val="-3"/>
      <w:sz w:val="24"/>
      <w:szCs w:val="20"/>
      <w:lang w:val="en-GB" w:eastAsia="en-NZ"/>
    </w:rPr>
  </w:style>
  <w:style w:type="paragraph" w:customStyle="1" w:styleId="Title1small">
    <w:name w:val="Title 1 small"/>
    <w:basedOn w:val="Title1"/>
    <w:rsid w:val="009948C0"/>
    <w:rPr>
      <w:sz w:val="28"/>
      <w:szCs w:val="28"/>
    </w:rPr>
  </w:style>
  <w:style w:type="paragraph" w:styleId="TOC2">
    <w:name w:val="toc 2"/>
    <w:basedOn w:val="Normal"/>
    <w:next w:val="Normal"/>
    <w:semiHidden/>
    <w:rsid w:val="00DE5C74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 w:val="24"/>
      <w:szCs w:val="20"/>
      <w:lang w:val="en-US" w:eastAsia="en-NZ"/>
    </w:rPr>
  </w:style>
  <w:style w:type="paragraph" w:styleId="TOC3">
    <w:name w:val="toc 3"/>
    <w:basedOn w:val="Normal"/>
    <w:next w:val="Normal"/>
    <w:semiHidden/>
    <w:rsid w:val="00DE5C74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 w:val="24"/>
      <w:szCs w:val="20"/>
      <w:lang w:val="en-US" w:eastAsia="en-NZ"/>
    </w:rPr>
  </w:style>
  <w:style w:type="paragraph" w:customStyle="1" w:styleId="Default">
    <w:name w:val="Default"/>
    <w:rsid w:val="004462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948A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rsid w:val="00923436"/>
    <w:rPr>
      <w:sz w:val="20"/>
      <w:szCs w:val="20"/>
    </w:rPr>
  </w:style>
  <w:style w:type="character" w:customStyle="1" w:styleId="FootnoteTextChar">
    <w:name w:val="Footnote Text Char"/>
    <w:link w:val="FootnoteText"/>
    <w:rsid w:val="00923436"/>
    <w:rPr>
      <w:rFonts w:ascii="Arial" w:hAnsi="Arial"/>
      <w:lang w:eastAsia="en-US"/>
    </w:rPr>
  </w:style>
  <w:style w:type="character" w:styleId="FootnoteReference">
    <w:name w:val="footnote reference"/>
    <w:rsid w:val="00923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c.govt.nz/our-work/smart-operator-programme/" TargetMode="External"/><Relationship Id="rId18" Type="http://schemas.openxmlformats.org/officeDocument/2006/relationships/hyperlink" Target="https://www.doc.govt.nz/our-work/smart-operator-programm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c.govt.nz/our-work/smart-operator-program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c.govt.nz/our-work/smart-operator-programme/" TargetMode="External"/><Relationship Id="rId17" Type="http://schemas.openxmlformats.org/officeDocument/2006/relationships/hyperlink" Target="https://www.doc.govt.nz/our-work/smart-operator-programme/" TargetMode="External"/><Relationship Id="rId25" Type="http://schemas.openxmlformats.org/officeDocument/2006/relationships/hyperlink" Target="http://www.legislation.govt.nz/regulation/public/1992/0322/latest/link.aspx?id=DLM168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c.govt.nz/our-work/smart-operator-programme/" TargetMode="External"/><Relationship Id="rId20" Type="http://schemas.openxmlformats.org/officeDocument/2006/relationships/hyperlink" Target="https://www.doc.govt.nz/our-work/smart-operator-program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govt.nz/regulation/public/1992/0322/latest/link.aspx?id=DLM168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.govt.nz/our-work/smart-operator-programme/" TargetMode="External"/><Relationship Id="rId23" Type="http://schemas.openxmlformats.org/officeDocument/2006/relationships/hyperlink" Target="https://www.doc.govt.nz/our-work/smart-operator-programme/" TargetMode="External"/><Relationship Id="rId10" Type="http://schemas.openxmlformats.org/officeDocument/2006/relationships/hyperlink" Target="mailto:permissions@doc.govt.nz" TargetMode="External"/><Relationship Id="rId19" Type="http://schemas.openxmlformats.org/officeDocument/2006/relationships/hyperlink" Target="https://www.doc.govt.nz/our-work/smart-operator-program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c.govt.nz/our-work/smart-operator-programme/" TargetMode="External"/><Relationship Id="rId22" Type="http://schemas.openxmlformats.org/officeDocument/2006/relationships/hyperlink" Target="https://www.doc.govt.nz/our-work/smart-operator-programm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F671-7D1F-44AB-A69A-964F2AA0B7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bb24f-a2f6-498f-b536-6eb9a13a357c}" enabled="0" method="" siteId="{f0cbb24f-a2f6-498f-b536-6eb9a13a35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ssion application 4b Water craft</vt:lpstr>
    </vt:vector>
  </TitlesOfParts>
  <Company>Department of Conservation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 application 8f - update staff member, vessel, vehicle or aircraft</dc:title>
  <dc:subject/>
  <dc:creator/>
  <cp:keywords/>
  <dc:description/>
  <cp:lastModifiedBy>Melissa Reid</cp:lastModifiedBy>
  <cp:revision>24</cp:revision>
  <cp:lastPrinted>2015-10-01T22:30:00Z</cp:lastPrinted>
  <dcterms:created xsi:type="dcterms:W3CDTF">2025-03-25T20:20:00Z</dcterms:created>
  <dcterms:modified xsi:type="dcterms:W3CDTF">2025-04-01T03:49:00Z</dcterms:modified>
</cp:coreProperties>
</file>